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5714219E" w:rsidR="00797A4D" w:rsidRPr="00317B42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FE4A6C">
        <w:rPr>
          <w:b/>
          <w:bCs/>
          <w:sz w:val="32"/>
          <w:szCs w:val="32"/>
        </w:rPr>
        <w:t>1</w:t>
      </w:r>
      <w:r w:rsidR="000F0325" w:rsidRPr="00317B42">
        <w:rPr>
          <w:b/>
          <w:bCs/>
          <w:sz w:val="32"/>
          <w:szCs w:val="32"/>
        </w:rPr>
        <w:t>4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32BF94" w14:textId="444BCE0E" w:rsidR="00FD2B2A" w:rsidRDefault="0098548D" w:rsidP="00FE4A6C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317B42" w:rsidRP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навыков настройки доступа групп пользователей к общим ресурсам по протоколу </w:t>
      </w:r>
      <w:r w:rsidR="00317B42" w:rsidRPr="00317B42">
        <w:rPr>
          <w:rFonts w:ascii="Times New Roman" w:hAnsi="Times New Roman" w:cs="Times New Roman"/>
          <w:b w:val="0"/>
          <w:bCs w:val="0"/>
          <w:sz w:val="28"/>
          <w:szCs w:val="28"/>
        </w:rPr>
        <w:t>SMB</w:t>
      </w:r>
      <w:r w:rsidR="00317B42" w:rsidRP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AFCFFB7" w14:textId="77777777" w:rsidR="00317B42" w:rsidRPr="00317B42" w:rsidRDefault="00317B42" w:rsidP="00FE4A6C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5198C953" w14:textId="352683FD" w:rsidR="002876D2" w:rsidRDefault="002876D2" w:rsidP="002876D2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2876D2">
        <w:rPr>
          <w:sz w:val="28"/>
          <w:szCs w:val="28"/>
        </w:rPr>
        <w:t>На сервере установи</w:t>
      </w:r>
      <w:r>
        <w:rPr>
          <w:sz w:val="28"/>
          <w:szCs w:val="28"/>
        </w:rPr>
        <w:t xml:space="preserve">м </w:t>
      </w:r>
      <w:r w:rsidRPr="002876D2">
        <w:rPr>
          <w:sz w:val="28"/>
          <w:szCs w:val="28"/>
        </w:rPr>
        <w:t>необходимые пакеты</w:t>
      </w:r>
      <w:r>
        <w:rPr>
          <w:sz w:val="28"/>
          <w:szCs w:val="28"/>
        </w:rPr>
        <w:t xml:space="preserve"> </w:t>
      </w:r>
      <w:r w:rsidRPr="002876D2">
        <w:rPr>
          <w:bCs/>
          <w:color w:val="000000"/>
          <w:sz w:val="28"/>
          <w:szCs w:val="28"/>
        </w:rPr>
        <w:t>(Рис. 1.1)</w:t>
      </w:r>
      <w:r w:rsidRPr="002876D2">
        <w:rPr>
          <w:b/>
          <w:color w:val="000000"/>
          <w:sz w:val="28"/>
          <w:szCs w:val="28"/>
        </w:rPr>
        <w:t xml:space="preserve">: </w:t>
      </w:r>
      <w:r w:rsidRPr="002876D2">
        <w:rPr>
          <w:sz w:val="28"/>
          <w:szCs w:val="28"/>
        </w:rPr>
        <w:t xml:space="preserve"> </w:t>
      </w:r>
    </w:p>
    <w:p w14:paraId="2042CB25" w14:textId="5DE79043" w:rsidR="00054F5E" w:rsidRPr="002876D2" w:rsidRDefault="002876D2" w:rsidP="00054F5E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2876D2">
        <w:rPr>
          <w:sz w:val="28"/>
          <w:szCs w:val="28"/>
          <w:lang w:val="en-US"/>
        </w:rPr>
        <w:t>dnf -y install samba samba-client cifs-utils</w:t>
      </w:r>
      <w:r w:rsidR="00054F5E" w:rsidRPr="002876D2">
        <w:rPr>
          <w:sz w:val="28"/>
          <w:szCs w:val="28"/>
          <w:lang w:val="en-US"/>
        </w:rPr>
        <w:t xml:space="preserve"> </w:t>
      </w:r>
    </w:p>
    <w:p w14:paraId="14D81BFE" w14:textId="7CAED93C" w:rsidR="0024275E" w:rsidRPr="002876D2" w:rsidRDefault="002876D2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AD0C49D" wp14:editId="1F239D90">
            <wp:extent cx="6120130" cy="36791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7AF3" w14:textId="572C01D1" w:rsidR="00E14F2C" w:rsidRDefault="00465B73" w:rsidP="00BF2F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E4A6C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054F5E" w:rsidRPr="00054F5E">
        <w:rPr>
          <w:bCs/>
          <w:color w:val="000000"/>
          <w:sz w:val="28"/>
          <w:szCs w:val="28"/>
        </w:rPr>
        <w:t xml:space="preserve">Установка </w:t>
      </w:r>
      <w:r w:rsidR="00054F5E" w:rsidRPr="00054F5E">
        <w:rPr>
          <w:bCs/>
          <w:sz w:val="28"/>
          <w:szCs w:val="28"/>
        </w:rPr>
        <w:t xml:space="preserve">на сервере </w:t>
      </w:r>
      <w:r w:rsidR="002876D2">
        <w:rPr>
          <w:bCs/>
          <w:sz w:val="28"/>
          <w:szCs w:val="28"/>
        </w:rPr>
        <w:t>необходимых пакетов</w:t>
      </w:r>
      <w:r w:rsidR="00054F5E" w:rsidRPr="00054F5E">
        <w:rPr>
          <w:bCs/>
          <w:sz w:val="28"/>
          <w:szCs w:val="28"/>
        </w:rPr>
        <w:t xml:space="preserve"> </w:t>
      </w:r>
      <w:r w:rsidR="002876D2" w:rsidRPr="002876D2">
        <w:rPr>
          <w:sz w:val="28"/>
          <w:szCs w:val="28"/>
          <w:lang w:val="en-US"/>
        </w:rPr>
        <w:t>samba</w:t>
      </w:r>
      <w:r w:rsidR="002876D2" w:rsidRPr="00D5466B">
        <w:rPr>
          <w:sz w:val="28"/>
          <w:szCs w:val="28"/>
        </w:rPr>
        <w:t xml:space="preserve"> </w:t>
      </w:r>
      <w:r w:rsidR="002876D2" w:rsidRPr="002876D2">
        <w:rPr>
          <w:sz w:val="28"/>
          <w:szCs w:val="28"/>
          <w:lang w:val="en-US"/>
        </w:rPr>
        <w:t>samba</w:t>
      </w:r>
      <w:r w:rsidR="002876D2" w:rsidRPr="00D5466B">
        <w:rPr>
          <w:sz w:val="28"/>
          <w:szCs w:val="28"/>
        </w:rPr>
        <w:t>-</w:t>
      </w:r>
      <w:r w:rsidR="002876D2" w:rsidRPr="002876D2">
        <w:rPr>
          <w:sz w:val="28"/>
          <w:szCs w:val="28"/>
          <w:lang w:val="en-US"/>
        </w:rPr>
        <w:t>client</w:t>
      </w:r>
      <w:r w:rsidR="002876D2" w:rsidRPr="00D5466B">
        <w:rPr>
          <w:sz w:val="28"/>
          <w:szCs w:val="28"/>
        </w:rPr>
        <w:t xml:space="preserve"> </w:t>
      </w:r>
      <w:r w:rsidR="002876D2" w:rsidRPr="002876D2">
        <w:rPr>
          <w:sz w:val="28"/>
          <w:szCs w:val="28"/>
          <w:lang w:val="en-US"/>
        </w:rPr>
        <w:t>cifs</w:t>
      </w:r>
      <w:r w:rsidR="002876D2" w:rsidRPr="00D5466B">
        <w:rPr>
          <w:sz w:val="28"/>
          <w:szCs w:val="28"/>
        </w:rPr>
        <w:t>-</w:t>
      </w:r>
      <w:r w:rsidR="002876D2" w:rsidRPr="002876D2">
        <w:rPr>
          <w:sz w:val="28"/>
          <w:szCs w:val="28"/>
          <w:lang w:val="en-US"/>
        </w:rPr>
        <w:t>utils</w:t>
      </w:r>
      <w:r w:rsidR="00F979E9" w:rsidRPr="00054F5E">
        <w:rPr>
          <w:bCs/>
          <w:color w:val="000000"/>
          <w:sz w:val="28"/>
          <w:szCs w:val="28"/>
        </w:rPr>
        <w:t>.</w:t>
      </w:r>
    </w:p>
    <w:p w14:paraId="2EA33DB6" w14:textId="07554604" w:rsidR="00E14F2C" w:rsidRPr="00632B13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DA5F9A2" w14:textId="04EF7C92" w:rsidR="00405272" w:rsidRPr="007E5FD6" w:rsidRDefault="007E5FD6" w:rsidP="00714B9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E5FD6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7E5FD6">
        <w:rPr>
          <w:sz w:val="28"/>
          <w:szCs w:val="28"/>
        </w:rPr>
        <w:t xml:space="preserve"> группу sambagroup для пользователей, которые будут работать с Sambaсервером, и присво</w:t>
      </w:r>
      <w:r>
        <w:rPr>
          <w:sz w:val="28"/>
          <w:szCs w:val="28"/>
        </w:rPr>
        <w:t>им</w:t>
      </w:r>
      <w:r w:rsidRPr="007E5FD6">
        <w:rPr>
          <w:sz w:val="28"/>
          <w:szCs w:val="28"/>
        </w:rPr>
        <w:t xml:space="preserve"> ей GID 1010</w:t>
      </w:r>
      <w:r>
        <w:rPr>
          <w:sz w:val="28"/>
          <w:szCs w:val="28"/>
        </w:rPr>
        <w:t>. Затем д</w:t>
      </w:r>
      <w:r w:rsidRPr="007E5FD6">
        <w:rPr>
          <w:sz w:val="28"/>
          <w:szCs w:val="28"/>
        </w:rPr>
        <w:t>обав</w:t>
      </w:r>
      <w:r>
        <w:rPr>
          <w:sz w:val="28"/>
          <w:szCs w:val="28"/>
        </w:rPr>
        <w:t>им</w:t>
      </w:r>
      <w:r w:rsidRPr="007E5FD6">
        <w:rPr>
          <w:sz w:val="28"/>
          <w:szCs w:val="28"/>
        </w:rPr>
        <w:t xml:space="preserve"> пользователя </w:t>
      </w:r>
      <w:r>
        <w:rPr>
          <w:sz w:val="28"/>
          <w:szCs w:val="28"/>
          <w:lang w:val="en-US"/>
        </w:rPr>
        <w:t>ismakhorin</w:t>
      </w:r>
      <w:r w:rsidRPr="007E5FD6">
        <w:rPr>
          <w:sz w:val="28"/>
          <w:szCs w:val="28"/>
        </w:rPr>
        <w:t xml:space="preserve"> к группе sambagroup</w:t>
      </w:r>
      <w:r>
        <w:rPr>
          <w:sz w:val="28"/>
          <w:szCs w:val="28"/>
        </w:rPr>
        <w:t xml:space="preserve"> и с</w:t>
      </w:r>
      <w:r w:rsidRPr="007E5FD6">
        <w:rPr>
          <w:sz w:val="28"/>
          <w:szCs w:val="28"/>
        </w:rPr>
        <w:t>озда</w:t>
      </w:r>
      <w:r>
        <w:rPr>
          <w:sz w:val="28"/>
          <w:szCs w:val="28"/>
        </w:rPr>
        <w:t>дим</w:t>
      </w:r>
      <w:r w:rsidRPr="007E5FD6">
        <w:rPr>
          <w:sz w:val="28"/>
          <w:szCs w:val="28"/>
        </w:rPr>
        <w:t xml:space="preserve"> общий каталог в файловой системе Linux, в который предполагается монтировать разделяемые ресурсы</w:t>
      </w:r>
      <w:r w:rsidR="004A0156" w:rsidRPr="007E5FD6">
        <w:rPr>
          <w:sz w:val="28"/>
          <w:szCs w:val="28"/>
        </w:rPr>
        <w:t xml:space="preserve"> </w:t>
      </w:r>
      <w:r w:rsidR="004A0156" w:rsidRPr="007E5FD6">
        <w:rPr>
          <w:bCs/>
          <w:color w:val="000000"/>
          <w:sz w:val="28"/>
          <w:szCs w:val="28"/>
        </w:rPr>
        <w:t>(Рис. 1.2):</w:t>
      </w:r>
    </w:p>
    <w:p w14:paraId="12FAFB02" w14:textId="4C1677C1" w:rsidR="00E14F2C" w:rsidRPr="007E5FD6" w:rsidRDefault="00F04A32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4FD13EA" wp14:editId="13B91A43">
            <wp:extent cx="6120130" cy="9074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30DA" w14:textId="730C6013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41DA2" w:rsidRP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741DA2" w:rsidRPr="00405272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7018D" w:rsidRPr="007E5FD6">
        <w:rPr>
          <w:sz w:val="28"/>
          <w:szCs w:val="28"/>
        </w:rPr>
        <w:t>Созда</w:t>
      </w:r>
      <w:r w:rsidR="00F04A32">
        <w:rPr>
          <w:sz w:val="28"/>
          <w:szCs w:val="28"/>
        </w:rPr>
        <w:t>ние</w:t>
      </w:r>
      <w:r w:rsidR="0027018D" w:rsidRPr="007E5FD6">
        <w:rPr>
          <w:sz w:val="28"/>
          <w:szCs w:val="28"/>
        </w:rPr>
        <w:t xml:space="preserve"> групп</w:t>
      </w:r>
      <w:r w:rsidR="00F04A32">
        <w:rPr>
          <w:sz w:val="28"/>
          <w:szCs w:val="28"/>
        </w:rPr>
        <w:t>ы</w:t>
      </w:r>
      <w:r w:rsidR="0027018D" w:rsidRPr="007E5FD6">
        <w:rPr>
          <w:sz w:val="28"/>
          <w:szCs w:val="28"/>
        </w:rPr>
        <w:t xml:space="preserve"> sambagroup для пользователей, которые будут работать с Samba</w:t>
      </w:r>
      <w:r w:rsidR="00B739BC">
        <w:rPr>
          <w:sz w:val="28"/>
          <w:szCs w:val="28"/>
        </w:rPr>
        <w:t xml:space="preserve"> </w:t>
      </w:r>
      <w:r w:rsidR="0027018D" w:rsidRPr="007E5FD6">
        <w:rPr>
          <w:sz w:val="28"/>
          <w:szCs w:val="28"/>
        </w:rPr>
        <w:t>сервером, и присво</w:t>
      </w:r>
      <w:r w:rsidR="00F04A32">
        <w:rPr>
          <w:sz w:val="28"/>
          <w:szCs w:val="28"/>
        </w:rPr>
        <w:t>ение</w:t>
      </w:r>
      <w:r w:rsidR="0027018D" w:rsidRPr="007E5FD6">
        <w:rPr>
          <w:sz w:val="28"/>
          <w:szCs w:val="28"/>
        </w:rPr>
        <w:t xml:space="preserve"> ей GID 1010</w:t>
      </w:r>
      <w:r w:rsidR="0027018D">
        <w:rPr>
          <w:sz w:val="28"/>
          <w:szCs w:val="28"/>
        </w:rPr>
        <w:t xml:space="preserve">. </w:t>
      </w:r>
      <w:r w:rsidR="00F04A32">
        <w:rPr>
          <w:sz w:val="28"/>
          <w:szCs w:val="28"/>
        </w:rPr>
        <w:t>Д</w:t>
      </w:r>
      <w:r w:rsidR="0027018D" w:rsidRPr="007E5FD6">
        <w:rPr>
          <w:sz w:val="28"/>
          <w:szCs w:val="28"/>
        </w:rPr>
        <w:t>оба</w:t>
      </w:r>
      <w:r w:rsidR="00F04A32">
        <w:rPr>
          <w:sz w:val="28"/>
          <w:szCs w:val="28"/>
        </w:rPr>
        <w:t>вление</w:t>
      </w:r>
      <w:r w:rsidR="0027018D" w:rsidRPr="007E5FD6">
        <w:rPr>
          <w:sz w:val="28"/>
          <w:szCs w:val="28"/>
        </w:rPr>
        <w:t xml:space="preserve"> пользователя </w:t>
      </w:r>
      <w:r w:rsidR="0027018D">
        <w:rPr>
          <w:sz w:val="28"/>
          <w:szCs w:val="28"/>
          <w:lang w:val="en-US"/>
        </w:rPr>
        <w:t>ismakhorin</w:t>
      </w:r>
      <w:r w:rsidR="0027018D" w:rsidRPr="007E5FD6">
        <w:rPr>
          <w:sz w:val="28"/>
          <w:szCs w:val="28"/>
        </w:rPr>
        <w:t xml:space="preserve"> к группе sambagroup</w:t>
      </w:r>
      <w:r w:rsidR="0027018D">
        <w:rPr>
          <w:sz w:val="28"/>
          <w:szCs w:val="28"/>
        </w:rPr>
        <w:t xml:space="preserve"> и с</w:t>
      </w:r>
      <w:r w:rsidR="0027018D" w:rsidRPr="007E5FD6">
        <w:rPr>
          <w:sz w:val="28"/>
          <w:szCs w:val="28"/>
        </w:rPr>
        <w:t>озда</w:t>
      </w:r>
      <w:r w:rsidR="00F04A32">
        <w:rPr>
          <w:sz w:val="28"/>
          <w:szCs w:val="28"/>
        </w:rPr>
        <w:t>ние</w:t>
      </w:r>
      <w:r w:rsidR="0027018D" w:rsidRPr="007E5FD6">
        <w:rPr>
          <w:sz w:val="28"/>
          <w:szCs w:val="28"/>
        </w:rPr>
        <w:t xml:space="preserve"> общ</w:t>
      </w:r>
      <w:r w:rsidR="00F04A32">
        <w:rPr>
          <w:sz w:val="28"/>
          <w:szCs w:val="28"/>
        </w:rPr>
        <w:t>его</w:t>
      </w:r>
      <w:r w:rsidR="0027018D" w:rsidRPr="007E5FD6">
        <w:rPr>
          <w:sz w:val="28"/>
          <w:szCs w:val="28"/>
        </w:rPr>
        <w:t xml:space="preserve"> каталог</w:t>
      </w:r>
      <w:r w:rsidR="00F04A32">
        <w:rPr>
          <w:sz w:val="28"/>
          <w:szCs w:val="28"/>
        </w:rPr>
        <w:t>а</w:t>
      </w:r>
      <w:r w:rsidR="0027018D" w:rsidRPr="007E5FD6">
        <w:rPr>
          <w:sz w:val="28"/>
          <w:szCs w:val="28"/>
        </w:rPr>
        <w:t xml:space="preserve"> в файловой системе Linux, в который предполагается монтировать разделяемые ресурсы</w:t>
      </w:r>
      <w:r w:rsidRPr="00405272">
        <w:rPr>
          <w:bCs/>
          <w:sz w:val="28"/>
          <w:szCs w:val="28"/>
        </w:rPr>
        <w:t>.</w:t>
      </w:r>
    </w:p>
    <w:p w14:paraId="3592E867" w14:textId="77777777" w:rsidR="0072719E" w:rsidRDefault="0072719E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2B77922" w14:textId="63AD3827" w:rsidR="00BD0A00" w:rsidRPr="00E558AE" w:rsidRDefault="00AF2802" w:rsidP="001E5E2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558AE">
        <w:rPr>
          <w:sz w:val="28"/>
          <w:szCs w:val="28"/>
        </w:rPr>
        <w:t>В файле конфигурации /etc/samba/smb.conf</w:t>
      </w:r>
      <w:r w:rsidR="00E558AE">
        <w:rPr>
          <w:sz w:val="28"/>
          <w:szCs w:val="28"/>
        </w:rPr>
        <w:t xml:space="preserve"> </w:t>
      </w:r>
      <w:r w:rsidRPr="00E558AE">
        <w:rPr>
          <w:sz w:val="28"/>
          <w:szCs w:val="28"/>
        </w:rPr>
        <w:t>измени</w:t>
      </w:r>
      <w:r w:rsidR="00E558AE">
        <w:rPr>
          <w:sz w:val="28"/>
          <w:szCs w:val="28"/>
        </w:rPr>
        <w:t>м</w:t>
      </w:r>
      <w:r w:rsidRPr="00E558AE">
        <w:rPr>
          <w:sz w:val="28"/>
          <w:szCs w:val="28"/>
        </w:rPr>
        <w:t xml:space="preserve"> параметр рабочей группы </w:t>
      </w:r>
      <w:r w:rsidR="00BD0A00" w:rsidRPr="00E558AE">
        <w:rPr>
          <w:bCs/>
          <w:color w:val="000000"/>
          <w:sz w:val="28"/>
          <w:szCs w:val="28"/>
        </w:rPr>
        <w:t>(Рис. 1.3)</w:t>
      </w:r>
      <w:r w:rsidR="00BD0A00" w:rsidRPr="00E558AE">
        <w:rPr>
          <w:sz w:val="28"/>
          <w:szCs w:val="28"/>
        </w:rPr>
        <w:t xml:space="preserve">: </w:t>
      </w:r>
    </w:p>
    <w:p w14:paraId="011A67BA" w14:textId="5BBC3019" w:rsidR="00E14F2C" w:rsidRDefault="00E558AE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D8E149C" wp14:editId="0DF0A7D8">
            <wp:extent cx="6120130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5341" w14:textId="619B4623" w:rsidR="004131F9" w:rsidRPr="00E558AE" w:rsidRDefault="00E14F2C" w:rsidP="00BD0A0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405272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558AE" w:rsidRPr="00E558AE">
        <w:rPr>
          <w:bCs/>
          <w:color w:val="000000"/>
          <w:sz w:val="28"/>
          <w:szCs w:val="28"/>
        </w:rPr>
        <w:t>Изменение параметра</w:t>
      </w:r>
      <w:r w:rsidR="00E558AE">
        <w:rPr>
          <w:bCs/>
          <w:color w:val="000000"/>
          <w:sz w:val="28"/>
          <w:szCs w:val="28"/>
        </w:rPr>
        <w:t xml:space="preserve"> </w:t>
      </w:r>
      <w:r w:rsidR="00E558AE" w:rsidRPr="00E558AE">
        <w:rPr>
          <w:bCs/>
          <w:sz w:val="28"/>
          <w:szCs w:val="28"/>
        </w:rPr>
        <w:t>рабочей группы</w:t>
      </w:r>
      <w:r w:rsidR="00E558AE" w:rsidRPr="00E558AE">
        <w:rPr>
          <w:bCs/>
          <w:color w:val="000000"/>
          <w:sz w:val="28"/>
          <w:szCs w:val="28"/>
        </w:rPr>
        <w:t xml:space="preserve"> </w:t>
      </w:r>
      <w:r w:rsidR="00E558AE" w:rsidRPr="00E558AE">
        <w:rPr>
          <w:bCs/>
          <w:sz w:val="28"/>
          <w:szCs w:val="28"/>
        </w:rPr>
        <w:t>в файле конфигурации /etc/samba/smb.conf</w:t>
      </w:r>
      <w:r w:rsidRPr="00E558AE">
        <w:rPr>
          <w:bCs/>
          <w:sz w:val="28"/>
          <w:szCs w:val="28"/>
        </w:rPr>
        <w:t>.</w:t>
      </w:r>
    </w:p>
    <w:p w14:paraId="181B8FB7" w14:textId="77777777" w:rsidR="00BD0A00" w:rsidRPr="00BD0A00" w:rsidRDefault="00BD0A00" w:rsidP="00BD0A0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482C7E66" w14:textId="32F851A3" w:rsidR="008A6E20" w:rsidRPr="00DC2040" w:rsidRDefault="00DC2040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в </w:t>
      </w:r>
      <w:r w:rsidR="008D360A" w:rsidRPr="00DC2040">
        <w:rPr>
          <w:sz w:val="28"/>
          <w:szCs w:val="28"/>
        </w:rPr>
        <w:t>конце файла добав</w:t>
      </w:r>
      <w:r>
        <w:rPr>
          <w:sz w:val="28"/>
          <w:szCs w:val="28"/>
        </w:rPr>
        <w:t>им</w:t>
      </w:r>
      <w:r w:rsidR="008D360A" w:rsidRPr="00DC2040">
        <w:rPr>
          <w:sz w:val="28"/>
          <w:szCs w:val="28"/>
        </w:rPr>
        <w:t xml:space="preserve"> раздел с описанием общего доступа к разделяемому ресурсу /srv/sambashare</w:t>
      </w:r>
      <w:r w:rsidR="008A6E20" w:rsidRPr="00DC2040">
        <w:rPr>
          <w:sz w:val="28"/>
          <w:szCs w:val="28"/>
        </w:rPr>
        <w:t xml:space="preserve"> </w:t>
      </w:r>
      <w:r w:rsidR="008A6E20" w:rsidRPr="00DC2040">
        <w:rPr>
          <w:bCs/>
          <w:color w:val="000000"/>
          <w:sz w:val="28"/>
          <w:szCs w:val="28"/>
        </w:rPr>
        <w:t>(Рис. 1.4):</w:t>
      </w:r>
    </w:p>
    <w:p w14:paraId="45447DFB" w14:textId="321722D7" w:rsidR="00E14F2C" w:rsidRPr="006C5246" w:rsidRDefault="00DC2040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CA05551" wp14:editId="4613CA2B">
            <wp:extent cx="6120130" cy="37979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D9E0" w14:textId="63DA1841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D0A0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03313B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C2040">
        <w:rPr>
          <w:sz w:val="28"/>
          <w:szCs w:val="28"/>
        </w:rPr>
        <w:t>Д</w:t>
      </w:r>
      <w:r w:rsidR="00DC2040" w:rsidRPr="00DC2040">
        <w:rPr>
          <w:sz w:val="28"/>
          <w:szCs w:val="28"/>
        </w:rPr>
        <w:t>обав</w:t>
      </w:r>
      <w:r w:rsidR="00DC2040">
        <w:rPr>
          <w:sz w:val="28"/>
          <w:szCs w:val="28"/>
        </w:rPr>
        <w:t>ление</w:t>
      </w:r>
      <w:r w:rsidR="00DC2040" w:rsidRPr="00DC2040">
        <w:rPr>
          <w:sz w:val="28"/>
          <w:szCs w:val="28"/>
        </w:rPr>
        <w:t xml:space="preserve"> раздел</w:t>
      </w:r>
      <w:r w:rsidR="00DC2040">
        <w:rPr>
          <w:sz w:val="28"/>
          <w:szCs w:val="28"/>
        </w:rPr>
        <w:t>а</w:t>
      </w:r>
      <w:r w:rsidR="00DC2040" w:rsidRPr="00DC2040">
        <w:rPr>
          <w:sz w:val="28"/>
          <w:szCs w:val="28"/>
        </w:rPr>
        <w:t xml:space="preserve"> с описанием общего доступа к разделяемому ресурсу</w:t>
      </w:r>
      <w:r w:rsidR="00DC2040">
        <w:rPr>
          <w:sz w:val="28"/>
          <w:szCs w:val="28"/>
        </w:rPr>
        <w:t xml:space="preserve"> </w:t>
      </w:r>
      <w:r w:rsidR="00F21C94">
        <w:rPr>
          <w:sz w:val="28"/>
          <w:szCs w:val="28"/>
        </w:rPr>
        <w:t xml:space="preserve">в </w:t>
      </w:r>
      <w:r w:rsidR="00F21C94" w:rsidRPr="00DC2040">
        <w:rPr>
          <w:sz w:val="28"/>
          <w:szCs w:val="28"/>
        </w:rPr>
        <w:t xml:space="preserve">конце файла </w:t>
      </w:r>
      <w:r w:rsidR="00DC2040" w:rsidRPr="00DC2040">
        <w:rPr>
          <w:sz w:val="28"/>
          <w:szCs w:val="28"/>
        </w:rPr>
        <w:t>/srv/sambashare</w:t>
      </w:r>
      <w:r w:rsidRPr="00CC54FA">
        <w:rPr>
          <w:bCs/>
          <w:sz w:val="28"/>
          <w:szCs w:val="28"/>
        </w:rPr>
        <w:t>.</w:t>
      </w:r>
    </w:p>
    <w:p w14:paraId="0CBD8966" w14:textId="77777777" w:rsidR="005D3BA0" w:rsidRDefault="005D3BA0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EBD386A" w14:textId="2600CD7A" w:rsidR="00513CAD" w:rsidRDefault="00A82C44" w:rsidP="002955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82C44">
        <w:rPr>
          <w:sz w:val="28"/>
          <w:szCs w:val="28"/>
        </w:rPr>
        <w:t>Убеди</w:t>
      </w:r>
      <w:r>
        <w:rPr>
          <w:sz w:val="28"/>
          <w:szCs w:val="28"/>
        </w:rPr>
        <w:t>мся</w:t>
      </w:r>
      <w:r w:rsidRPr="00A82C44">
        <w:rPr>
          <w:sz w:val="28"/>
          <w:szCs w:val="28"/>
        </w:rPr>
        <w:t xml:space="preserve">, что </w:t>
      </w:r>
      <w:r>
        <w:rPr>
          <w:sz w:val="28"/>
          <w:szCs w:val="28"/>
        </w:rPr>
        <w:t>м</w:t>
      </w:r>
      <w:r w:rsidRPr="00A82C44">
        <w:rPr>
          <w:sz w:val="28"/>
          <w:szCs w:val="28"/>
        </w:rPr>
        <w:t>ы не сделали синтаксических ошибок в файле smb.conf, используя команду</w:t>
      </w:r>
      <w:r w:rsidR="00513CAD">
        <w:rPr>
          <w:sz w:val="28"/>
          <w:szCs w:val="28"/>
        </w:rPr>
        <w:t xml:space="preserve"> </w:t>
      </w:r>
      <w:r w:rsidR="00513CAD" w:rsidRPr="00A82C44">
        <w:rPr>
          <w:bCs/>
          <w:color w:val="000000"/>
          <w:sz w:val="28"/>
          <w:szCs w:val="28"/>
        </w:rPr>
        <w:t>(Рис. 1.5):</w:t>
      </w:r>
    </w:p>
    <w:p w14:paraId="6061A95D" w14:textId="369D1C5C" w:rsidR="00B73A0A" w:rsidRPr="00A82C44" w:rsidRDefault="00A82C44" w:rsidP="002955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82C44">
        <w:rPr>
          <w:sz w:val="28"/>
          <w:szCs w:val="28"/>
        </w:rPr>
        <w:t>testparm</w:t>
      </w:r>
      <w:r w:rsidR="00B73A0A" w:rsidRPr="00A82C44">
        <w:rPr>
          <w:sz w:val="28"/>
          <w:szCs w:val="28"/>
        </w:rPr>
        <w:t xml:space="preserve"> </w:t>
      </w:r>
    </w:p>
    <w:p w14:paraId="33AC0FF3" w14:textId="28479339" w:rsidR="00E14F2C" w:rsidRPr="00A82C44" w:rsidRDefault="00513CAD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CE7B3F1" wp14:editId="0336E578">
            <wp:extent cx="6120130" cy="1333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8BDC" w14:textId="396BB907" w:rsidR="00966C4E" w:rsidRDefault="00E14F2C" w:rsidP="005530D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73A0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F357D3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13CAD" w:rsidRPr="00513CAD">
        <w:rPr>
          <w:bCs/>
          <w:color w:val="000000"/>
          <w:sz w:val="28"/>
          <w:szCs w:val="28"/>
        </w:rPr>
        <w:t>Проверка отсутствия</w:t>
      </w:r>
      <w:r w:rsidR="00513CAD" w:rsidRPr="00513CAD">
        <w:rPr>
          <w:bCs/>
          <w:sz w:val="28"/>
          <w:szCs w:val="28"/>
        </w:rPr>
        <w:t xml:space="preserve"> синтаксических ошибок в файле smb.conf</w:t>
      </w:r>
      <w:r w:rsidRPr="00513CAD">
        <w:rPr>
          <w:bCs/>
          <w:sz w:val="28"/>
          <w:szCs w:val="28"/>
        </w:rPr>
        <w:t>.</w:t>
      </w:r>
    </w:p>
    <w:p w14:paraId="18529A45" w14:textId="77777777" w:rsidR="0098642F" w:rsidRPr="005530D4" w:rsidRDefault="0098642F" w:rsidP="005530D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5B9F57C0" w14:textId="74519AD4" w:rsidR="00B63B4E" w:rsidRPr="00B63B4E" w:rsidRDefault="00B63B4E" w:rsidP="00A433E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63B4E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B63B4E">
        <w:rPr>
          <w:sz w:val="28"/>
          <w:szCs w:val="28"/>
        </w:rPr>
        <w:t xml:space="preserve"> демон Samba и посмотри</w:t>
      </w:r>
      <w:r>
        <w:rPr>
          <w:sz w:val="28"/>
          <w:szCs w:val="28"/>
        </w:rPr>
        <w:t>м</w:t>
      </w:r>
      <w:r w:rsidRPr="00B63B4E">
        <w:rPr>
          <w:sz w:val="28"/>
          <w:szCs w:val="28"/>
        </w:rPr>
        <w:t xml:space="preserve"> его статус</w:t>
      </w:r>
      <w:r>
        <w:rPr>
          <w:sz w:val="28"/>
          <w:szCs w:val="28"/>
        </w:rPr>
        <w:t xml:space="preserve"> </w:t>
      </w:r>
      <w:r w:rsidRPr="00B63B4E">
        <w:rPr>
          <w:bCs/>
          <w:color w:val="000000"/>
          <w:sz w:val="28"/>
          <w:szCs w:val="28"/>
        </w:rPr>
        <w:t>(Рис. 1.6):</w:t>
      </w:r>
    </w:p>
    <w:p w14:paraId="26A7DCB2" w14:textId="77777777" w:rsidR="00B63B4E" w:rsidRDefault="00B63B4E" w:rsidP="00A433E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63B4E">
        <w:rPr>
          <w:sz w:val="28"/>
          <w:szCs w:val="28"/>
          <w:lang w:val="en-US"/>
        </w:rPr>
        <w:t xml:space="preserve">systemctl start smb </w:t>
      </w:r>
    </w:p>
    <w:p w14:paraId="4107D700" w14:textId="77777777" w:rsidR="00B63B4E" w:rsidRDefault="00B63B4E" w:rsidP="00A433E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63B4E">
        <w:rPr>
          <w:sz w:val="28"/>
          <w:szCs w:val="28"/>
          <w:lang w:val="en-US"/>
        </w:rPr>
        <w:lastRenderedPageBreak/>
        <w:t xml:space="preserve">systemctl enable smb </w:t>
      </w:r>
    </w:p>
    <w:p w14:paraId="43DD61DC" w14:textId="26E3A091" w:rsidR="00933EEF" w:rsidRPr="00B63B4E" w:rsidRDefault="00B63B4E" w:rsidP="00A433E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63B4E">
        <w:rPr>
          <w:sz w:val="28"/>
          <w:szCs w:val="28"/>
          <w:lang w:val="en-US"/>
        </w:rPr>
        <w:t>systemctl status smb</w:t>
      </w:r>
      <w:r w:rsidR="00933EEF" w:rsidRPr="00B63B4E">
        <w:rPr>
          <w:sz w:val="28"/>
          <w:szCs w:val="28"/>
          <w:lang w:val="en-US"/>
        </w:rPr>
        <w:t xml:space="preserve"> </w:t>
      </w:r>
    </w:p>
    <w:p w14:paraId="41EAD279" w14:textId="3F73370C" w:rsidR="00E14F2C" w:rsidRPr="00B63B4E" w:rsidRDefault="00B63B4E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4213A59F" wp14:editId="7A1EB58E">
            <wp:extent cx="6120130" cy="36455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3802" w14:textId="6D654EB3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530D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7027A6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63B4E" w:rsidRPr="00B63B4E">
        <w:rPr>
          <w:sz w:val="28"/>
          <w:szCs w:val="28"/>
        </w:rPr>
        <w:t>Запус</w:t>
      </w:r>
      <w:r w:rsidR="00B63B4E">
        <w:rPr>
          <w:sz w:val="28"/>
          <w:szCs w:val="28"/>
        </w:rPr>
        <w:t>к</w:t>
      </w:r>
      <w:r w:rsidR="00B63B4E" w:rsidRPr="00B63B4E">
        <w:rPr>
          <w:sz w:val="28"/>
          <w:szCs w:val="28"/>
        </w:rPr>
        <w:t xml:space="preserve"> демон</w:t>
      </w:r>
      <w:r w:rsidR="00B63B4E">
        <w:rPr>
          <w:sz w:val="28"/>
          <w:szCs w:val="28"/>
        </w:rPr>
        <w:t>а</w:t>
      </w:r>
      <w:r w:rsidR="00B63B4E" w:rsidRPr="00B63B4E">
        <w:rPr>
          <w:sz w:val="28"/>
          <w:szCs w:val="28"/>
        </w:rPr>
        <w:t xml:space="preserve"> Samba и п</w:t>
      </w:r>
      <w:r w:rsidR="00B63B4E">
        <w:rPr>
          <w:sz w:val="28"/>
          <w:szCs w:val="28"/>
        </w:rPr>
        <w:t>р</w:t>
      </w:r>
      <w:r w:rsidR="00B63B4E" w:rsidRPr="00B63B4E">
        <w:rPr>
          <w:sz w:val="28"/>
          <w:szCs w:val="28"/>
        </w:rPr>
        <w:t>осмотр его статус</w:t>
      </w:r>
      <w:r w:rsidR="00B63B4E">
        <w:rPr>
          <w:sz w:val="28"/>
          <w:szCs w:val="28"/>
        </w:rPr>
        <w:t>а</w:t>
      </w:r>
      <w:r w:rsidR="00E24302" w:rsidRPr="00933EEF">
        <w:rPr>
          <w:bCs/>
          <w:sz w:val="28"/>
          <w:szCs w:val="28"/>
        </w:rPr>
        <w:t>.</w:t>
      </w:r>
    </w:p>
    <w:p w14:paraId="110A863C" w14:textId="77777777" w:rsidR="00D45DBC" w:rsidRPr="00D45DBC" w:rsidRDefault="00D45DB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978E36D" w14:textId="644EEB4D" w:rsidR="00D228A7" w:rsidRDefault="00D228A7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228A7">
        <w:rPr>
          <w:sz w:val="28"/>
          <w:szCs w:val="28"/>
        </w:rPr>
        <w:t>Для проверки наличия общего доступа попробу</w:t>
      </w:r>
      <w:r>
        <w:rPr>
          <w:sz w:val="28"/>
          <w:szCs w:val="28"/>
        </w:rPr>
        <w:t>ем</w:t>
      </w:r>
      <w:r w:rsidRPr="00D228A7">
        <w:rPr>
          <w:sz w:val="28"/>
          <w:szCs w:val="28"/>
        </w:rPr>
        <w:t xml:space="preserve"> подключиться к серверу с помощью smbclient</w:t>
      </w:r>
      <w:r>
        <w:rPr>
          <w:sz w:val="28"/>
          <w:szCs w:val="28"/>
        </w:rPr>
        <w:t xml:space="preserve"> </w:t>
      </w:r>
      <w:r w:rsidRPr="00D228A7">
        <w:rPr>
          <w:bCs/>
          <w:color w:val="000000"/>
          <w:sz w:val="28"/>
          <w:szCs w:val="28"/>
        </w:rPr>
        <w:t>(Рис. 1.7):</w:t>
      </w:r>
      <w:r w:rsidRPr="00D228A7">
        <w:rPr>
          <w:sz w:val="28"/>
          <w:szCs w:val="28"/>
        </w:rPr>
        <w:t xml:space="preserve"> </w:t>
      </w:r>
    </w:p>
    <w:p w14:paraId="72B726EA" w14:textId="487F5E11" w:rsidR="003A25B1" w:rsidRPr="00D228A7" w:rsidRDefault="00D228A7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228A7">
        <w:rPr>
          <w:sz w:val="28"/>
          <w:szCs w:val="28"/>
        </w:rPr>
        <w:t>smbclient -L //server</w:t>
      </w:r>
      <w:r w:rsidRPr="00D228A7">
        <w:rPr>
          <w:bCs/>
          <w:color w:val="000000"/>
          <w:sz w:val="28"/>
          <w:szCs w:val="28"/>
        </w:rPr>
        <w:t xml:space="preserve"> </w:t>
      </w:r>
    </w:p>
    <w:p w14:paraId="373BF8AF" w14:textId="4B51C53B" w:rsidR="00D45DBC" w:rsidRPr="003A25B1" w:rsidRDefault="00D228A7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B0846B2" wp14:editId="078E369F">
            <wp:extent cx="6120130" cy="17062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2B57" w14:textId="07E014B3" w:rsidR="00D45DBC" w:rsidRPr="002137FE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933EEF">
        <w:rPr>
          <w:b/>
          <w:color w:val="000000"/>
          <w:sz w:val="28"/>
          <w:szCs w:val="28"/>
        </w:rPr>
        <w:t>1</w:t>
      </w:r>
      <w:r w:rsidRPr="002137FE">
        <w:rPr>
          <w:b/>
          <w:color w:val="000000"/>
          <w:sz w:val="28"/>
          <w:szCs w:val="28"/>
        </w:rPr>
        <w:t>.</w:t>
      </w:r>
      <w:r w:rsidR="00B5595A">
        <w:rPr>
          <w:b/>
          <w:color w:val="000000"/>
          <w:sz w:val="28"/>
          <w:szCs w:val="28"/>
        </w:rPr>
        <w:t>7</w:t>
      </w:r>
      <w:r w:rsidRPr="002137FE">
        <w:rPr>
          <w:b/>
          <w:color w:val="000000"/>
          <w:sz w:val="28"/>
          <w:szCs w:val="28"/>
        </w:rPr>
        <w:t>.</w:t>
      </w:r>
      <w:r w:rsidR="0061141D" w:rsidRPr="002137FE">
        <w:rPr>
          <w:b/>
          <w:color w:val="000000"/>
          <w:sz w:val="28"/>
          <w:szCs w:val="28"/>
        </w:rPr>
        <w:t xml:space="preserve"> </w:t>
      </w:r>
      <w:r w:rsidR="00D228A7" w:rsidRPr="00D228A7">
        <w:rPr>
          <w:bCs/>
          <w:color w:val="000000"/>
          <w:sz w:val="28"/>
          <w:szCs w:val="28"/>
        </w:rPr>
        <w:t xml:space="preserve">Попытка </w:t>
      </w:r>
      <w:r w:rsidR="00D228A7" w:rsidRPr="00D228A7">
        <w:rPr>
          <w:bCs/>
          <w:sz w:val="28"/>
          <w:szCs w:val="28"/>
        </w:rPr>
        <w:t>подключения к серверу с помощью smbclient</w:t>
      </w:r>
      <w:r w:rsidRPr="00D228A7">
        <w:rPr>
          <w:bCs/>
          <w:sz w:val="28"/>
          <w:szCs w:val="28"/>
        </w:rPr>
        <w:t>.</w:t>
      </w:r>
    </w:p>
    <w:p w14:paraId="346F3230" w14:textId="77777777" w:rsidR="00D45DBC" w:rsidRPr="002137FE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0FDCF73" w14:textId="29081A19" w:rsidR="00332DF8" w:rsidRPr="00332DF8" w:rsidRDefault="00332DF8" w:rsidP="00332DF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2DF8">
        <w:rPr>
          <w:sz w:val="28"/>
          <w:szCs w:val="28"/>
        </w:rPr>
        <w:lastRenderedPageBreak/>
        <w:t>Посмотри</w:t>
      </w:r>
      <w:r>
        <w:rPr>
          <w:sz w:val="28"/>
          <w:szCs w:val="28"/>
        </w:rPr>
        <w:t>м</w:t>
      </w:r>
      <w:r w:rsidRPr="00332DF8">
        <w:rPr>
          <w:sz w:val="28"/>
          <w:szCs w:val="28"/>
        </w:rPr>
        <w:t xml:space="preserve"> файл конфигурации межсетевого экрана для Samba</w:t>
      </w:r>
      <w:r>
        <w:rPr>
          <w:sz w:val="28"/>
          <w:szCs w:val="28"/>
        </w:rPr>
        <w:t xml:space="preserve"> </w:t>
      </w:r>
      <w:r w:rsidRPr="00332DF8">
        <w:rPr>
          <w:bCs/>
          <w:color w:val="000000"/>
          <w:sz w:val="28"/>
          <w:szCs w:val="28"/>
        </w:rPr>
        <w:t>(Рис. 1.8)</w:t>
      </w:r>
      <w:r w:rsidRPr="00332DF8">
        <w:rPr>
          <w:sz w:val="28"/>
          <w:szCs w:val="28"/>
        </w:rPr>
        <w:t>:</w:t>
      </w:r>
    </w:p>
    <w:p w14:paraId="17558CDB" w14:textId="2E524736" w:rsidR="00062269" w:rsidRPr="00332DF8" w:rsidRDefault="00332DF8" w:rsidP="00332DF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32DF8">
        <w:rPr>
          <w:sz w:val="28"/>
          <w:szCs w:val="28"/>
          <w:lang w:val="en-US"/>
        </w:rPr>
        <w:t>less /usr/lib/firewalld/services/samba.xml</w:t>
      </w:r>
      <w:r w:rsidR="00421FDD" w:rsidRPr="00332DF8">
        <w:rPr>
          <w:sz w:val="28"/>
          <w:szCs w:val="28"/>
          <w:lang w:val="en-US"/>
        </w:rPr>
        <w:t xml:space="preserve"> </w:t>
      </w:r>
    </w:p>
    <w:p w14:paraId="7CCE9B19" w14:textId="629C7214" w:rsidR="00D45DBC" w:rsidRPr="00421FDD" w:rsidRDefault="00332DF8" w:rsidP="00CA5E1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6D1504B" wp14:editId="6C68C6D0">
            <wp:extent cx="6120130" cy="29184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0F56" w14:textId="39CE1D24" w:rsidR="00D45DBC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3A25B1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3572D7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32DF8" w:rsidRPr="00332DF8">
        <w:rPr>
          <w:sz w:val="28"/>
          <w:szCs w:val="28"/>
        </w:rPr>
        <w:t>П</w:t>
      </w:r>
      <w:r w:rsidR="00332DF8">
        <w:rPr>
          <w:sz w:val="28"/>
          <w:szCs w:val="28"/>
        </w:rPr>
        <w:t>р</w:t>
      </w:r>
      <w:r w:rsidR="00332DF8" w:rsidRPr="00332DF8">
        <w:rPr>
          <w:sz w:val="28"/>
          <w:szCs w:val="28"/>
        </w:rPr>
        <w:t>осмотр файл</w:t>
      </w:r>
      <w:r w:rsidR="00332DF8">
        <w:rPr>
          <w:sz w:val="28"/>
          <w:szCs w:val="28"/>
        </w:rPr>
        <w:t>а</w:t>
      </w:r>
      <w:r w:rsidR="00332DF8" w:rsidRPr="00332DF8">
        <w:rPr>
          <w:sz w:val="28"/>
          <w:szCs w:val="28"/>
        </w:rPr>
        <w:t xml:space="preserve"> конфигурации межсетевого экрана для Samba</w:t>
      </w:r>
      <w:r w:rsidRPr="00421FDD">
        <w:rPr>
          <w:bCs/>
          <w:sz w:val="28"/>
          <w:szCs w:val="28"/>
        </w:rPr>
        <w:t>.</w:t>
      </w:r>
    </w:p>
    <w:p w14:paraId="564A4AA5" w14:textId="2B3E577A" w:rsidR="00D45DBC" w:rsidRPr="00974AE7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645B60A5" w14:textId="141A04C0" w:rsidR="00C814E3" w:rsidRPr="00C814E3" w:rsidRDefault="00C814E3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814E3">
        <w:rPr>
          <w:sz w:val="28"/>
          <w:szCs w:val="28"/>
        </w:rPr>
        <w:t>Настро</w:t>
      </w:r>
      <w:r>
        <w:rPr>
          <w:sz w:val="28"/>
          <w:szCs w:val="28"/>
        </w:rPr>
        <w:t>им</w:t>
      </w:r>
      <w:r w:rsidRPr="00B739BC">
        <w:rPr>
          <w:sz w:val="28"/>
          <w:szCs w:val="28"/>
        </w:rPr>
        <w:t xml:space="preserve"> </w:t>
      </w:r>
      <w:r w:rsidRPr="00C814E3">
        <w:rPr>
          <w:sz w:val="28"/>
          <w:szCs w:val="28"/>
        </w:rPr>
        <w:t>межсетевой</w:t>
      </w:r>
      <w:r w:rsidRPr="00B739BC">
        <w:rPr>
          <w:sz w:val="28"/>
          <w:szCs w:val="28"/>
        </w:rPr>
        <w:t xml:space="preserve"> </w:t>
      </w:r>
      <w:r w:rsidRPr="00C814E3">
        <w:rPr>
          <w:sz w:val="28"/>
          <w:szCs w:val="28"/>
        </w:rPr>
        <w:t>экран</w:t>
      </w:r>
      <w:r>
        <w:rPr>
          <w:sz w:val="28"/>
          <w:szCs w:val="28"/>
        </w:rPr>
        <w:t xml:space="preserve"> </w:t>
      </w:r>
      <w:r w:rsidRPr="00B739BC">
        <w:rPr>
          <w:bCs/>
          <w:color w:val="000000"/>
          <w:sz w:val="28"/>
          <w:szCs w:val="28"/>
        </w:rPr>
        <w:t>(</w:t>
      </w:r>
      <w:r w:rsidRPr="00C814E3">
        <w:rPr>
          <w:bCs/>
          <w:color w:val="000000"/>
          <w:sz w:val="28"/>
          <w:szCs w:val="28"/>
        </w:rPr>
        <w:t>Рис</w:t>
      </w:r>
      <w:r w:rsidRPr="00B739BC">
        <w:rPr>
          <w:bCs/>
          <w:color w:val="000000"/>
          <w:sz w:val="28"/>
          <w:szCs w:val="28"/>
        </w:rPr>
        <w:t>. 1.9)</w:t>
      </w:r>
      <w:r w:rsidRPr="00B739BC">
        <w:rPr>
          <w:sz w:val="28"/>
          <w:szCs w:val="28"/>
        </w:rPr>
        <w:t>:</w:t>
      </w:r>
    </w:p>
    <w:p w14:paraId="6F891713" w14:textId="77777777" w:rsidR="00C814E3" w:rsidRPr="00B739BC" w:rsidRDefault="00C814E3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814E3">
        <w:rPr>
          <w:sz w:val="28"/>
          <w:szCs w:val="28"/>
          <w:lang w:val="en-US"/>
        </w:rPr>
        <w:t>firewall</w:t>
      </w:r>
      <w:r w:rsidRPr="00B739BC">
        <w:rPr>
          <w:sz w:val="28"/>
          <w:szCs w:val="28"/>
        </w:rPr>
        <w:t>-</w:t>
      </w:r>
      <w:r w:rsidRPr="00C814E3">
        <w:rPr>
          <w:sz w:val="28"/>
          <w:szCs w:val="28"/>
          <w:lang w:val="en-US"/>
        </w:rPr>
        <w:t>cmd</w:t>
      </w:r>
      <w:r w:rsidRPr="00B739BC">
        <w:rPr>
          <w:sz w:val="28"/>
          <w:szCs w:val="28"/>
        </w:rPr>
        <w:t xml:space="preserve"> --</w:t>
      </w:r>
      <w:r w:rsidRPr="00C814E3">
        <w:rPr>
          <w:sz w:val="28"/>
          <w:szCs w:val="28"/>
          <w:lang w:val="en-US"/>
        </w:rPr>
        <w:t>add</w:t>
      </w:r>
      <w:r w:rsidRPr="00B739BC">
        <w:rPr>
          <w:sz w:val="28"/>
          <w:szCs w:val="28"/>
        </w:rPr>
        <w:t>-</w:t>
      </w:r>
      <w:r w:rsidRPr="00C814E3">
        <w:rPr>
          <w:sz w:val="28"/>
          <w:szCs w:val="28"/>
          <w:lang w:val="en-US"/>
        </w:rPr>
        <w:t>service</w:t>
      </w:r>
      <w:r w:rsidRPr="00B739BC">
        <w:rPr>
          <w:sz w:val="28"/>
          <w:szCs w:val="28"/>
        </w:rPr>
        <w:t>=</w:t>
      </w:r>
      <w:r w:rsidRPr="00C814E3">
        <w:rPr>
          <w:sz w:val="28"/>
          <w:szCs w:val="28"/>
          <w:lang w:val="en-US"/>
        </w:rPr>
        <w:t>samba</w:t>
      </w:r>
      <w:r w:rsidRPr="00B739BC">
        <w:rPr>
          <w:sz w:val="28"/>
          <w:szCs w:val="28"/>
        </w:rPr>
        <w:t xml:space="preserve"> </w:t>
      </w:r>
    </w:p>
    <w:p w14:paraId="36F257AB" w14:textId="77777777" w:rsidR="00C814E3" w:rsidRDefault="00C814E3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814E3">
        <w:rPr>
          <w:sz w:val="28"/>
          <w:szCs w:val="28"/>
          <w:lang w:val="en-US"/>
        </w:rPr>
        <w:t xml:space="preserve">firewall-cmd --add-service=samba --permanent </w:t>
      </w:r>
    </w:p>
    <w:p w14:paraId="6F2F4C93" w14:textId="7752A005" w:rsidR="00800803" w:rsidRPr="00C814E3" w:rsidRDefault="00C814E3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814E3">
        <w:rPr>
          <w:sz w:val="28"/>
          <w:szCs w:val="28"/>
          <w:lang w:val="en-US"/>
        </w:rPr>
        <w:t>firewall-cmd --reload</w:t>
      </w:r>
      <w:r w:rsidR="00800803" w:rsidRPr="00C814E3">
        <w:rPr>
          <w:sz w:val="28"/>
          <w:szCs w:val="28"/>
          <w:lang w:val="en-US"/>
        </w:rPr>
        <w:t xml:space="preserve"> </w:t>
      </w:r>
    </w:p>
    <w:p w14:paraId="3C60B936" w14:textId="3E495D8A" w:rsidR="007A369B" w:rsidRPr="00C814E3" w:rsidRDefault="00C814E3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F963FBE" wp14:editId="560A49D3">
            <wp:extent cx="6120130" cy="12465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41ACE6B6" w:rsidR="00B303EA" w:rsidRPr="00B739BC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739BC">
        <w:rPr>
          <w:b/>
          <w:color w:val="000000"/>
          <w:sz w:val="28"/>
          <w:szCs w:val="28"/>
        </w:rPr>
        <w:t xml:space="preserve">. </w:t>
      </w:r>
      <w:r w:rsidR="00800803" w:rsidRPr="00B739BC">
        <w:rPr>
          <w:b/>
          <w:color w:val="000000"/>
          <w:sz w:val="28"/>
          <w:szCs w:val="28"/>
        </w:rPr>
        <w:t>1</w:t>
      </w:r>
      <w:r w:rsidR="00A52CB3" w:rsidRPr="00B739BC">
        <w:rPr>
          <w:b/>
          <w:color w:val="000000"/>
          <w:sz w:val="28"/>
          <w:szCs w:val="28"/>
        </w:rPr>
        <w:t>.</w:t>
      </w:r>
      <w:r w:rsidR="00800803" w:rsidRPr="00B739BC">
        <w:rPr>
          <w:b/>
          <w:color w:val="000000"/>
          <w:sz w:val="28"/>
          <w:szCs w:val="28"/>
        </w:rPr>
        <w:t>9</w:t>
      </w:r>
      <w:r w:rsidRPr="00B739BC">
        <w:rPr>
          <w:b/>
          <w:color w:val="000000"/>
          <w:sz w:val="28"/>
          <w:szCs w:val="28"/>
        </w:rPr>
        <w:t xml:space="preserve">. </w:t>
      </w:r>
      <w:r w:rsidR="00C814E3" w:rsidRPr="00C814E3">
        <w:rPr>
          <w:sz w:val="28"/>
          <w:szCs w:val="28"/>
        </w:rPr>
        <w:t>Настро</w:t>
      </w:r>
      <w:r w:rsidR="00C814E3">
        <w:rPr>
          <w:sz w:val="28"/>
          <w:szCs w:val="28"/>
        </w:rPr>
        <w:t>йка</w:t>
      </w:r>
      <w:r w:rsidR="00C814E3" w:rsidRPr="00B739BC">
        <w:rPr>
          <w:sz w:val="28"/>
          <w:szCs w:val="28"/>
        </w:rPr>
        <w:t xml:space="preserve"> </w:t>
      </w:r>
      <w:r w:rsidR="00C814E3" w:rsidRPr="00C814E3">
        <w:rPr>
          <w:sz w:val="28"/>
          <w:szCs w:val="28"/>
        </w:rPr>
        <w:t>межсетево</w:t>
      </w:r>
      <w:r w:rsidR="00C814E3">
        <w:rPr>
          <w:sz w:val="28"/>
          <w:szCs w:val="28"/>
        </w:rPr>
        <w:t>го</w:t>
      </w:r>
      <w:r w:rsidR="00C814E3" w:rsidRPr="00B739BC">
        <w:rPr>
          <w:sz w:val="28"/>
          <w:szCs w:val="28"/>
        </w:rPr>
        <w:t xml:space="preserve"> </w:t>
      </w:r>
      <w:r w:rsidR="00C814E3" w:rsidRPr="00C814E3">
        <w:rPr>
          <w:sz w:val="28"/>
          <w:szCs w:val="28"/>
        </w:rPr>
        <w:t>экран</w:t>
      </w:r>
      <w:r w:rsidR="00C814E3">
        <w:rPr>
          <w:sz w:val="28"/>
          <w:szCs w:val="28"/>
        </w:rPr>
        <w:t>а</w:t>
      </w:r>
      <w:r w:rsidR="00B418E4" w:rsidRPr="00B739BC">
        <w:rPr>
          <w:bCs/>
          <w:sz w:val="28"/>
          <w:szCs w:val="28"/>
        </w:rPr>
        <w:t>.</w:t>
      </w:r>
    </w:p>
    <w:p w14:paraId="531CB3C3" w14:textId="38D3DF01" w:rsidR="00A641C9" w:rsidRPr="00B739BC" w:rsidRDefault="00A641C9" w:rsidP="00A641C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4D47F7A6" w14:textId="54656C7F" w:rsidR="00396D94" w:rsidRPr="00FD6D5E" w:rsidRDefault="00C814E3" w:rsidP="0080080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D6D5E">
        <w:rPr>
          <w:sz w:val="28"/>
          <w:szCs w:val="28"/>
        </w:rPr>
        <w:t>Настро</w:t>
      </w:r>
      <w:r w:rsidR="00572992">
        <w:rPr>
          <w:sz w:val="28"/>
          <w:szCs w:val="28"/>
        </w:rPr>
        <w:t>им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права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доступа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для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каталога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с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разделяемым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ресурсом</w:t>
      </w:r>
      <w:r w:rsidRPr="00572992">
        <w:rPr>
          <w:sz w:val="28"/>
          <w:szCs w:val="28"/>
        </w:rPr>
        <w:t xml:space="preserve">. </w:t>
      </w:r>
      <w:r w:rsidRPr="00FD6D5E">
        <w:rPr>
          <w:sz w:val="28"/>
          <w:szCs w:val="28"/>
        </w:rPr>
        <w:t>Посмотри</w:t>
      </w:r>
      <w:r w:rsidR="00572992">
        <w:rPr>
          <w:sz w:val="28"/>
          <w:szCs w:val="28"/>
        </w:rPr>
        <w:t>м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контекст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безопасности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  <w:lang w:val="en-US"/>
        </w:rPr>
        <w:t>SELinux</w:t>
      </w:r>
      <w:r w:rsidR="00572992">
        <w:rPr>
          <w:sz w:val="28"/>
          <w:szCs w:val="28"/>
        </w:rPr>
        <w:t xml:space="preserve"> и н</w:t>
      </w:r>
      <w:r w:rsidRPr="00FD6D5E">
        <w:rPr>
          <w:sz w:val="28"/>
          <w:szCs w:val="28"/>
        </w:rPr>
        <w:t>астро</w:t>
      </w:r>
      <w:r w:rsidR="00572992">
        <w:rPr>
          <w:sz w:val="28"/>
          <w:szCs w:val="28"/>
        </w:rPr>
        <w:t>им его</w:t>
      </w:r>
      <w:r w:rsidRPr="00572992">
        <w:rPr>
          <w:sz w:val="28"/>
          <w:szCs w:val="28"/>
        </w:rPr>
        <w:t xml:space="preserve">. </w:t>
      </w:r>
      <w:r w:rsidR="00572992">
        <w:rPr>
          <w:sz w:val="28"/>
          <w:szCs w:val="28"/>
        </w:rPr>
        <w:t>Далее п</w:t>
      </w:r>
      <w:r w:rsidRPr="00FD6D5E">
        <w:rPr>
          <w:sz w:val="28"/>
          <w:szCs w:val="28"/>
        </w:rPr>
        <w:t>ровер</w:t>
      </w:r>
      <w:r w:rsidR="00572992">
        <w:rPr>
          <w:sz w:val="28"/>
          <w:szCs w:val="28"/>
        </w:rPr>
        <w:t>им</w:t>
      </w:r>
      <w:r w:rsidRPr="00572992">
        <w:rPr>
          <w:sz w:val="28"/>
          <w:szCs w:val="28"/>
        </w:rPr>
        <w:t xml:space="preserve">, </w:t>
      </w:r>
      <w:r w:rsidRPr="00FD6D5E">
        <w:rPr>
          <w:sz w:val="28"/>
          <w:szCs w:val="28"/>
        </w:rPr>
        <w:t>что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контекст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lastRenderedPageBreak/>
        <w:t>безопасности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изменился</w:t>
      </w:r>
      <w:r w:rsidR="00572992">
        <w:rPr>
          <w:sz w:val="28"/>
          <w:szCs w:val="28"/>
        </w:rPr>
        <w:t xml:space="preserve"> и</w:t>
      </w:r>
      <w:r w:rsidRPr="00572992">
        <w:rPr>
          <w:sz w:val="28"/>
          <w:szCs w:val="28"/>
        </w:rPr>
        <w:t xml:space="preserve"> </w:t>
      </w:r>
      <w:r w:rsidR="00572992">
        <w:rPr>
          <w:sz w:val="28"/>
          <w:szCs w:val="28"/>
        </w:rPr>
        <w:t>р</w:t>
      </w:r>
      <w:r w:rsidRPr="00FD6D5E">
        <w:rPr>
          <w:sz w:val="28"/>
          <w:szCs w:val="28"/>
        </w:rPr>
        <w:t>азреши</w:t>
      </w:r>
      <w:r w:rsidR="00572992">
        <w:rPr>
          <w:sz w:val="28"/>
          <w:szCs w:val="28"/>
        </w:rPr>
        <w:t>м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экспортировать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разделяемые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ресурсы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для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чтения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и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записи</w:t>
      </w:r>
      <w:r w:rsidR="00572992">
        <w:rPr>
          <w:sz w:val="28"/>
          <w:szCs w:val="28"/>
        </w:rPr>
        <w:t>.</w:t>
      </w:r>
      <w:r w:rsidRPr="00572992">
        <w:rPr>
          <w:sz w:val="28"/>
          <w:szCs w:val="28"/>
        </w:rPr>
        <w:t xml:space="preserve"> </w:t>
      </w:r>
      <w:r w:rsidRPr="00FD6D5E">
        <w:rPr>
          <w:sz w:val="28"/>
          <w:szCs w:val="28"/>
        </w:rPr>
        <w:t>Посмотри</w:t>
      </w:r>
      <w:r w:rsidR="00572992">
        <w:rPr>
          <w:sz w:val="28"/>
          <w:szCs w:val="28"/>
        </w:rPr>
        <w:t>м</w:t>
      </w:r>
      <w:r w:rsidRPr="00FD6D5E">
        <w:rPr>
          <w:sz w:val="28"/>
          <w:szCs w:val="28"/>
        </w:rPr>
        <w:t xml:space="preserve"> UID </w:t>
      </w:r>
      <w:r w:rsidR="00572992">
        <w:rPr>
          <w:sz w:val="28"/>
          <w:szCs w:val="28"/>
        </w:rPr>
        <w:t>н</w:t>
      </w:r>
      <w:r w:rsidRPr="00FD6D5E">
        <w:rPr>
          <w:sz w:val="28"/>
          <w:szCs w:val="28"/>
        </w:rPr>
        <w:t>ашего пользователя и в какие группы он включён</w:t>
      </w:r>
      <w:r w:rsidR="00572992">
        <w:rPr>
          <w:sz w:val="28"/>
          <w:szCs w:val="28"/>
        </w:rPr>
        <w:t>.</w:t>
      </w:r>
      <w:r w:rsidRPr="00FD6D5E">
        <w:rPr>
          <w:sz w:val="28"/>
          <w:szCs w:val="28"/>
        </w:rPr>
        <w:t xml:space="preserve"> Под </w:t>
      </w:r>
      <w:r w:rsidR="00572992">
        <w:rPr>
          <w:sz w:val="28"/>
          <w:szCs w:val="28"/>
        </w:rPr>
        <w:t>н</w:t>
      </w:r>
      <w:r w:rsidRPr="00FD6D5E">
        <w:rPr>
          <w:sz w:val="28"/>
          <w:szCs w:val="28"/>
        </w:rPr>
        <w:t xml:space="preserve">ашим пользователем </w:t>
      </w:r>
      <w:r w:rsidR="00572992">
        <w:rPr>
          <w:sz w:val="28"/>
          <w:szCs w:val="28"/>
          <w:lang w:val="en-US"/>
        </w:rPr>
        <w:t>ismakhorin</w:t>
      </w:r>
      <w:r w:rsidRPr="00FD6D5E">
        <w:rPr>
          <w:sz w:val="28"/>
          <w:szCs w:val="28"/>
        </w:rPr>
        <w:t xml:space="preserve"> попробу</w:t>
      </w:r>
      <w:r w:rsidR="00572992">
        <w:rPr>
          <w:sz w:val="28"/>
          <w:szCs w:val="28"/>
        </w:rPr>
        <w:t>ем</w:t>
      </w:r>
      <w:r w:rsidRPr="00FD6D5E">
        <w:rPr>
          <w:sz w:val="28"/>
          <w:szCs w:val="28"/>
        </w:rPr>
        <w:t xml:space="preserve"> создать файл на разделяемом ресурсе </w:t>
      </w:r>
      <w:r w:rsidR="00572992">
        <w:rPr>
          <w:sz w:val="28"/>
          <w:szCs w:val="28"/>
        </w:rPr>
        <w:t>и д</w:t>
      </w:r>
      <w:r w:rsidRPr="00FD6D5E">
        <w:rPr>
          <w:sz w:val="28"/>
          <w:szCs w:val="28"/>
        </w:rPr>
        <w:t>обав</w:t>
      </w:r>
      <w:r w:rsidR="00572992">
        <w:rPr>
          <w:sz w:val="28"/>
          <w:szCs w:val="28"/>
        </w:rPr>
        <w:t>им</w:t>
      </w:r>
      <w:r w:rsidRPr="00FD6D5E">
        <w:rPr>
          <w:sz w:val="28"/>
          <w:szCs w:val="28"/>
        </w:rPr>
        <w:t xml:space="preserve"> </w:t>
      </w:r>
      <w:r w:rsidR="00572992">
        <w:rPr>
          <w:sz w:val="28"/>
          <w:szCs w:val="28"/>
        </w:rPr>
        <w:t>н</w:t>
      </w:r>
      <w:r w:rsidRPr="00FD6D5E">
        <w:rPr>
          <w:sz w:val="28"/>
          <w:szCs w:val="28"/>
        </w:rPr>
        <w:t xml:space="preserve">ашего пользователя </w:t>
      </w:r>
      <w:r w:rsidR="00572992">
        <w:rPr>
          <w:sz w:val="28"/>
          <w:szCs w:val="28"/>
          <w:lang w:val="en-US"/>
        </w:rPr>
        <w:t>ismakhorin</w:t>
      </w:r>
      <w:r w:rsidRPr="00FD6D5E">
        <w:rPr>
          <w:sz w:val="28"/>
          <w:szCs w:val="28"/>
        </w:rPr>
        <w:t xml:space="preserve"> в базу пользователей Samba </w:t>
      </w:r>
      <w:r w:rsidR="00396D94" w:rsidRPr="00FD6D5E">
        <w:rPr>
          <w:bCs/>
          <w:color w:val="000000"/>
          <w:sz w:val="28"/>
          <w:szCs w:val="28"/>
        </w:rPr>
        <w:t>(Рис. 1.10):</w:t>
      </w:r>
    </w:p>
    <w:p w14:paraId="744240C8" w14:textId="1EB593BA" w:rsidR="00926999" w:rsidRPr="00307762" w:rsidRDefault="00FD6D5E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6F10BA8" wp14:editId="5B2D1D7C">
            <wp:extent cx="6120130" cy="30492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 w14:textId="4F1B88A4" w:rsidR="00926999" w:rsidRPr="00AD6994" w:rsidRDefault="00926999" w:rsidP="00A70831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00803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00803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Настро</w:t>
      </w:r>
      <w:r w:rsidR="006729F9">
        <w:rPr>
          <w:sz w:val="28"/>
          <w:szCs w:val="28"/>
        </w:rPr>
        <w:t>йка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прав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доступа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для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каталога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с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разделяемым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ресурсом</w:t>
      </w:r>
      <w:r w:rsidR="006729F9" w:rsidRPr="00572992">
        <w:rPr>
          <w:sz w:val="28"/>
          <w:szCs w:val="28"/>
        </w:rPr>
        <w:t xml:space="preserve">. </w:t>
      </w:r>
      <w:r w:rsidR="006729F9" w:rsidRPr="00FD6D5E">
        <w:rPr>
          <w:sz w:val="28"/>
          <w:szCs w:val="28"/>
        </w:rPr>
        <w:t>П</w:t>
      </w:r>
      <w:r w:rsidR="006729F9">
        <w:rPr>
          <w:sz w:val="28"/>
          <w:szCs w:val="28"/>
        </w:rPr>
        <w:t>р</w:t>
      </w:r>
      <w:r w:rsidR="006729F9" w:rsidRPr="00FD6D5E">
        <w:rPr>
          <w:sz w:val="28"/>
          <w:szCs w:val="28"/>
        </w:rPr>
        <w:t>осмотр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контекст</w:t>
      </w:r>
      <w:r w:rsidR="006729F9">
        <w:rPr>
          <w:sz w:val="28"/>
          <w:szCs w:val="28"/>
        </w:rPr>
        <w:t>а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безопасности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  <w:lang w:val="en-US"/>
        </w:rPr>
        <w:t>SELinux</w:t>
      </w:r>
      <w:r w:rsidR="006729F9">
        <w:rPr>
          <w:sz w:val="28"/>
          <w:szCs w:val="28"/>
        </w:rPr>
        <w:t xml:space="preserve"> и его настройка</w:t>
      </w:r>
      <w:r w:rsidR="006729F9" w:rsidRPr="00572992">
        <w:rPr>
          <w:sz w:val="28"/>
          <w:szCs w:val="28"/>
        </w:rPr>
        <w:t>.</w:t>
      </w:r>
      <w:r w:rsidR="006729F9">
        <w:rPr>
          <w:sz w:val="28"/>
          <w:szCs w:val="28"/>
        </w:rPr>
        <w:t xml:space="preserve"> П</w:t>
      </w:r>
      <w:r w:rsidR="006729F9" w:rsidRPr="00FD6D5E">
        <w:rPr>
          <w:sz w:val="28"/>
          <w:szCs w:val="28"/>
        </w:rPr>
        <w:t>ровер</w:t>
      </w:r>
      <w:r w:rsidR="006729F9">
        <w:rPr>
          <w:sz w:val="28"/>
          <w:szCs w:val="28"/>
        </w:rPr>
        <w:t>ка изменений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контекст</w:t>
      </w:r>
      <w:r w:rsidR="006729F9">
        <w:rPr>
          <w:sz w:val="28"/>
          <w:szCs w:val="28"/>
        </w:rPr>
        <w:t>а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безопасности</w:t>
      </w:r>
      <w:r w:rsidR="006729F9" w:rsidRPr="00572992">
        <w:rPr>
          <w:sz w:val="28"/>
          <w:szCs w:val="28"/>
        </w:rPr>
        <w:t xml:space="preserve"> </w:t>
      </w:r>
      <w:r w:rsidR="006729F9">
        <w:rPr>
          <w:sz w:val="28"/>
          <w:szCs w:val="28"/>
        </w:rPr>
        <w:t>и</w:t>
      </w:r>
      <w:r w:rsidR="006729F9" w:rsidRPr="00572992">
        <w:rPr>
          <w:sz w:val="28"/>
          <w:szCs w:val="28"/>
        </w:rPr>
        <w:t xml:space="preserve"> </w:t>
      </w:r>
      <w:r w:rsidR="006729F9">
        <w:rPr>
          <w:sz w:val="28"/>
          <w:szCs w:val="28"/>
        </w:rPr>
        <w:t>р</w:t>
      </w:r>
      <w:r w:rsidR="006729F9" w:rsidRPr="00FD6D5E">
        <w:rPr>
          <w:sz w:val="28"/>
          <w:szCs w:val="28"/>
        </w:rPr>
        <w:t>азреш</w:t>
      </w:r>
      <w:r w:rsidR="006729F9">
        <w:rPr>
          <w:sz w:val="28"/>
          <w:szCs w:val="28"/>
        </w:rPr>
        <w:t>ение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экспортировать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разделяемые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ресурсы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для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чтения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и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записи</w:t>
      </w:r>
      <w:r w:rsidR="006729F9">
        <w:rPr>
          <w:sz w:val="28"/>
          <w:szCs w:val="28"/>
        </w:rPr>
        <w:t>.</w:t>
      </w:r>
      <w:r w:rsidR="006729F9" w:rsidRPr="00572992">
        <w:rPr>
          <w:sz w:val="28"/>
          <w:szCs w:val="28"/>
        </w:rPr>
        <w:t xml:space="preserve"> </w:t>
      </w:r>
      <w:r w:rsidR="006729F9" w:rsidRPr="00FD6D5E">
        <w:rPr>
          <w:sz w:val="28"/>
          <w:szCs w:val="28"/>
        </w:rPr>
        <w:t>П</w:t>
      </w:r>
      <w:r w:rsidR="006729F9">
        <w:rPr>
          <w:sz w:val="28"/>
          <w:szCs w:val="28"/>
        </w:rPr>
        <w:t>р</w:t>
      </w:r>
      <w:r w:rsidR="006729F9" w:rsidRPr="00FD6D5E">
        <w:rPr>
          <w:sz w:val="28"/>
          <w:szCs w:val="28"/>
        </w:rPr>
        <w:t xml:space="preserve">осмотр UID </w:t>
      </w:r>
      <w:r w:rsidR="006729F9">
        <w:rPr>
          <w:sz w:val="28"/>
          <w:szCs w:val="28"/>
        </w:rPr>
        <w:t>н</w:t>
      </w:r>
      <w:r w:rsidR="006729F9" w:rsidRPr="00FD6D5E">
        <w:rPr>
          <w:sz w:val="28"/>
          <w:szCs w:val="28"/>
        </w:rPr>
        <w:t>ашего пользователя и в какие группы он включён</w:t>
      </w:r>
      <w:r w:rsidR="006729F9">
        <w:rPr>
          <w:sz w:val="28"/>
          <w:szCs w:val="28"/>
        </w:rPr>
        <w:t>.</w:t>
      </w:r>
      <w:r w:rsidR="006729F9" w:rsidRPr="00FD6D5E">
        <w:rPr>
          <w:sz w:val="28"/>
          <w:szCs w:val="28"/>
        </w:rPr>
        <w:t xml:space="preserve"> </w:t>
      </w:r>
      <w:r w:rsidR="006729F9">
        <w:rPr>
          <w:sz w:val="28"/>
          <w:szCs w:val="28"/>
        </w:rPr>
        <w:t>Попытка создать п</w:t>
      </w:r>
      <w:r w:rsidR="006729F9" w:rsidRPr="00FD6D5E">
        <w:rPr>
          <w:sz w:val="28"/>
          <w:szCs w:val="28"/>
        </w:rPr>
        <w:t xml:space="preserve">од </w:t>
      </w:r>
      <w:r w:rsidR="006729F9">
        <w:rPr>
          <w:sz w:val="28"/>
          <w:szCs w:val="28"/>
        </w:rPr>
        <w:t>н</w:t>
      </w:r>
      <w:r w:rsidR="006729F9" w:rsidRPr="00FD6D5E">
        <w:rPr>
          <w:sz w:val="28"/>
          <w:szCs w:val="28"/>
        </w:rPr>
        <w:t xml:space="preserve">ашим пользователем </w:t>
      </w:r>
      <w:r w:rsidR="006729F9">
        <w:rPr>
          <w:sz w:val="28"/>
          <w:szCs w:val="28"/>
          <w:lang w:val="en-US"/>
        </w:rPr>
        <w:t>ismakhorin</w:t>
      </w:r>
      <w:r w:rsidR="006729F9" w:rsidRPr="00FD6D5E">
        <w:rPr>
          <w:sz w:val="28"/>
          <w:szCs w:val="28"/>
        </w:rPr>
        <w:t xml:space="preserve"> файл на разделяемом ресурсе </w:t>
      </w:r>
      <w:r w:rsidR="006729F9">
        <w:rPr>
          <w:sz w:val="28"/>
          <w:szCs w:val="28"/>
        </w:rPr>
        <w:t>и д</w:t>
      </w:r>
      <w:r w:rsidR="006729F9" w:rsidRPr="00FD6D5E">
        <w:rPr>
          <w:sz w:val="28"/>
          <w:szCs w:val="28"/>
        </w:rPr>
        <w:t>обав</w:t>
      </w:r>
      <w:r w:rsidR="006729F9">
        <w:rPr>
          <w:sz w:val="28"/>
          <w:szCs w:val="28"/>
        </w:rPr>
        <w:t>ление</w:t>
      </w:r>
      <w:r w:rsidR="006729F9" w:rsidRPr="00FD6D5E">
        <w:rPr>
          <w:sz w:val="28"/>
          <w:szCs w:val="28"/>
        </w:rPr>
        <w:t xml:space="preserve"> </w:t>
      </w:r>
      <w:r w:rsidR="006729F9">
        <w:rPr>
          <w:sz w:val="28"/>
          <w:szCs w:val="28"/>
        </w:rPr>
        <w:t>н</w:t>
      </w:r>
      <w:r w:rsidR="006729F9" w:rsidRPr="00FD6D5E">
        <w:rPr>
          <w:sz w:val="28"/>
          <w:szCs w:val="28"/>
        </w:rPr>
        <w:t xml:space="preserve">ашего пользователя </w:t>
      </w:r>
      <w:r w:rsidR="006729F9">
        <w:rPr>
          <w:sz w:val="28"/>
          <w:szCs w:val="28"/>
          <w:lang w:val="en-US"/>
        </w:rPr>
        <w:t>ismakhorin</w:t>
      </w:r>
      <w:r w:rsidR="006729F9" w:rsidRPr="00FD6D5E">
        <w:rPr>
          <w:sz w:val="28"/>
          <w:szCs w:val="28"/>
        </w:rPr>
        <w:t xml:space="preserve"> в базу пользователей Samba</w:t>
      </w:r>
      <w:r w:rsidR="00E6646A" w:rsidRPr="00374BEA">
        <w:rPr>
          <w:bCs/>
          <w:sz w:val="28"/>
          <w:szCs w:val="28"/>
        </w:rPr>
        <w:t>.</w:t>
      </w:r>
    </w:p>
    <w:p w14:paraId="06AD5724" w14:textId="2F48C7C2" w:rsidR="00926999" w:rsidRPr="006729F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B979033" w14:textId="5A0FA14B" w:rsidR="00305CF2" w:rsidRPr="00305CF2" w:rsidRDefault="00305CF2" w:rsidP="000C318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305CF2">
        <w:rPr>
          <w:sz w:val="28"/>
          <w:szCs w:val="28"/>
        </w:rPr>
        <w:t>На клиенте установи</w:t>
      </w:r>
      <w:r>
        <w:rPr>
          <w:sz w:val="28"/>
          <w:szCs w:val="28"/>
        </w:rPr>
        <w:t>м</w:t>
      </w:r>
      <w:r w:rsidRPr="00305CF2">
        <w:rPr>
          <w:sz w:val="28"/>
          <w:szCs w:val="28"/>
        </w:rPr>
        <w:t xml:space="preserve"> необходимые пакеты</w:t>
      </w:r>
      <w:r>
        <w:rPr>
          <w:sz w:val="28"/>
          <w:szCs w:val="28"/>
        </w:rPr>
        <w:t xml:space="preserve"> </w:t>
      </w:r>
      <w:r w:rsidRPr="00305CF2">
        <w:rPr>
          <w:bCs/>
          <w:color w:val="000000"/>
          <w:sz w:val="28"/>
          <w:szCs w:val="28"/>
        </w:rPr>
        <w:t>(Рис. 2.1):</w:t>
      </w:r>
    </w:p>
    <w:p w14:paraId="014E4EDC" w14:textId="7BE189D0" w:rsidR="000C318D" w:rsidRPr="00305CF2" w:rsidRDefault="00305CF2" w:rsidP="000C318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305CF2">
        <w:rPr>
          <w:sz w:val="28"/>
          <w:szCs w:val="28"/>
          <w:lang w:val="en-US"/>
        </w:rPr>
        <w:t xml:space="preserve">dnf -y install samba-client cifs-utils </w:t>
      </w:r>
      <w:r w:rsidR="000C318D" w:rsidRPr="00305CF2">
        <w:rPr>
          <w:sz w:val="28"/>
          <w:szCs w:val="28"/>
          <w:lang w:val="en-US"/>
        </w:rPr>
        <w:t xml:space="preserve"> </w:t>
      </w:r>
    </w:p>
    <w:p w14:paraId="4957810A" w14:textId="52B7ADD0" w:rsidR="000C318D" w:rsidRPr="00305CF2" w:rsidRDefault="00305CF2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B93F51A" wp14:editId="618DA47B">
            <wp:extent cx="6120130" cy="35223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3756" w14:textId="53E6CE49" w:rsidR="000C318D" w:rsidRDefault="000C318D" w:rsidP="000C318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739BC">
        <w:rPr>
          <w:b/>
          <w:color w:val="000000"/>
          <w:sz w:val="28"/>
          <w:szCs w:val="28"/>
        </w:rPr>
        <w:t xml:space="preserve">. </w:t>
      </w:r>
      <w:r w:rsidR="00D71C5A" w:rsidRPr="00B739BC">
        <w:rPr>
          <w:b/>
          <w:color w:val="000000"/>
          <w:sz w:val="28"/>
          <w:szCs w:val="28"/>
        </w:rPr>
        <w:t>2</w:t>
      </w:r>
      <w:r w:rsidRPr="00B739BC">
        <w:rPr>
          <w:b/>
          <w:color w:val="000000"/>
          <w:sz w:val="28"/>
          <w:szCs w:val="28"/>
        </w:rPr>
        <w:t xml:space="preserve">.1. </w:t>
      </w:r>
      <w:r w:rsidR="00305CF2" w:rsidRPr="00054F5E">
        <w:rPr>
          <w:bCs/>
          <w:color w:val="000000"/>
          <w:sz w:val="28"/>
          <w:szCs w:val="28"/>
        </w:rPr>
        <w:t xml:space="preserve">Установка </w:t>
      </w:r>
      <w:r w:rsidR="00305CF2" w:rsidRPr="00054F5E">
        <w:rPr>
          <w:bCs/>
          <w:sz w:val="28"/>
          <w:szCs w:val="28"/>
        </w:rPr>
        <w:t xml:space="preserve">на </w:t>
      </w:r>
      <w:r w:rsidR="00305CF2">
        <w:rPr>
          <w:bCs/>
          <w:sz w:val="28"/>
          <w:szCs w:val="28"/>
        </w:rPr>
        <w:t>клиенте</w:t>
      </w:r>
      <w:r w:rsidR="00305CF2" w:rsidRPr="00054F5E">
        <w:rPr>
          <w:bCs/>
          <w:sz w:val="28"/>
          <w:szCs w:val="28"/>
        </w:rPr>
        <w:t xml:space="preserve"> </w:t>
      </w:r>
      <w:r w:rsidR="00305CF2">
        <w:rPr>
          <w:bCs/>
          <w:sz w:val="28"/>
          <w:szCs w:val="28"/>
        </w:rPr>
        <w:t>необходимых пакетов</w:t>
      </w:r>
      <w:r w:rsidR="00305CF2" w:rsidRPr="00054F5E">
        <w:rPr>
          <w:bCs/>
          <w:sz w:val="28"/>
          <w:szCs w:val="28"/>
        </w:rPr>
        <w:t xml:space="preserve"> </w:t>
      </w:r>
      <w:r w:rsidR="00305CF2" w:rsidRPr="002876D2">
        <w:rPr>
          <w:sz w:val="28"/>
          <w:szCs w:val="28"/>
          <w:lang w:val="en-US"/>
        </w:rPr>
        <w:t>samba</w:t>
      </w:r>
      <w:r w:rsidR="00305CF2" w:rsidRPr="00D5466B">
        <w:rPr>
          <w:sz w:val="28"/>
          <w:szCs w:val="28"/>
        </w:rPr>
        <w:t>-</w:t>
      </w:r>
      <w:r w:rsidR="00305CF2" w:rsidRPr="002876D2">
        <w:rPr>
          <w:sz w:val="28"/>
          <w:szCs w:val="28"/>
          <w:lang w:val="en-US"/>
        </w:rPr>
        <w:t>client</w:t>
      </w:r>
      <w:r w:rsidR="00305CF2" w:rsidRPr="00D5466B">
        <w:rPr>
          <w:sz w:val="28"/>
          <w:szCs w:val="28"/>
        </w:rPr>
        <w:t xml:space="preserve"> </w:t>
      </w:r>
      <w:r w:rsidR="00305CF2" w:rsidRPr="002876D2">
        <w:rPr>
          <w:sz w:val="28"/>
          <w:szCs w:val="28"/>
          <w:lang w:val="en-US"/>
        </w:rPr>
        <w:t>cifs</w:t>
      </w:r>
      <w:r w:rsidR="00305CF2" w:rsidRPr="00D5466B">
        <w:rPr>
          <w:sz w:val="28"/>
          <w:szCs w:val="28"/>
        </w:rPr>
        <w:t>-</w:t>
      </w:r>
      <w:r w:rsidR="00305CF2" w:rsidRPr="002876D2">
        <w:rPr>
          <w:sz w:val="28"/>
          <w:szCs w:val="28"/>
          <w:lang w:val="en-US"/>
        </w:rPr>
        <w:t>utils</w:t>
      </w:r>
      <w:r w:rsidRPr="00054F5E">
        <w:rPr>
          <w:bCs/>
          <w:color w:val="000000"/>
          <w:sz w:val="28"/>
          <w:szCs w:val="28"/>
        </w:rPr>
        <w:t>.</w:t>
      </w:r>
    </w:p>
    <w:p w14:paraId="7F9DA02D" w14:textId="77777777" w:rsidR="000C318D" w:rsidRP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079DA9B" w14:textId="05108D24" w:rsidR="005D7931" w:rsidRPr="005D7931" w:rsidRDefault="005D7931" w:rsidP="00CC51C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н</w:t>
      </w:r>
      <w:r w:rsidRPr="005D7931">
        <w:rPr>
          <w:sz w:val="28"/>
          <w:szCs w:val="28"/>
        </w:rPr>
        <w:t>а клиенте посмотри</w:t>
      </w:r>
      <w:r>
        <w:rPr>
          <w:sz w:val="28"/>
          <w:szCs w:val="28"/>
        </w:rPr>
        <w:t>м</w:t>
      </w:r>
      <w:r w:rsidRPr="005D7931">
        <w:rPr>
          <w:sz w:val="28"/>
          <w:szCs w:val="28"/>
        </w:rPr>
        <w:t xml:space="preserve"> файл конфигурации межсетевого экрана для клиента Samba</w:t>
      </w:r>
      <w:r>
        <w:rPr>
          <w:sz w:val="28"/>
          <w:szCs w:val="28"/>
        </w:rPr>
        <w:t xml:space="preserve"> </w:t>
      </w:r>
      <w:r w:rsidRPr="005D7931">
        <w:rPr>
          <w:bCs/>
          <w:color w:val="000000"/>
          <w:sz w:val="28"/>
          <w:szCs w:val="28"/>
        </w:rPr>
        <w:t>(Рис. 2.2):</w:t>
      </w:r>
    </w:p>
    <w:p w14:paraId="57AA28DB" w14:textId="7B42A0D2" w:rsidR="00507331" w:rsidRPr="005D7931" w:rsidRDefault="005D7931" w:rsidP="00CC51C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D7931">
        <w:rPr>
          <w:sz w:val="28"/>
          <w:szCs w:val="28"/>
          <w:lang w:val="en-US"/>
        </w:rPr>
        <w:t>less /usr/lib/firewalld/services/samba-client.xml</w:t>
      </w:r>
      <w:r w:rsidR="00507331" w:rsidRPr="005D7931">
        <w:rPr>
          <w:sz w:val="28"/>
          <w:szCs w:val="28"/>
          <w:lang w:val="en-US"/>
        </w:rPr>
        <w:t xml:space="preserve"> </w:t>
      </w:r>
    </w:p>
    <w:p w14:paraId="76221605" w14:textId="667EEA9F" w:rsidR="000C318D" w:rsidRPr="005D7931" w:rsidRDefault="005D7931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DFBC3FC" wp14:editId="524B30C2">
            <wp:extent cx="6120130" cy="14712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BD7F" w14:textId="1B65577E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87AF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287AF1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 w:rsidR="00F4194F" w:rsidRPr="00F4194F">
        <w:rPr>
          <w:sz w:val="28"/>
          <w:szCs w:val="28"/>
        </w:rPr>
        <w:t xml:space="preserve"> </w:t>
      </w:r>
      <w:r w:rsidR="005D7931">
        <w:rPr>
          <w:sz w:val="28"/>
          <w:szCs w:val="28"/>
        </w:rPr>
        <w:t>Просмотр н</w:t>
      </w:r>
      <w:r w:rsidR="005D7931" w:rsidRPr="005D7931">
        <w:rPr>
          <w:sz w:val="28"/>
          <w:szCs w:val="28"/>
        </w:rPr>
        <w:t>а клиенте файл</w:t>
      </w:r>
      <w:r w:rsidR="005D7931">
        <w:rPr>
          <w:sz w:val="28"/>
          <w:szCs w:val="28"/>
        </w:rPr>
        <w:t>а</w:t>
      </w:r>
      <w:r w:rsidR="005D7931" w:rsidRPr="005D7931">
        <w:rPr>
          <w:sz w:val="28"/>
          <w:szCs w:val="28"/>
        </w:rPr>
        <w:t xml:space="preserve"> конфигурации межсетевого экрана для клиента Samba</w:t>
      </w:r>
      <w:r w:rsidRPr="00405272">
        <w:rPr>
          <w:bCs/>
          <w:sz w:val="28"/>
          <w:szCs w:val="28"/>
        </w:rPr>
        <w:t>.</w:t>
      </w:r>
    </w:p>
    <w:p w14:paraId="4E797865" w14:textId="77777777" w:rsidR="000C318D" w:rsidRPr="00D009B2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50C8A91" w14:textId="10C07A69" w:rsidR="000C318D" w:rsidRPr="00D009B2" w:rsidRDefault="00D009B2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им</w:t>
      </w:r>
      <w:r w:rsidRPr="00D009B2">
        <w:rPr>
          <w:sz w:val="28"/>
          <w:szCs w:val="28"/>
        </w:rPr>
        <w:t xml:space="preserve"> межсетевой экран</w:t>
      </w:r>
      <w:r>
        <w:rPr>
          <w:sz w:val="28"/>
          <w:szCs w:val="28"/>
        </w:rPr>
        <w:t xml:space="preserve"> и создадим</w:t>
      </w:r>
      <w:r w:rsidRPr="00D009B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009B2">
        <w:rPr>
          <w:sz w:val="28"/>
          <w:szCs w:val="28"/>
        </w:rPr>
        <w:t xml:space="preserve">а клиенте группу </w:t>
      </w:r>
      <w:r w:rsidRPr="00D009B2">
        <w:rPr>
          <w:sz w:val="28"/>
          <w:szCs w:val="28"/>
          <w:lang w:val="en-US"/>
        </w:rPr>
        <w:t>sambagroup</w:t>
      </w:r>
      <w:r w:rsidRPr="00D009B2">
        <w:rPr>
          <w:sz w:val="28"/>
          <w:szCs w:val="28"/>
        </w:rPr>
        <w:t>, добав</w:t>
      </w:r>
      <w:r>
        <w:rPr>
          <w:sz w:val="28"/>
          <w:szCs w:val="28"/>
        </w:rPr>
        <w:t>им</w:t>
      </w:r>
      <w:r w:rsidRPr="00D009B2">
        <w:rPr>
          <w:sz w:val="28"/>
          <w:szCs w:val="28"/>
        </w:rPr>
        <w:t xml:space="preserve"> в неё пользователя </w:t>
      </w:r>
      <w:r>
        <w:rPr>
          <w:sz w:val="28"/>
          <w:szCs w:val="28"/>
          <w:lang w:val="en-US"/>
        </w:rPr>
        <w:t>ismakhorin</w:t>
      </w:r>
      <w:r w:rsidR="00720B6A" w:rsidRPr="00D009B2">
        <w:rPr>
          <w:sz w:val="28"/>
          <w:szCs w:val="28"/>
        </w:rPr>
        <w:t xml:space="preserve"> </w:t>
      </w:r>
      <w:r w:rsidR="000C318D" w:rsidRPr="00D009B2">
        <w:rPr>
          <w:bCs/>
          <w:color w:val="000000"/>
          <w:sz w:val="28"/>
          <w:szCs w:val="28"/>
        </w:rPr>
        <w:t xml:space="preserve">(Рис. </w:t>
      </w:r>
      <w:r w:rsidR="00F4194F" w:rsidRPr="00D009B2">
        <w:rPr>
          <w:bCs/>
          <w:color w:val="000000"/>
          <w:sz w:val="28"/>
          <w:szCs w:val="28"/>
        </w:rPr>
        <w:t>2</w:t>
      </w:r>
      <w:r w:rsidR="000C318D" w:rsidRPr="00D009B2">
        <w:rPr>
          <w:bCs/>
          <w:color w:val="000000"/>
          <w:sz w:val="28"/>
          <w:szCs w:val="28"/>
        </w:rPr>
        <w:t>.</w:t>
      </w:r>
      <w:r w:rsidR="005D7931" w:rsidRPr="00D009B2">
        <w:rPr>
          <w:bCs/>
          <w:color w:val="000000"/>
          <w:sz w:val="28"/>
          <w:szCs w:val="28"/>
        </w:rPr>
        <w:t>3</w:t>
      </w:r>
      <w:r w:rsidR="000C318D" w:rsidRPr="00D009B2">
        <w:rPr>
          <w:bCs/>
          <w:color w:val="000000"/>
          <w:sz w:val="28"/>
          <w:szCs w:val="28"/>
        </w:rPr>
        <w:t>)</w:t>
      </w:r>
      <w:r w:rsidR="000C318D" w:rsidRPr="00D009B2">
        <w:rPr>
          <w:sz w:val="28"/>
          <w:szCs w:val="28"/>
        </w:rPr>
        <w:t xml:space="preserve">: </w:t>
      </w:r>
    </w:p>
    <w:p w14:paraId="65409032" w14:textId="15FB0E3B" w:rsidR="000C318D" w:rsidRDefault="00D009B2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B5D9B4A" wp14:editId="5966E8F1">
            <wp:extent cx="6120130" cy="13569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B749" w14:textId="1C4975DC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4194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5D7931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009B2">
        <w:rPr>
          <w:sz w:val="28"/>
          <w:szCs w:val="28"/>
        </w:rPr>
        <w:t>Настройка</w:t>
      </w:r>
      <w:r w:rsidR="00D009B2" w:rsidRPr="00D009B2">
        <w:rPr>
          <w:sz w:val="28"/>
          <w:szCs w:val="28"/>
        </w:rPr>
        <w:t xml:space="preserve"> межсетево</w:t>
      </w:r>
      <w:r w:rsidR="00D009B2">
        <w:rPr>
          <w:sz w:val="28"/>
          <w:szCs w:val="28"/>
        </w:rPr>
        <w:t>го</w:t>
      </w:r>
      <w:r w:rsidR="00D009B2" w:rsidRPr="00D009B2">
        <w:rPr>
          <w:sz w:val="28"/>
          <w:szCs w:val="28"/>
        </w:rPr>
        <w:t xml:space="preserve"> экран</w:t>
      </w:r>
      <w:r w:rsidR="00D009B2">
        <w:rPr>
          <w:sz w:val="28"/>
          <w:szCs w:val="28"/>
        </w:rPr>
        <w:t>а, создание</w:t>
      </w:r>
      <w:r w:rsidR="00D009B2" w:rsidRPr="00D009B2">
        <w:rPr>
          <w:sz w:val="28"/>
          <w:szCs w:val="28"/>
        </w:rPr>
        <w:t xml:space="preserve"> </w:t>
      </w:r>
      <w:r w:rsidR="00D009B2">
        <w:rPr>
          <w:sz w:val="28"/>
          <w:szCs w:val="28"/>
        </w:rPr>
        <w:t>н</w:t>
      </w:r>
      <w:r w:rsidR="00D009B2" w:rsidRPr="00D009B2">
        <w:rPr>
          <w:sz w:val="28"/>
          <w:szCs w:val="28"/>
        </w:rPr>
        <w:t>а клиенте групп</w:t>
      </w:r>
      <w:r w:rsidR="00D009B2">
        <w:rPr>
          <w:sz w:val="28"/>
          <w:szCs w:val="28"/>
        </w:rPr>
        <w:t>ы</w:t>
      </w:r>
      <w:r w:rsidR="00D009B2" w:rsidRPr="00D009B2">
        <w:rPr>
          <w:sz w:val="28"/>
          <w:szCs w:val="28"/>
        </w:rPr>
        <w:t xml:space="preserve"> </w:t>
      </w:r>
      <w:r w:rsidR="00D009B2" w:rsidRPr="00D009B2">
        <w:rPr>
          <w:sz w:val="28"/>
          <w:szCs w:val="28"/>
          <w:lang w:val="en-US"/>
        </w:rPr>
        <w:t>sambagroup</w:t>
      </w:r>
      <w:r w:rsidR="00D009B2">
        <w:rPr>
          <w:sz w:val="28"/>
          <w:szCs w:val="28"/>
        </w:rPr>
        <w:t xml:space="preserve"> и </w:t>
      </w:r>
      <w:r w:rsidR="00D009B2" w:rsidRPr="00D009B2">
        <w:rPr>
          <w:sz w:val="28"/>
          <w:szCs w:val="28"/>
        </w:rPr>
        <w:t>добав</w:t>
      </w:r>
      <w:r w:rsidR="00D009B2">
        <w:rPr>
          <w:sz w:val="28"/>
          <w:szCs w:val="28"/>
        </w:rPr>
        <w:t>ление</w:t>
      </w:r>
      <w:r w:rsidR="00D009B2" w:rsidRPr="00D009B2">
        <w:rPr>
          <w:sz w:val="28"/>
          <w:szCs w:val="28"/>
        </w:rPr>
        <w:t xml:space="preserve"> в неё пользователя </w:t>
      </w:r>
      <w:r w:rsidR="00D009B2">
        <w:rPr>
          <w:sz w:val="28"/>
          <w:szCs w:val="28"/>
          <w:lang w:val="en-US"/>
        </w:rPr>
        <w:t>ismakhorin</w:t>
      </w:r>
      <w:r w:rsidRPr="00720B6A">
        <w:rPr>
          <w:bCs/>
          <w:sz w:val="28"/>
          <w:szCs w:val="28"/>
        </w:rPr>
        <w:t>.</w:t>
      </w:r>
    </w:p>
    <w:p w14:paraId="12CC65A8" w14:textId="77777777" w:rsidR="000C318D" w:rsidRPr="00AA7A92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358F30AB" w14:textId="297337C0" w:rsidR="0061128D" w:rsidRPr="00AA7A92" w:rsidRDefault="00AA7A92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A7A92">
        <w:rPr>
          <w:sz w:val="28"/>
          <w:szCs w:val="28"/>
        </w:rPr>
        <w:t>На клиенте в файле конфигурации /etc/samba/smb.conf измени</w:t>
      </w:r>
      <w:r>
        <w:rPr>
          <w:sz w:val="28"/>
          <w:szCs w:val="28"/>
        </w:rPr>
        <w:t>м</w:t>
      </w:r>
      <w:r w:rsidRPr="00AA7A92">
        <w:rPr>
          <w:sz w:val="28"/>
          <w:szCs w:val="28"/>
        </w:rPr>
        <w:t xml:space="preserve"> параметр рабочей группы</w:t>
      </w:r>
      <w:r w:rsidR="0061128D" w:rsidRPr="00AA7A92">
        <w:rPr>
          <w:sz w:val="28"/>
          <w:szCs w:val="28"/>
        </w:rPr>
        <w:t xml:space="preserve"> </w:t>
      </w:r>
      <w:r w:rsidR="0061128D" w:rsidRPr="00AA7A92">
        <w:rPr>
          <w:bCs/>
          <w:color w:val="000000"/>
          <w:sz w:val="28"/>
          <w:szCs w:val="28"/>
        </w:rPr>
        <w:t>(Рис. 2.</w:t>
      </w:r>
      <w:r w:rsidR="009F6D52" w:rsidRPr="00AA7A92">
        <w:rPr>
          <w:bCs/>
          <w:color w:val="000000"/>
          <w:sz w:val="28"/>
          <w:szCs w:val="28"/>
        </w:rPr>
        <w:t>4</w:t>
      </w:r>
      <w:r w:rsidR="0061128D" w:rsidRPr="00AA7A92">
        <w:rPr>
          <w:bCs/>
          <w:color w:val="000000"/>
          <w:sz w:val="28"/>
          <w:szCs w:val="28"/>
        </w:rPr>
        <w:t>):</w:t>
      </w:r>
    </w:p>
    <w:p w14:paraId="43017FB9" w14:textId="43F6600C" w:rsidR="000C318D" w:rsidRPr="006C5246" w:rsidRDefault="00AA7A92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DCF8A8B" wp14:editId="5E130E9B">
            <wp:extent cx="6120130" cy="16554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A723" w14:textId="420F502C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6B721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9F6D52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 w:rsidRPr="0061128D">
        <w:rPr>
          <w:bCs/>
          <w:color w:val="000000"/>
          <w:sz w:val="28"/>
          <w:szCs w:val="28"/>
        </w:rPr>
        <w:t xml:space="preserve"> </w:t>
      </w:r>
      <w:r w:rsidR="00AA7A92">
        <w:rPr>
          <w:bCs/>
          <w:color w:val="000000"/>
          <w:sz w:val="28"/>
          <w:szCs w:val="28"/>
        </w:rPr>
        <w:t xml:space="preserve">Изменение </w:t>
      </w:r>
      <w:r w:rsidR="00AA7A92">
        <w:rPr>
          <w:sz w:val="28"/>
          <w:szCs w:val="28"/>
        </w:rPr>
        <w:t>н</w:t>
      </w:r>
      <w:r w:rsidR="00AA7A92" w:rsidRPr="00AA7A92">
        <w:rPr>
          <w:sz w:val="28"/>
          <w:szCs w:val="28"/>
        </w:rPr>
        <w:t>а клиенте в файле конфигурации /etc/samba/smb.conf параметр</w:t>
      </w:r>
      <w:r w:rsidR="00AA7A92">
        <w:rPr>
          <w:sz w:val="28"/>
          <w:szCs w:val="28"/>
        </w:rPr>
        <w:t>а</w:t>
      </w:r>
      <w:r w:rsidR="00AA7A92" w:rsidRPr="00AA7A92">
        <w:rPr>
          <w:sz w:val="28"/>
          <w:szCs w:val="28"/>
        </w:rPr>
        <w:t xml:space="preserve"> рабочей группы</w:t>
      </w:r>
      <w:r w:rsidRPr="0061128D">
        <w:rPr>
          <w:bCs/>
          <w:sz w:val="28"/>
          <w:szCs w:val="28"/>
        </w:rPr>
        <w:t>.</w:t>
      </w:r>
    </w:p>
    <w:p w14:paraId="7451B5C4" w14:textId="77777777" w:rsidR="000C318D" w:rsidRPr="00931088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C5B54DA" w14:textId="220D5B99" w:rsidR="00931088" w:rsidRPr="00426E53" w:rsidRDefault="00426E53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26E53">
        <w:rPr>
          <w:sz w:val="28"/>
          <w:szCs w:val="28"/>
        </w:rPr>
        <w:t>Для проверки наличия общего доступа попробу</w:t>
      </w:r>
      <w:r>
        <w:rPr>
          <w:sz w:val="28"/>
          <w:szCs w:val="28"/>
        </w:rPr>
        <w:t>ем</w:t>
      </w:r>
      <w:r w:rsidRPr="00426E53">
        <w:rPr>
          <w:sz w:val="28"/>
          <w:szCs w:val="28"/>
        </w:rPr>
        <w:t xml:space="preserve"> подключиться с клиента к серверу с помощью smbclient</w:t>
      </w:r>
      <w:r>
        <w:rPr>
          <w:sz w:val="28"/>
          <w:szCs w:val="28"/>
        </w:rPr>
        <w:t xml:space="preserve"> и </w:t>
      </w:r>
      <w:r w:rsidRPr="00426E53">
        <w:rPr>
          <w:sz w:val="28"/>
          <w:szCs w:val="28"/>
        </w:rPr>
        <w:t xml:space="preserve">smbclient под учётной записью </w:t>
      </w:r>
      <w:r>
        <w:rPr>
          <w:sz w:val="28"/>
          <w:szCs w:val="28"/>
        </w:rPr>
        <w:t>н</w:t>
      </w:r>
      <w:r w:rsidRPr="00426E53">
        <w:rPr>
          <w:sz w:val="28"/>
          <w:szCs w:val="28"/>
        </w:rPr>
        <w:t>ашего пользователя</w:t>
      </w:r>
      <w:r>
        <w:rPr>
          <w:sz w:val="28"/>
          <w:szCs w:val="28"/>
        </w:rPr>
        <w:t xml:space="preserve"> </w:t>
      </w:r>
      <w:r w:rsidR="00931088" w:rsidRPr="00426E53">
        <w:rPr>
          <w:bCs/>
          <w:color w:val="000000"/>
          <w:sz w:val="28"/>
          <w:szCs w:val="28"/>
        </w:rPr>
        <w:t>(Рис. 2.</w:t>
      </w:r>
      <w:r w:rsidR="00AA7A92" w:rsidRPr="00426E53">
        <w:rPr>
          <w:bCs/>
          <w:color w:val="000000"/>
          <w:sz w:val="28"/>
          <w:szCs w:val="28"/>
        </w:rPr>
        <w:t>5</w:t>
      </w:r>
      <w:r w:rsidR="00931088" w:rsidRPr="00426E53">
        <w:rPr>
          <w:bCs/>
          <w:color w:val="000000"/>
          <w:sz w:val="28"/>
          <w:szCs w:val="28"/>
        </w:rPr>
        <w:t>):</w:t>
      </w:r>
    </w:p>
    <w:p w14:paraId="73C317E1" w14:textId="3FE8A391" w:rsidR="000C318D" w:rsidRPr="00931088" w:rsidRDefault="005A2F0F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AD7D195" wp14:editId="2C54B59B">
            <wp:extent cx="6120130" cy="29724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FF76" w14:textId="64E5DAF0" w:rsidR="000C318D" w:rsidRPr="00A715CF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15C2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AA7A92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A2F0F">
        <w:rPr>
          <w:sz w:val="28"/>
          <w:szCs w:val="28"/>
        </w:rPr>
        <w:t>П</w:t>
      </w:r>
      <w:r w:rsidR="005A2F0F" w:rsidRPr="00426E53">
        <w:rPr>
          <w:sz w:val="28"/>
          <w:szCs w:val="28"/>
        </w:rPr>
        <w:t>роверк</w:t>
      </w:r>
      <w:r w:rsidR="005A2F0F">
        <w:rPr>
          <w:sz w:val="28"/>
          <w:szCs w:val="28"/>
        </w:rPr>
        <w:t>а</w:t>
      </w:r>
      <w:r w:rsidR="005A2F0F" w:rsidRPr="00426E53">
        <w:rPr>
          <w:sz w:val="28"/>
          <w:szCs w:val="28"/>
        </w:rPr>
        <w:t xml:space="preserve"> наличия общего доступа </w:t>
      </w:r>
      <w:r w:rsidR="005A2F0F">
        <w:rPr>
          <w:sz w:val="28"/>
          <w:szCs w:val="28"/>
        </w:rPr>
        <w:t>попыткой</w:t>
      </w:r>
      <w:r w:rsidR="005A2F0F" w:rsidRPr="00426E53">
        <w:rPr>
          <w:sz w:val="28"/>
          <w:szCs w:val="28"/>
        </w:rPr>
        <w:t xml:space="preserve"> подключиться с клиента к серверу с помощью smbclient</w:t>
      </w:r>
      <w:r w:rsidR="005A2F0F">
        <w:rPr>
          <w:sz w:val="28"/>
          <w:szCs w:val="28"/>
        </w:rPr>
        <w:t xml:space="preserve"> и </w:t>
      </w:r>
      <w:r w:rsidR="005A2F0F" w:rsidRPr="00426E53">
        <w:rPr>
          <w:sz w:val="28"/>
          <w:szCs w:val="28"/>
        </w:rPr>
        <w:t xml:space="preserve">smbclient под учётной записью </w:t>
      </w:r>
      <w:r w:rsidR="005A2F0F">
        <w:rPr>
          <w:sz w:val="28"/>
          <w:szCs w:val="28"/>
        </w:rPr>
        <w:t>н</w:t>
      </w:r>
      <w:r w:rsidR="005A2F0F" w:rsidRPr="00426E53">
        <w:rPr>
          <w:sz w:val="28"/>
          <w:szCs w:val="28"/>
        </w:rPr>
        <w:t>ашего пользователя</w:t>
      </w:r>
      <w:r w:rsidRPr="00A715CF">
        <w:rPr>
          <w:bCs/>
          <w:sz w:val="28"/>
          <w:szCs w:val="28"/>
        </w:rPr>
        <w:t>.</w:t>
      </w:r>
    </w:p>
    <w:p w14:paraId="08B4BE75" w14:textId="77777777" w:rsidR="00415C29" w:rsidRPr="005530D4" w:rsidRDefault="00415C29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7C901AEB" w14:textId="719E43FA" w:rsidR="000C318D" w:rsidRPr="00736334" w:rsidRDefault="00736334" w:rsidP="0029416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</w:t>
      </w:r>
      <w:r w:rsidRPr="00736334">
        <w:rPr>
          <w:sz w:val="28"/>
          <w:szCs w:val="28"/>
        </w:rPr>
        <w:t>а клиенте созда</w:t>
      </w:r>
      <w:r>
        <w:rPr>
          <w:sz w:val="28"/>
          <w:szCs w:val="28"/>
        </w:rPr>
        <w:t>дим</w:t>
      </w:r>
      <w:r w:rsidRPr="00736334">
        <w:rPr>
          <w:sz w:val="28"/>
          <w:szCs w:val="28"/>
        </w:rPr>
        <w:t xml:space="preserve"> точку монтирования</w:t>
      </w:r>
      <w:r>
        <w:rPr>
          <w:sz w:val="28"/>
          <w:szCs w:val="28"/>
        </w:rPr>
        <w:t xml:space="preserve"> и</w:t>
      </w:r>
      <w:r w:rsidRPr="00736334">
        <w:rPr>
          <w:sz w:val="28"/>
          <w:szCs w:val="28"/>
        </w:rPr>
        <w:t xml:space="preserve"> получи</w:t>
      </w:r>
      <w:r>
        <w:rPr>
          <w:sz w:val="28"/>
          <w:szCs w:val="28"/>
        </w:rPr>
        <w:t>м</w:t>
      </w:r>
      <w:r w:rsidRPr="00736334">
        <w:rPr>
          <w:sz w:val="28"/>
          <w:szCs w:val="28"/>
        </w:rPr>
        <w:t xml:space="preserve"> доступ к общему ресурсу с помощью mount</w:t>
      </w:r>
      <w:r>
        <w:rPr>
          <w:sz w:val="28"/>
          <w:szCs w:val="28"/>
        </w:rPr>
        <w:t xml:space="preserve">. </w:t>
      </w:r>
      <w:r w:rsidRPr="00736334">
        <w:rPr>
          <w:sz w:val="28"/>
          <w:szCs w:val="28"/>
        </w:rPr>
        <w:t>При появлении запроса пароля введ</w:t>
      </w:r>
      <w:r>
        <w:rPr>
          <w:sz w:val="28"/>
          <w:szCs w:val="28"/>
        </w:rPr>
        <w:t xml:space="preserve">ём </w:t>
      </w:r>
      <w:r w:rsidRPr="00736334">
        <w:rPr>
          <w:sz w:val="28"/>
          <w:szCs w:val="28"/>
        </w:rPr>
        <w:t xml:space="preserve">пароль SMB-пользователя. </w:t>
      </w:r>
      <w:r>
        <w:rPr>
          <w:sz w:val="28"/>
          <w:szCs w:val="28"/>
        </w:rPr>
        <w:t>Затем у</w:t>
      </w:r>
      <w:r w:rsidRPr="00736334">
        <w:rPr>
          <w:sz w:val="28"/>
          <w:szCs w:val="28"/>
        </w:rPr>
        <w:t>беди</w:t>
      </w:r>
      <w:r>
        <w:rPr>
          <w:sz w:val="28"/>
          <w:szCs w:val="28"/>
        </w:rPr>
        <w:t>мся</w:t>
      </w:r>
      <w:r w:rsidRPr="00736334">
        <w:rPr>
          <w:sz w:val="28"/>
          <w:szCs w:val="28"/>
        </w:rPr>
        <w:t xml:space="preserve">, что </w:t>
      </w:r>
      <w:r>
        <w:rPr>
          <w:sz w:val="28"/>
          <w:szCs w:val="28"/>
          <w:lang w:val="en-US"/>
        </w:rPr>
        <w:t>ismakhorin</w:t>
      </w:r>
      <w:r w:rsidRPr="00736334">
        <w:rPr>
          <w:sz w:val="28"/>
          <w:szCs w:val="28"/>
        </w:rPr>
        <w:t xml:space="preserve"> может записывать файлы на разделяемом ресурсе</w:t>
      </w:r>
      <w:r>
        <w:rPr>
          <w:sz w:val="28"/>
          <w:szCs w:val="28"/>
        </w:rPr>
        <w:t xml:space="preserve"> и</w:t>
      </w:r>
      <w:r w:rsidRPr="0073633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36334">
        <w:rPr>
          <w:sz w:val="28"/>
          <w:szCs w:val="28"/>
        </w:rPr>
        <w:t>тмонтиру</w:t>
      </w:r>
      <w:r>
        <w:rPr>
          <w:sz w:val="28"/>
          <w:szCs w:val="28"/>
        </w:rPr>
        <w:t>ем</w:t>
      </w:r>
      <w:r w:rsidRPr="00736334">
        <w:rPr>
          <w:sz w:val="28"/>
          <w:szCs w:val="28"/>
        </w:rPr>
        <w:t xml:space="preserve"> каталог /mnt/samba</w:t>
      </w:r>
      <w:r w:rsidR="000C318D" w:rsidRPr="00736334">
        <w:rPr>
          <w:sz w:val="28"/>
          <w:szCs w:val="28"/>
        </w:rPr>
        <w:t xml:space="preserve"> </w:t>
      </w:r>
      <w:r w:rsidR="000C318D" w:rsidRPr="00736334">
        <w:rPr>
          <w:bCs/>
          <w:color w:val="000000"/>
          <w:sz w:val="28"/>
          <w:szCs w:val="28"/>
        </w:rPr>
        <w:t xml:space="preserve">(Рис. </w:t>
      </w:r>
      <w:r w:rsidR="00E21B91" w:rsidRPr="00736334">
        <w:rPr>
          <w:bCs/>
          <w:color w:val="000000"/>
          <w:sz w:val="28"/>
          <w:szCs w:val="28"/>
        </w:rPr>
        <w:t>2</w:t>
      </w:r>
      <w:r w:rsidR="000C318D" w:rsidRPr="00736334">
        <w:rPr>
          <w:bCs/>
          <w:color w:val="000000"/>
          <w:sz w:val="28"/>
          <w:szCs w:val="28"/>
        </w:rPr>
        <w:t>.</w:t>
      </w:r>
      <w:r w:rsidR="00E21B91" w:rsidRPr="00736334">
        <w:rPr>
          <w:bCs/>
          <w:color w:val="000000"/>
          <w:sz w:val="28"/>
          <w:szCs w:val="28"/>
        </w:rPr>
        <w:t>6</w:t>
      </w:r>
      <w:r w:rsidR="000C318D" w:rsidRPr="00736334">
        <w:rPr>
          <w:bCs/>
          <w:color w:val="000000"/>
          <w:sz w:val="28"/>
          <w:szCs w:val="28"/>
        </w:rPr>
        <w:t>):</w:t>
      </w:r>
    </w:p>
    <w:p w14:paraId="3AB9D7A1" w14:textId="04A821E3" w:rsidR="000C318D" w:rsidRPr="001D3657" w:rsidRDefault="00736334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128AB33" wp14:editId="044FA07C">
            <wp:extent cx="6120130" cy="189674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1076" w14:textId="3213029A" w:rsidR="000C318D" w:rsidRPr="00736334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21B9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E21B91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36334" w:rsidRPr="00736334">
        <w:rPr>
          <w:bCs/>
          <w:color w:val="000000"/>
          <w:sz w:val="28"/>
          <w:szCs w:val="28"/>
        </w:rPr>
        <w:t xml:space="preserve">Создание </w:t>
      </w:r>
      <w:r w:rsidR="00736334" w:rsidRPr="00736334">
        <w:rPr>
          <w:bCs/>
          <w:sz w:val="28"/>
          <w:szCs w:val="28"/>
        </w:rPr>
        <w:t xml:space="preserve">на клиенте точки монтирования и получение доступа к общему ресурсу с помощью mount. Проверка, что </w:t>
      </w:r>
      <w:r w:rsidR="00736334" w:rsidRPr="00736334">
        <w:rPr>
          <w:bCs/>
          <w:sz w:val="28"/>
          <w:szCs w:val="28"/>
          <w:lang w:val="en-US"/>
        </w:rPr>
        <w:t>ismakhorin</w:t>
      </w:r>
      <w:r w:rsidR="00736334" w:rsidRPr="00736334">
        <w:rPr>
          <w:bCs/>
          <w:sz w:val="28"/>
          <w:szCs w:val="28"/>
        </w:rPr>
        <w:t xml:space="preserve"> может записывать файлы на разделяемом ресурсе и демонтаж каталога /mnt/samba</w:t>
      </w:r>
      <w:r w:rsidR="0029416E" w:rsidRPr="00736334">
        <w:rPr>
          <w:bCs/>
          <w:sz w:val="28"/>
          <w:szCs w:val="28"/>
        </w:rPr>
        <w:t>.</w:t>
      </w:r>
    </w:p>
    <w:p w14:paraId="2C8E3198" w14:textId="77777777" w:rsidR="000C318D" w:rsidRPr="00D45DBC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6116CEF" w14:textId="6384D82F" w:rsidR="000C318D" w:rsidRPr="00A7349E" w:rsidRDefault="00A7349E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7349E">
        <w:rPr>
          <w:sz w:val="28"/>
          <w:szCs w:val="28"/>
        </w:rPr>
        <w:lastRenderedPageBreak/>
        <w:t>Для настройки работы с Samba с помощью файла учётных данных созда</w:t>
      </w:r>
      <w:r>
        <w:rPr>
          <w:sz w:val="28"/>
          <w:szCs w:val="28"/>
        </w:rPr>
        <w:t xml:space="preserve">дим </w:t>
      </w:r>
      <w:r w:rsidRPr="00A7349E">
        <w:rPr>
          <w:sz w:val="28"/>
          <w:szCs w:val="28"/>
        </w:rPr>
        <w:t xml:space="preserve">файл smbusers в каталоге /etc/samba/ </w:t>
      </w:r>
      <w:r w:rsidRPr="00A7349E">
        <w:rPr>
          <w:bCs/>
          <w:color w:val="000000"/>
          <w:sz w:val="28"/>
          <w:szCs w:val="28"/>
        </w:rPr>
        <w:t>(Рис. 2.7)</w:t>
      </w:r>
      <w:r>
        <w:rPr>
          <w:bCs/>
          <w:color w:val="000000"/>
          <w:sz w:val="28"/>
          <w:szCs w:val="28"/>
        </w:rPr>
        <w:t xml:space="preserve"> </w:t>
      </w:r>
      <w:r w:rsidRPr="00A7349E">
        <w:rPr>
          <w:sz w:val="28"/>
          <w:szCs w:val="28"/>
        </w:rPr>
        <w:t xml:space="preserve">с содержанием </w:t>
      </w:r>
      <w:r>
        <w:rPr>
          <w:sz w:val="28"/>
          <w:szCs w:val="28"/>
        </w:rPr>
        <w:t>из лабораторной работы</w:t>
      </w:r>
      <w:r w:rsidR="000C318D" w:rsidRPr="00A7349E">
        <w:rPr>
          <w:sz w:val="28"/>
          <w:szCs w:val="28"/>
        </w:rPr>
        <w:t xml:space="preserve"> </w:t>
      </w:r>
      <w:r w:rsidR="000C318D" w:rsidRPr="00A7349E">
        <w:rPr>
          <w:bCs/>
          <w:color w:val="000000"/>
          <w:sz w:val="28"/>
          <w:szCs w:val="28"/>
        </w:rPr>
        <w:t xml:space="preserve">(Рис. </w:t>
      </w:r>
      <w:r w:rsidR="00FA04CB" w:rsidRPr="00A7349E">
        <w:rPr>
          <w:bCs/>
          <w:color w:val="000000"/>
          <w:sz w:val="28"/>
          <w:szCs w:val="28"/>
        </w:rPr>
        <w:t>2</w:t>
      </w:r>
      <w:r w:rsidR="000C318D" w:rsidRPr="00A7349E">
        <w:rPr>
          <w:bCs/>
          <w:color w:val="000000"/>
          <w:sz w:val="28"/>
          <w:szCs w:val="28"/>
        </w:rPr>
        <w:t>.</w:t>
      </w:r>
      <w:r w:rsidR="00884BA8" w:rsidRPr="00884BA8">
        <w:rPr>
          <w:bCs/>
          <w:color w:val="000000"/>
          <w:sz w:val="28"/>
          <w:szCs w:val="28"/>
        </w:rPr>
        <w:t>8</w:t>
      </w:r>
      <w:r w:rsidR="000C318D" w:rsidRPr="00A7349E">
        <w:rPr>
          <w:bCs/>
          <w:color w:val="000000"/>
          <w:sz w:val="28"/>
          <w:szCs w:val="28"/>
        </w:rPr>
        <w:t>):</w:t>
      </w:r>
    </w:p>
    <w:p w14:paraId="49D5D54A" w14:textId="21B7E590" w:rsidR="000C318D" w:rsidRPr="00074CA2" w:rsidRDefault="00A7349E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6EE9C02" wp14:editId="75299930">
            <wp:extent cx="6120130" cy="68072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66DA" w14:textId="3FA33043" w:rsidR="000C318D" w:rsidRPr="002137FE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FA04CB">
        <w:rPr>
          <w:b/>
          <w:color w:val="000000"/>
          <w:sz w:val="28"/>
          <w:szCs w:val="28"/>
        </w:rPr>
        <w:t>2</w:t>
      </w:r>
      <w:r w:rsidRPr="002137FE">
        <w:rPr>
          <w:b/>
          <w:color w:val="000000"/>
          <w:sz w:val="28"/>
          <w:szCs w:val="28"/>
        </w:rPr>
        <w:t>.</w:t>
      </w:r>
      <w:r w:rsidR="00FA04CB">
        <w:rPr>
          <w:b/>
          <w:color w:val="000000"/>
          <w:sz w:val="28"/>
          <w:szCs w:val="28"/>
        </w:rPr>
        <w:t>7</w:t>
      </w:r>
      <w:r w:rsidRPr="002137FE">
        <w:rPr>
          <w:b/>
          <w:color w:val="000000"/>
          <w:sz w:val="28"/>
          <w:szCs w:val="28"/>
        </w:rPr>
        <w:t xml:space="preserve">. </w:t>
      </w:r>
      <w:r w:rsidR="00884BA8">
        <w:rPr>
          <w:sz w:val="28"/>
          <w:szCs w:val="28"/>
        </w:rPr>
        <w:t xml:space="preserve">Создание </w:t>
      </w:r>
      <w:r w:rsidR="00884BA8" w:rsidRPr="00A7349E">
        <w:rPr>
          <w:sz w:val="28"/>
          <w:szCs w:val="28"/>
        </w:rPr>
        <w:t>файл</w:t>
      </w:r>
      <w:r w:rsidR="00884BA8">
        <w:rPr>
          <w:sz w:val="28"/>
          <w:szCs w:val="28"/>
        </w:rPr>
        <w:t>а</w:t>
      </w:r>
      <w:r w:rsidR="00884BA8" w:rsidRPr="00A7349E">
        <w:rPr>
          <w:sz w:val="28"/>
          <w:szCs w:val="28"/>
        </w:rPr>
        <w:t xml:space="preserve"> smbusers </w:t>
      </w:r>
      <w:r w:rsidR="00884BA8">
        <w:rPr>
          <w:sz w:val="28"/>
          <w:szCs w:val="28"/>
        </w:rPr>
        <w:t>д</w:t>
      </w:r>
      <w:r w:rsidR="00A7349E" w:rsidRPr="00A7349E">
        <w:rPr>
          <w:sz w:val="28"/>
          <w:szCs w:val="28"/>
        </w:rPr>
        <w:t>ля настройки работы с Samba с помощью файла учётных данных в каталоге /etc/samba/</w:t>
      </w:r>
      <w:r w:rsidRPr="00074CA2">
        <w:rPr>
          <w:bCs/>
          <w:sz w:val="28"/>
          <w:szCs w:val="28"/>
        </w:rPr>
        <w:t>.</w:t>
      </w:r>
    </w:p>
    <w:p w14:paraId="45CA9369" w14:textId="77777777" w:rsidR="000C318D" w:rsidRPr="002137FE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2E9B3CB" w14:textId="256FD001" w:rsidR="000C318D" w:rsidRPr="000320E2" w:rsidRDefault="00A7349E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D8B7946" wp14:editId="3C33CEA5">
            <wp:extent cx="6120130" cy="5200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2CE3" w14:textId="39B90D06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7349E" w:rsidRPr="00884BA8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A7349E" w:rsidRPr="00884BA8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320E2" w:rsidRPr="000320E2">
        <w:rPr>
          <w:bCs/>
          <w:color w:val="000000"/>
          <w:sz w:val="28"/>
          <w:szCs w:val="28"/>
        </w:rPr>
        <w:t xml:space="preserve">Добавление </w:t>
      </w:r>
      <w:r w:rsidR="00884BA8">
        <w:rPr>
          <w:bCs/>
          <w:sz w:val="28"/>
          <w:szCs w:val="28"/>
        </w:rPr>
        <w:t xml:space="preserve">содержания в файл </w:t>
      </w:r>
      <w:r w:rsidR="00884BA8" w:rsidRPr="00A7349E">
        <w:rPr>
          <w:sz w:val="28"/>
          <w:szCs w:val="28"/>
        </w:rPr>
        <w:t>smbusers</w:t>
      </w:r>
      <w:r w:rsidRPr="000320E2">
        <w:rPr>
          <w:bCs/>
          <w:sz w:val="28"/>
          <w:szCs w:val="28"/>
        </w:rPr>
        <w:t>.</w:t>
      </w:r>
    </w:p>
    <w:p w14:paraId="60FDFEDE" w14:textId="77777777" w:rsidR="000C318D" w:rsidRPr="001255D6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815A793" w14:textId="15210275" w:rsidR="00EF46C4" w:rsidRPr="001255D6" w:rsidRDefault="001255D6" w:rsidP="000320E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255D6">
        <w:rPr>
          <w:sz w:val="28"/>
          <w:szCs w:val="28"/>
        </w:rPr>
        <w:t>На клиенте в файле /etc/fstab добав</w:t>
      </w:r>
      <w:r>
        <w:rPr>
          <w:sz w:val="28"/>
          <w:szCs w:val="28"/>
        </w:rPr>
        <w:t xml:space="preserve">им </w:t>
      </w:r>
      <w:r w:rsidRPr="001255D6">
        <w:rPr>
          <w:sz w:val="28"/>
          <w:szCs w:val="28"/>
        </w:rPr>
        <w:t>следующую строку</w:t>
      </w:r>
      <w:r w:rsidR="00EF46C4" w:rsidRPr="001255D6">
        <w:rPr>
          <w:sz w:val="28"/>
          <w:szCs w:val="28"/>
        </w:rPr>
        <w:t xml:space="preserve"> </w:t>
      </w:r>
      <w:r w:rsidR="00EF46C4" w:rsidRPr="001255D6">
        <w:rPr>
          <w:bCs/>
          <w:color w:val="000000"/>
          <w:sz w:val="28"/>
          <w:szCs w:val="28"/>
        </w:rPr>
        <w:t xml:space="preserve">(Рис. </w:t>
      </w:r>
      <w:r w:rsidRPr="001255D6">
        <w:rPr>
          <w:bCs/>
          <w:color w:val="000000"/>
          <w:sz w:val="28"/>
          <w:szCs w:val="28"/>
        </w:rPr>
        <w:t>2</w:t>
      </w:r>
      <w:r w:rsidR="00EF46C4" w:rsidRPr="001255D6">
        <w:rPr>
          <w:bCs/>
          <w:color w:val="000000"/>
          <w:sz w:val="28"/>
          <w:szCs w:val="28"/>
        </w:rPr>
        <w:t>.</w:t>
      </w:r>
      <w:r w:rsidRPr="001255D6">
        <w:rPr>
          <w:bCs/>
          <w:color w:val="000000"/>
          <w:sz w:val="28"/>
          <w:szCs w:val="28"/>
        </w:rPr>
        <w:t>9</w:t>
      </w:r>
      <w:r w:rsidR="00EF46C4" w:rsidRPr="001255D6">
        <w:rPr>
          <w:bCs/>
          <w:color w:val="000000"/>
          <w:sz w:val="28"/>
          <w:szCs w:val="28"/>
        </w:rPr>
        <w:t>)</w:t>
      </w:r>
      <w:r w:rsidR="00EF46C4" w:rsidRPr="001255D6">
        <w:rPr>
          <w:sz w:val="28"/>
          <w:szCs w:val="28"/>
        </w:rPr>
        <w:t>:</w:t>
      </w:r>
    </w:p>
    <w:p w14:paraId="590FC6A6" w14:textId="4B09A7FD" w:rsidR="000C318D" w:rsidRDefault="001255D6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7E800F" wp14:editId="253E4FB0">
            <wp:extent cx="6120130" cy="28702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B8ED" w14:textId="0D6169D5" w:rsidR="000C318D" w:rsidRPr="00DB3444" w:rsidRDefault="000C318D" w:rsidP="000C318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255D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1255D6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255D6" w:rsidRPr="001255D6">
        <w:rPr>
          <w:bCs/>
          <w:color w:val="000000"/>
          <w:sz w:val="28"/>
          <w:szCs w:val="28"/>
        </w:rPr>
        <w:t xml:space="preserve">Добавление </w:t>
      </w:r>
      <w:r w:rsidR="001255D6" w:rsidRPr="001255D6">
        <w:rPr>
          <w:bCs/>
          <w:sz w:val="28"/>
          <w:szCs w:val="28"/>
        </w:rPr>
        <w:t>на клиенте в файле /etc/fstab строки</w:t>
      </w:r>
      <w:r w:rsidRPr="001255D6">
        <w:rPr>
          <w:bCs/>
          <w:sz w:val="28"/>
          <w:szCs w:val="28"/>
        </w:rPr>
        <w:t>.</w:t>
      </w:r>
    </w:p>
    <w:p w14:paraId="60774825" w14:textId="77777777" w:rsidR="000C318D" w:rsidRPr="00D50317" w:rsidRDefault="000C318D" w:rsidP="000C318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7FAC6C5A" w14:textId="7C094F93" w:rsidR="001255D6" w:rsidRDefault="001255D6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255D6">
        <w:rPr>
          <w:sz w:val="28"/>
          <w:szCs w:val="28"/>
        </w:rPr>
        <w:t>Подмонтиру</w:t>
      </w:r>
      <w:r>
        <w:rPr>
          <w:sz w:val="28"/>
          <w:szCs w:val="28"/>
        </w:rPr>
        <w:t>ем</w:t>
      </w:r>
      <w:r w:rsidRPr="001255D6">
        <w:rPr>
          <w:sz w:val="28"/>
          <w:szCs w:val="28"/>
        </w:rPr>
        <w:t xml:space="preserve"> общий ресурс</w:t>
      </w:r>
      <w:r>
        <w:rPr>
          <w:sz w:val="28"/>
          <w:szCs w:val="28"/>
        </w:rPr>
        <w:t xml:space="preserve"> </w:t>
      </w:r>
      <w:r w:rsidRPr="001255D6">
        <w:rPr>
          <w:bCs/>
          <w:color w:val="000000"/>
          <w:sz w:val="28"/>
          <w:szCs w:val="28"/>
        </w:rPr>
        <w:t>(Рис. 2.10):</w:t>
      </w:r>
    </w:p>
    <w:p w14:paraId="312699BE" w14:textId="007DD265" w:rsidR="000C318D" w:rsidRPr="001255D6" w:rsidRDefault="001255D6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255D6">
        <w:rPr>
          <w:sz w:val="28"/>
          <w:szCs w:val="28"/>
        </w:rPr>
        <w:lastRenderedPageBreak/>
        <w:t>mount -a</w:t>
      </w:r>
      <w:r w:rsidR="000C318D" w:rsidRPr="001255D6">
        <w:rPr>
          <w:sz w:val="28"/>
          <w:szCs w:val="28"/>
        </w:rPr>
        <w:t xml:space="preserve"> </w:t>
      </w:r>
    </w:p>
    <w:p w14:paraId="5907564D" w14:textId="2786C913" w:rsidR="000C318D" w:rsidRPr="00307762" w:rsidRDefault="00814203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8DC9C64" wp14:editId="47D7C82C">
            <wp:extent cx="6120130" cy="4432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A676" w14:textId="62B6E5EF" w:rsidR="000C318D" w:rsidRPr="00AD6994" w:rsidRDefault="000C318D" w:rsidP="000C318D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255D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1255D6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22750">
        <w:rPr>
          <w:sz w:val="28"/>
          <w:szCs w:val="28"/>
        </w:rPr>
        <w:t>Монтирование</w:t>
      </w:r>
      <w:r w:rsidR="001255D6" w:rsidRPr="001255D6">
        <w:rPr>
          <w:sz w:val="28"/>
          <w:szCs w:val="28"/>
        </w:rPr>
        <w:t xml:space="preserve"> общ</w:t>
      </w:r>
      <w:r w:rsidR="001255D6">
        <w:rPr>
          <w:sz w:val="28"/>
          <w:szCs w:val="28"/>
        </w:rPr>
        <w:t>его</w:t>
      </w:r>
      <w:r w:rsidR="001255D6" w:rsidRPr="001255D6">
        <w:rPr>
          <w:sz w:val="28"/>
          <w:szCs w:val="28"/>
        </w:rPr>
        <w:t xml:space="preserve"> ресурс</w:t>
      </w:r>
      <w:r w:rsidR="00B739BC">
        <w:rPr>
          <w:sz w:val="28"/>
          <w:szCs w:val="28"/>
        </w:rPr>
        <w:t>а</w:t>
      </w:r>
      <w:bookmarkStart w:id="0" w:name="_GoBack"/>
      <w:bookmarkEnd w:id="0"/>
      <w:r w:rsidR="006A6F02">
        <w:rPr>
          <w:sz w:val="28"/>
          <w:szCs w:val="28"/>
        </w:rPr>
        <w:t>.</w:t>
      </w:r>
    </w:p>
    <w:p w14:paraId="1F24513D" w14:textId="408FCA9D" w:rsidR="000C318D" w:rsidRPr="000C318D" w:rsidRDefault="000C318D" w:rsidP="005D0280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3565D516" w14:textId="3D1C09D8" w:rsidR="00470F38" w:rsidRPr="00B330E1" w:rsidRDefault="00814203" w:rsidP="000C318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B330E1">
        <w:rPr>
          <w:sz w:val="28"/>
          <w:szCs w:val="28"/>
        </w:rPr>
        <w:t>На виртуальной машине server перейд</w:t>
      </w:r>
      <w:r w:rsidR="00B330E1">
        <w:rPr>
          <w:sz w:val="28"/>
          <w:szCs w:val="28"/>
        </w:rPr>
        <w:t>ём</w:t>
      </w:r>
      <w:r w:rsidRPr="00B330E1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, созда</w:t>
      </w:r>
      <w:r w:rsidR="00B330E1">
        <w:rPr>
          <w:sz w:val="28"/>
          <w:szCs w:val="28"/>
        </w:rPr>
        <w:t>дим</w:t>
      </w:r>
      <w:r w:rsidRPr="00B330E1">
        <w:rPr>
          <w:sz w:val="28"/>
          <w:szCs w:val="28"/>
        </w:rPr>
        <w:t xml:space="preserve"> в нём каталог smb, в который помести</w:t>
      </w:r>
      <w:r w:rsidR="00B330E1">
        <w:rPr>
          <w:sz w:val="28"/>
          <w:szCs w:val="28"/>
        </w:rPr>
        <w:t>м</w:t>
      </w:r>
      <w:r w:rsidRPr="00B330E1">
        <w:rPr>
          <w:sz w:val="28"/>
          <w:szCs w:val="28"/>
        </w:rPr>
        <w:t xml:space="preserve"> в соответствующие подкаталоги конфигурационные файлы. В каталоге /</w:t>
      </w:r>
      <w:r w:rsidRPr="00B330E1">
        <w:rPr>
          <w:sz w:val="28"/>
          <w:szCs w:val="28"/>
          <w:lang w:val="en-US"/>
        </w:rPr>
        <w:t>vagrant</w:t>
      </w:r>
      <w:r w:rsidRPr="00B330E1">
        <w:rPr>
          <w:sz w:val="28"/>
          <w:szCs w:val="28"/>
        </w:rPr>
        <w:t>/</w:t>
      </w:r>
      <w:r w:rsidRPr="00B330E1">
        <w:rPr>
          <w:sz w:val="28"/>
          <w:szCs w:val="28"/>
          <w:lang w:val="en-US"/>
        </w:rPr>
        <w:t>provision</w:t>
      </w:r>
      <w:r w:rsidRPr="00B330E1">
        <w:rPr>
          <w:sz w:val="28"/>
          <w:szCs w:val="28"/>
        </w:rPr>
        <w:t>/</w:t>
      </w:r>
      <w:r w:rsidRPr="00B330E1">
        <w:rPr>
          <w:sz w:val="28"/>
          <w:szCs w:val="28"/>
          <w:lang w:val="en-US"/>
        </w:rPr>
        <w:t>server</w:t>
      </w:r>
      <w:r w:rsidRPr="00B330E1">
        <w:rPr>
          <w:sz w:val="28"/>
          <w:szCs w:val="28"/>
        </w:rPr>
        <w:t xml:space="preserve"> созда</w:t>
      </w:r>
      <w:r w:rsidR="00B330E1">
        <w:rPr>
          <w:sz w:val="28"/>
          <w:szCs w:val="28"/>
        </w:rPr>
        <w:t>дим</w:t>
      </w:r>
      <w:r w:rsidRPr="00B330E1">
        <w:rPr>
          <w:sz w:val="28"/>
          <w:szCs w:val="28"/>
        </w:rPr>
        <w:t xml:space="preserve"> исполняемый файл </w:t>
      </w:r>
      <w:r w:rsidRPr="00B330E1">
        <w:rPr>
          <w:sz w:val="28"/>
          <w:szCs w:val="28"/>
          <w:lang w:val="en-US"/>
        </w:rPr>
        <w:t>smb</w:t>
      </w:r>
      <w:r w:rsidRPr="00B330E1">
        <w:rPr>
          <w:sz w:val="28"/>
          <w:szCs w:val="28"/>
        </w:rPr>
        <w:t>.</w:t>
      </w:r>
      <w:r w:rsidRPr="00B330E1">
        <w:rPr>
          <w:sz w:val="28"/>
          <w:szCs w:val="28"/>
          <w:lang w:val="en-US"/>
        </w:rPr>
        <w:t>sh</w:t>
      </w:r>
      <w:r w:rsidR="00470F38" w:rsidRPr="00B330E1">
        <w:rPr>
          <w:sz w:val="28"/>
          <w:szCs w:val="28"/>
        </w:rPr>
        <w:t xml:space="preserve"> </w:t>
      </w:r>
      <w:r w:rsidR="00470F38" w:rsidRPr="00B330E1">
        <w:rPr>
          <w:bCs/>
          <w:color w:val="000000"/>
          <w:sz w:val="28"/>
          <w:szCs w:val="28"/>
        </w:rPr>
        <w:t>(Рис. 3.</w:t>
      </w:r>
      <w:r w:rsidRPr="00B330E1">
        <w:rPr>
          <w:bCs/>
          <w:color w:val="000000"/>
          <w:sz w:val="28"/>
          <w:szCs w:val="28"/>
        </w:rPr>
        <w:t>1</w:t>
      </w:r>
      <w:r w:rsidR="00470F38" w:rsidRPr="00B330E1">
        <w:rPr>
          <w:bCs/>
          <w:color w:val="000000"/>
          <w:sz w:val="28"/>
          <w:szCs w:val="28"/>
        </w:rPr>
        <w:t>)</w:t>
      </w:r>
      <w:r w:rsidR="00470F38" w:rsidRPr="00B330E1">
        <w:rPr>
          <w:b/>
          <w:color w:val="000000"/>
          <w:sz w:val="28"/>
          <w:szCs w:val="28"/>
        </w:rPr>
        <w:t xml:space="preserve">: </w:t>
      </w:r>
      <w:r w:rsidR="00470F38" w:rsidRPr="00B330E1">
        <w:rPr>
          <w:sz w:val="28"/>
          <w:szCs w:val="28"/>
        </w:rPr>
        <w:t xml:space="preserve">  </w:t>
      </w:r>
    </w:p>
    <w:p w14:paraId="7693B5ED" w14:textId="404B8200" w:rsidR="000C318D" w:rsidRPr="00814203" w:rsidRDefault="00814203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BC722FA" wp14:editId="40FCDFC2">
            <wp:extent cx="6120130" cy="12966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2E60" w14:textId="6A62298B" w:rsidR="000C318D" w:rsidRPr="00B330E1" w:rsidRDefault="000C318D" w:rsidP="000C318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70CB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814203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330E1" w:rsidRPr="00B330E1">
        <w:rPr>
          <w:bCs/>
          <w:color w:val="000000"/>
          <w:sz w:val="28"/>
          <w:szCs w:val="28"/>
        </w:rPr>
        <w:t xml:space="preserve">Переход </w:t>
      </w:r>
      <w:r w:rsidR="00B330E1" w:rsidRPr="00B330E1">
        <w:rPr>
          <w:bCs/>
          <w:sz w:val="28"/>
          <w:szCs w:val="28"/>
        </w:rPr>
        <w:t>на виртуальной машине server в каталог для внесения изменений в настройки внутреннего окружения /vagrant/provision/server/, создание в нём каталога smb, в который помещаем в соответствующие подкаталоги конфигурационные файлы. Создание в каталоге /</w:t>
      </w:r>
      <w:r w:rsidR="00B330E1" w:rsidRPr="00B330E1">
        <w:rPr>
          <w:bCs/>
          <w:sz w:val="28"/>
          <w:szCs w:val="28"/>
          <w:lang w:val="en-US"/>
        </w:rPr>
        <w:t>vagrant</w:t>
      </w:r>
      <w:r w:rsidR="00B330E1" w:rsidRPr="00B330E1">
        <w:rPr>
          <w:bCs/>
          <w:sz w:val="28"/>
          <w:szCs w:val="28"/>
        </w:rPr>
        <w:t>/</w:t>
      </w:r>
      <w:r w:rsidR="00B330E1" w:rsidRPr="00B330E1">
        <w:rPr>
          <w:bCs/>
          <w:sz w:val="28"/>
          <w:szCs w:val="28"/>
          <w:lang w:val="en-US"/>
        </w:rPr>
        <w:t>provision</w:t>
      </w:r>
      <w:r w:rsidR="00B330E1" w:rsidRPr="00B330E1">
        <w:rPr>
          <w:bCs/>
          <w:sz w:val="28"/>
          <w:szCs w:val="28"/>
        </w:rPr>
        <w:t>/</w:t>
      </w:r>
      <w:r w:rsidR="00B330E1" w:rsidRPr="00B330E1">
        <w:rPr>
          <w:bCs/>
          <w:sz w:val="28"/>
          <w:szCs w:val="28"/>
          <w:lang w:val="en-US"/>
        </w:rPr>
        <w:t>server</w:t>
      </w:r>
      <w:r w:rsidR="00B330E1" w:rsidRPr="00B330E1">
        <w:rPr>
          <w:bCs/>
          <w:sz w:val="28"/>
          <w:szCs w:val="28"/>
        </w:rPr>
        <w:t xml:space="preserve"> исполняемого файла </w:t>
      </w:r>
      <w:r w:rsidR="00B330E1" w:rsidRPr="00B330E1">
        <w:rPr>
          <w:bCs/>
          <w:sz w:val="28"/>
          <w:szCs w:val="28"/>
          <w:lang w:val="en-US"/>
        </w:rPr>
        <w:t>smb</w:t>
      </w:r>
      <w:r w:rsidR="00B330E1" w:rsidRPr="00B330E1">
        <w:rPr>
          <w:bCs/>
          <w:sz w:val="28"/>
          <w:szCs w:val="28"/>
        </w:rPr>
        <w:t>.</w:t>
      </w:r>
      <w:r w:rsidR="00B330E1" w:rsidRPr="00B330E1">
        <w:rPr>
          <w:bCs/>
          <w:sz w:val="28"/>
          <w:szCs w:val="28"/>
          <w:lang w:val="en-US"/>
        </w:rPr>
        <w:t>sh</w:t>
      </w:r>
      <w:r w:rsidRPr="00B330E1">
        <w:rPr>
          <w:bCs/>
          <w:color w:val="000000"/>
          <w:sz w:val="28"/>
          <w:szCs w:val="28"/>
        </w:rPr>
        <w:t>.</w:t>
      </w:r>
    </w:p>
    <w:p w14:paraId="5D7AD44B" w14:textId="77777777" w:rsidR="000C318D" w:rsidRPr="00B330E1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62A9B749" w14:textId="2838DE0D" w:rsidR="008218FC" w:rsidRPr="00B330E1" w:rsidRDefault="00814203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330E1">
        <w:rPr>
          <w:sz w:val="28"/>
          <w:szCs w:val="28"/>
        </w:rPr>
        <w:t>Открыв его на редактирование, пропиш</w:t>
      </w:r>
      <w:r w:rsidR="00B330E1">
        <w:rPr>
          <w:sz w:val="28"/>
          <w:szCs w:val="28"/>
        </w:rPr>
        <w:t>ем</w:t>
      </w:r>
      <w:r w:rsidRPr="00B330E1">
        <w:rPr>
          <w:sz w:val="28"/>
          <w:szCs w:val="28"/>
        </w:rPr>
        <w:t xml:space="preserve"> в нём скрипт </w:t>
      </w:r>
      <w:r w:rsidR="008218FC" w:rsidRPr="00B330E1">
        <w:rPr>
          <w:bCs/>
          <w:color w:val="000000"/>
          <w:sz w:val="28"/>
          <w:szCs w:val="28"/>
        </w:rPr>
        <w:t>(Рис. 3.</w:t>
      </w:r>
      <w:r w:rsidRPr="00B330E1">
        <w:rPr>
          <w:bCs/>
          <w:color w:val="000000"/>
          <w:sz w:val="28"/>
          <w:szCs w:val="28"/>
        </w:rPr>
        <w:t>2</w:t>
      </w:r>
      <w:r w:rsidR="008218FC" w:rsidRPr="00B330E1">
        <w:rPr>
          <w:bCs/>
          <w:color w:val="000000"/>
          <w:sz w:val="28"/>
          <w:szCs w:val="28"/>
        </w:rPr>
        <w:t>):</w:t>
      </w:r>
    </w:p>
    <w:p w14:paraId="40A6874A" w14:textId="38540412" w:rsidR="000C318D" w:rsidRPr="008218FC" w:rsidRDefault="00814203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A2CF90A" wp14:editId="4A1651B3">
            <wp:extent cx="6120130" cy="3797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F068" w14:textId="6FE4809D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95E40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814203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C2B6C" w:rsidRPr="00B330E1">
        <w:rPr>
          <w:sz w:val="28"/>
          <w:szCs w:val="28"/>
        </w:rPr>
        <w:t>Откры</w:t>
      </w:r>
      <w:r w:rsidR="004C2B6C">
        <w:rPr>
          <w:sz w:val="28"/>
          <w:szCs w:val="28"/>
        </w:rPr>
        <w:t>тие файла</w:t>
      </w:r>
      <w:r w:rsidR="004C2B6C" w:rsidRPr="00B330E1">
        <w:rPr>
          <w:sz w:val="28"/>
          <w:szCs w:val="28"/>
        </w:rPr>
        <w:t xml:space="preserve"> на редактирование</w:t>
      </w:r>
      <w:r w:rsidR="004C2B6C">
        <w:rPr>
          <w:sz w:val="28"/>
          <w:szCs w:val="28"/>
        </w:rPr>
        <w:t xml:space="preserve"> и добавление </w:t>
      </w:r>
      <w:r w:rsidR="004C2B6C" w:rsidRPr="00B330E1">
        <w:rPr>
          <w:sz w:val="28"/>
          <w:szCs w:val="28"/>
        </w:rPr>
        <w:t>в н</w:t>
      </w:r>
      <w:r w:rsidR="004C2B6C">
        <w:rPr>
          <w:sz w:val="28"/>
          <w:szCs w:val="28"/>
        </w:rPr>
        <w:t>его</w:t>
      </w:r>
      <w:r w:rsidR="004C2B6C" w:rsidRPr="00B330E1">
        <w:rPr>
          <w:sz w:val="28"/>
          <w:szCs w:val="28"/>
        </w:rPr>
        <w:t xml:space="preserve"> скрипт</w:t>
      </w:r>
      <w:r w:rsidR="004C2B6C">
        <w:rPr>
          <w:sz w:val="28"/>
          <w:szCs w:val="28"/>
        </w:rPr>
        <w:t>а</w:t>
      </w:r>
      <w:r w:rsidR="008218FC">
        <w:rPr>
          <w:sz w:val="28"/>
          <w:szCs w:val="28"/>
        </w:rPr>
        <w:t>.</w:t>
      </w:r>
    </w:p>
    <w:p w14:paraId="6C33AD68" w14:textId="77777777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59050A4" w14:textId="1B72D180" w:rsidR="000C318D" w:rsidRPr="007C5DB0" w:rsidRDefault="00814203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C5DB0">
        <w:rPr>
          <w:sz w:val="28"/>
          <w:szCs w:val="28"/>
        </w:rPr>
        <w:t>На виртуальной машине client перейд</w:t>
      </w:r>
      <w:r w:rsidR="007C5DB0">
        <w:rPr>
          <w:sz w:val="28"/>
          <w:szCs w:val="28"/>
        </w:rPr>
        <w:t>ём</w:t>
      </w:r>
      <w:r w:rsidRPr="007C5DB0">
        <w:rPr>
          <w:sz w:val="28"/>
          <w:szCs w:val="28"/>
        </w:rPr>
        <w:t xml:space="preserve"> в каталог для внесения изменений в настройки внутреннего окружения /vagrant/provision/client/, созда</w:t>
      </w:r>
      <w:r w:rsidR="007C5DB0">
        <w:rPr>
          <w:sz w:val="28"/>
          <w:szCs w:val="28"/>
        </w:rPr>
        <w:t>дим</w:t>
      </w:r>
      <w:r w:rsidRPr="007C5DB0">
        <w:rPr>
          <w:sz w:val="28"/>
          <w:szCs w:val="28"/>
        </w:rPr>
        <w:t xml:space="preserve"> в нём каталог smb, в который помести</w:t>
      </w:r>
      <w:r w:rsidR="007C5DB0">
        <w:rPr>
          <w:sz w:val="28"/>
          <w:szCs w:val="28"/>
        </w:rPr>
        <w:t>м</w:t>
      </w:r>
      <w:r w:rsidRPr="007C5DB0">
        <w:rPr>
          <w:sz w:val="28"/>
          <w:szCs w:val="28"/>
        </w:rPr>
        <w:t xml:space="preserve"> в соответствующие подкаталоги конфигурационные файлы. В каталоге /vagrant/provision/client созда</w:t>
      </w:r>
      <w:r w:rsidR="007C5DB0">
        <w:rPr>
          <w:sz w:val="28"/>
          <w:szCs w:val="28"/>
        </w:rPr>
        <w:t>дим</w:t>
      </w:r>
      <w:r w:rsidRPr="007C5DB0">
        <w:rPr>
          <w:sz w:val="28"/>
          <w:szCs w:val="28"/>
        </w:rPr>
        <w:t xml:space="preserve"> исполняемый файл smb.sh</w:t>
      </w:r>
      <w:r w:rsidR="000C318D" w:rsidRPr="007C5DB0">
        <w:rPr>
          <w:sz w:val="28"/>
          <w:szCs w:val="28"/>
        </w:rPr>
        <w:t xml:space="preserve"> </w:t>
      </w:r>
      <w:r w:rsidR="000C318D" w:rsidRPr="007C5DB0">
        <w:rPr>
          <w:bCs/>
          <w:color w:val="000000"/>
          <w:sz w:val="28"/>
          <w:szCs w:val="28"/>
        </w:rPr>
        <w:t xml:space="preserve">(Рис. </w:t>
      </w:r>
      <w:r w:rsidR="008218FC" w:rsidRPr="007C5DB0">
        <w:rPr>
          <w:bCs/>
          <w:color w:val="000000"/>
          <w:sz w:val="28"/>
          <w:szCs w:val="28"/>
        </w:rPr>
        <w:t>3</w:t>
      </w:r>
      <w:r w:rsidR="000C318D" w:rsidRPr="007C5DB0">
        <w:rPr>
          <w:bCs/>
          <w:color w:val="000000"/>
          <w:sz w:val="28"/>
          <w:szCs w:val="28"/>
        </w:rPr>
        <w:t>.</w:t>
      </w:r>
      <w:r w:rsidRPr="007C5DB0">
        <w:rPr>
          <w:bCs/>
          <w:color w:val="000000"/>
          <w:sz w:val="28"/>
          <w:szCs w:val="28"/>
        </w:rPr>
        <w:t>3</w:t>
      </w:r>
      <w:r w:rsidR="000C318D" w:rsidRPr="007C5DB0">
        <w:rPr>
          <w:bCs/>
          <w:color w:val="000000"/>
          <w:sz w:val="28"/>
          <w:szCs w:val="28"/>
        </w:rPr>
        <w:t>)</w:t>
      </w:r>
      <w:r w:rsidR="000C318D" w:rsidRPr="007C5DB0">
        <w:rPr>
          <w:sz w:val="28"/>
          <w:szCs w:val="28"/>
        </w:rPr>
        <w:t xml:space="preserve">: </w:t>
      </w:r>
    </w:p>
    <w:p w14:paraId="2ACFF6C2" w14:textId="3B7F6115" w:rsidR="000C318D" w:rsidRDefault="00814203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0BC2FE2" wp14:editId="55EB87F4">
            <wp:extent cx="6120130" cy="1295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3830" w14:textId="24C6A9D2" w:rsidR="000C318D" w:rsidRPr="00CD1388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218F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814203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C5DB0" w:rsidRPr="007C5DB0">
        <w:rPr>
          <w:bCs/>
          <w:color w:val="000000"/>
          <w:sz w:val="28"/>
          <w:szCs w:val="28"/>
        </w:rPr>
        <w:t xml:space="preserve">Переход </w:t>
      </w:r>
      <w:r w:rsidR="007C5DB0" w:rsidRPr="007C5DB0">
        <w:rPr>
          <w:bCs/>
          <w:sz w:val="28"/>
          <w:szCs w:val="28"/>
        </w:rPr>
        <w:t xml:space="preserve">на виртуальной машине client в каталог для внесения изменений в настройки внутреннего окружения /vagrant/provision/client/, создание в нём каталог smb, в который помещаем в соответствующие </w:t>
      </w:r>
      <w:r w:rsidR="007C5DB0" w:rsidRPr="007C5DB0">
        <w:rPr>
          <w:bCs/>
          <w:sz w:val="28"/>
          <w:szCs w:val="28"/>
        </w:rPr>
        <w:lastRenderedPageBreak/>
        <w:t>подкаталоги конфигурационные файлы. Создание в каталоге /vagrant/provision/client исполняемого файла smb.sh</w:t>
      </w:r>
      <w:r w:rsidRPr="007C5DB0">
        <w:rPr>
          <w:bCs/>
          <w:sz w:val="28"/>
          <w:szCs w:val="28"/>
        </w:rPr>
        <w:t>.</w:t>
      </w:r>
    </w:p>
    <w:p w14:paraId="5F8A3665" w14:textId="77777777" w:rsidR="000C318D" w:rsidRPr="00BD0A00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BF0CDBB" w14:textId="4453FADE" w:rsidR="000C318D" w:rsidRPr="00D056D6" w:rsidRDefault="00E83C97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056D6">
        <w:rPr>
          <w:sz w:val="28"/>
          <w:szCs w:val="28"/>
        </w:rPr>
        <w:t>Открыв его на редактирование, пропиш</w:t>
      </w:r>
      <w:r w:rsidR="00D056D6">
        <w:rPr>
          <w:sz w:val="28"/>
          <w:szCs w:val="28"/>
        </w:rPr>
        <w:t>ем</w:t>
      </w:r>
      <w:r w:rsidRPr="00D056D6">
        <w:rPr>
          <w:sz w:val="28"/>
          <w:szCs w:val="28"/>
        </w:rPr>
        <w:t xml:space="preserve"> в нём </w:t>
      </w:r>
      <w:r w:rsidR="00D056D6">
        <w:rPr>
          <w:sz w:val="28"/>
          <w:szCs w:val="28"/>
        </w:rPr>
        <w:t>скрипт</w:t>
      </w:r>
      <w:r w:rsidR="007F5615" w:rsidRPr="00D056D6">
        <w:rPr>
          <w:sz w:val="28"/>
          <w:szCs w:val="28"/>
        </w:rPr>
        <w:t xml:space="preserve"> </w:t>
      </w:r>
      <w:r w:rsidR="000C318D" w:rsidRPr="00D056D6">
        <w:rPr>
          <w:bCs/>
          <w:color w:val="000000"/>
          <w:sz w:val="28"/>
          <w:szCs w:val="28"/>
        </w:rPr>
        <w:t xml:space="preserve">(Рис. </w:t>
      </w:r>
      <w:r w:rsidR="00814203" w:rsidRPr="00D056D6">
        <w:rPr>
          <w:bCs/>
          <w:color w:val="000000"/>
          <w:sz w:val="28"/>
          <w:szCs w:val="28"/>
        </w:rPr>
        <w:t>3</w:t>
      </w:r>
      <w:r w:rsidR="000C318D" w:rsidRPr="00D056D6">
        <w:rPr>
          <w:bCs/>
          <w:color w:val="000000"/>
          <w:sz w:val="28"/>
          <w:szCs w:val="28"/>
        </w:rPr>
        <w:t>.</w:t>
      </w:r>
      <w:r w:rsidR="00814203" w:rsidRPr="00D056D6">
        <w:rPr>
          <w:bCs/>
          <w:color w:val="000000"/>
          <w:sz w:val="28"/>
          <w:szCs w:val="28"/>
        </w:rPr>
        <w:t>4</w:t>
      </w:r>
      <w:r w:rsidR="000C318D" w:rsidRPr="00D056D6">
        <w:rPr>
          <w:bCs/>
          <w:color w:val="000000"/>
          <w:sz w:val="28"/>
          <w:szCs w:val="28"/>
        </w:rPr>
        <w:t>):</w:t>
      </w:r>
    </w:p>
    <w:p w14:paraId="66FF75DB" w14:textId="07D3BD8D" w:rsidR="000C318D" w:rsidRPr="006C5246" w:rsidRDefault="00E83C97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11B851D" wp14:editId="5F6C3C5D">
            <wp:extent cx="6120130" cy="407543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30F7" w14:textId="629DC0F8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14203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814203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056D6" w:rsidRPr="00B330E1">
        <w:rPr>
          <w:sz w:val="28"/>
          <w:szCs w:val="28"/>
        </w:rPr>
        <w:t>Откры</w:t>
      </w:r>
      <w:r w:rsidR="00D056D6">
        <w:rPr>
          <w:sz w:val="28"/>
          <w:szCs w:val="28"/>
        </w:rPr>
        <w:t>тие файла</w:t>
      </w:r>
      <w:r w:rsidR="00D056D6" w:rsidRPr="00B330E1">
        <w:rPr>
          <w:sz w:val="28"/>
          <w:szCs w:val="28"/>
        </w:rPr>
        <w:t xml:space="preserve"> на редактирование</w:t>
      </w:r>
      <w:r w:rsidR="00D056D6">
        <w:rPr>
          <w:sz w:val="28"/>
          <w:szCs w:val="28"/>
        </w:rPr>
        <w:t xml:space="preserve"> и добавление </w:t>
      </w:r>
      <w:r w:rsidR="00D056D6" w:rsidRPr="00B330E1">
        <w:rPr>
          <w:sz w:val="28"/>
          <w:szCs w:val="28"/>
        </w:rPr>
        <w:t>в н</w:t>
      </w:r>
      <w:r w:rsidR="00D056D6">
        <w:rPr>
          <w:sz w:val="28"/>
          <w:szCs w:val="28"/>
        </w:rPr>
        <w:t>его</w:t>
      </w:r>
      <w:r w:rsidR="00D056D6" w:rsidRPr="00B330E1">
        <w:rPr>
          <w:sz w:val="28"/>
          <w:szCs w:val="28"/>
        </w:rPr>
        <w:t xml:space="preserve"> скрипт</w:t>
      </w:r>
      <w:r w:rsidR="00D056D6">
        <w:rPr>
          <w:sz w:val="28"/>
          <w:szCs w:val="28"/>
        </w:rPr>
        <w:t>а</w:t>
      </w:r>
      <w:r w:rsidRPr="00117BDE">
        <w:rPr>
          <w:bCs/>
          <w:sz w:val="28"/>
          <w:szCs w:val="28"/>
        </w:rPr>
        <w:t>.</w:t>
      </w:r>
    </w:p>
    <w:p w14:paraId="05B86ED7" w14:textId="77777777" w:rsidR="000C318D" w:rsidRPr="00D056D6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74AAF17" w14:textId="15BE3D54" w:rsidR="003939D9" w:rsidRDefault="00D056D6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056D6">
        <w:rPr>
          <w:sz w:val="28"/>
          <w:szCs w:val="28"/>
        </w:rPr>
        <w:t>Для отработки созданных скриптов во время загрузки виртуальных машин server и client в конфигурационном файле Vagrantfile</w:t>
      </w:r>
      <w:r>
        <w:rPr>
          <w:sz w:val="28"/>
          <w:szCs w:val="28"/>
        </w:rPr>
        <w:t xml:space="preserve"> </w:t>
      </w:r>
      <w:r w:rsidRPr="00D056D6">
        <w:rPr>
          <w:sz w:val="28"/>
          <w:szCs w:val="28"/>
        </w:rPr>
        <w:t>добави</w:t>
      </w:r>
      <w:r>
        <w:rPr>
          <w:sz w:val="28"/>
          <w:szCs w:val="28"/>
        </w:rPr>
        <w:t>м</w:t>
      </w:r>
      <w:r w:rsidRPr="00D056D6">
        <w:rPr>
          <w:sz w:val="28"/>
          <w:szCs w:val="28"/>
        </w:rPr>
        <w:t xml:space="preserve"> в соответствующих разделах конфигураций для сервера</w:t>
      </w:r>
      <w:r>
        <w:rPr>
          <w:sz w:val="28"/>
          <w:szCs w:val="28"/>
        </w:rPr>
        <w:t xml:space="preserve"> </w:t>
      </w:r>
      <w:r w:rsidRPr="00D056D6">
        <w:rPr>
          <w:bCs/>
          <w:color w:val="000000"/>
          <w:sz w:val="28"/>
          <w:szCs w:val="28"/>
        </w:rPr>
        <w:t>(Рис. 3.5)</w:t>
      </w:r>
      <w:r w:rsidRPr="00D056D6">
        <w:rPr>
          <w:sz w:val="28"/>
          <w:szCs w:val="28"/>
        </w:rPr>
        <w:t xml:space="preserve"> и клиента</w:t>
      </w:r>
      <w:r w:rsidR="003939D9" w:rsidRPr="00D056D6">
        <w:rPr>
          <w:sz w:val="28"/>
          <w:szCs w:val="28"/>
        </w:rPr>
        <w:t xml:space="preserve"> </w:t>
      </w:r>
      <w:r w:rsidR="003939D9" w:rsidRPr="00D056D6">
        <w:rPr>
          <w:bCs/>
          <w:color w:val="000000"/>
          <w:sz w:val="28"/>
          <w:szCs w:val="28"/>
        </w:rPr>
        <w:t xml:space="preserve">(Рис. </w:t>
      </w:r>
      <w:r w:rsidR="00E83C97" w:rsidRPr="00D056D6">
        <w:rPr>
          <w:bCs/>
          <w:color w:val="000000"/>
          <w:sz w:val="28"/>
          <w:szCs w:val="28"/>
        </w:rPr>
        <w:t>3</w:t>
      </w:r>
      <w:r w:rsidR="003939D9" w:rsidRPr="00D056D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6</w:t>
      </w:r>
      <w:r w:rsidR="003939D9" w:rsidRPr="00D056D6">
        <w:rPr>
          <w:bCs/>
          <w:color w:val="000000"/>
          <w:sz w:val="28"/>
          <w:szCs w:val="28"/>
        </w:rPr>
        <w:t>):</w:t>
      </w:r>
    </w:p>
    <w:p w14:paraId="3E43820D" w14:textId="3EE111F3" w:rsidR="00D056D6" w:rsidRDefault="00D056D6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5B7A8053" w14:textId="77777777" w:rsidR="00D056D6" w:rsidRPr="00D056D6" w:rsidRDefault="00D056D6" w:rsidP="000C318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5D58535F" w14:textId="1950C6DE" w:rsidR="000C318D" w:rsidRPr="003939D9" w:rsidRDefault="007C376C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AE9E034" wp14:editId="305AFA35">
            <wp:extent cx="6120130" cy="7264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38EF" w14:textId="3340FD2B" w:rsidR="000C318D" w:rsidRPr="00D056D6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83C9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E83C97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056D6" w:rsidRPr="00D056D6">
        <w:rPr>
          <w:bCs/>
          <w:color w:val="000000"/>
          <w:sz w:val="28"/>
          <w:szCs w:val="28"/>
        </w:rPr>
        <w:t xml:space="preserve">Добавление конфигураций </w:t>
      </w:r>
      <w:r w:rsidR="00D056D6" w:rsidRPr="00D056D6">
        <w:rPr>
          <w:bCs/>
          <w:sz w:val="28"/>
          <w:szCs w:val="28"/>
        </w:rPr>
        <w:t>в конфигурационном файле Vagrantfile для сервера</w:t>
      </w:r>
      <w:r w:rsidRPr="00D056D6">
        <w:rPr>
          <w:bCs/>
          <w:sz w:val="28"/>
          <w:szCs w:val="28"/>
        </w:rPr>
        <w:t>.</w:t>
      </w:r>
    </w:p>
    <w:p w14:paraId="17F24B63" w14:textId="77777777" w:rsidR="00117BDE" w:rsidRPr="007A1DC4" w:rsidRDefault="00117BDE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07434266" w14:textId="2F16DB06" w:rsidR="000C318D" w:rsidRPr="007A1DC4" w:rsidRDefault="007C376C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ADD352C" wp14:editId="2D8298BF">
            <wp:extent cx="5951736" cy="739204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F868" w14:textId="12D79A16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83C9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E83C97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056D6" w:rsidRPr="00D056D6">
        <w:rPr>
          <w:bCs/>
          <w:color w:val="000000"/>
          <w:sz w:val="28"/>
          <w:szCs w:val="28"/>
        </w:rPr>
        <w:t xml:space="preserve">Добавление конфигураций </w:t>
      </w:r>
      <w:r w:rsidR="00D056D6" w:rsidRPr="00D056D6">
        <w:rPr>
          <w:bCs/>
          <w:sz w:val="28"/>
          <w:szCs w:val="28"/>
        </w:rPr>
        <w:t xml:space="preserve">в конфигурационном файле Vagrantfile для </w:t>
      </w:r>
      <w:r w:rsidR="00D056D6">
        <w:rPr>
          <w:bCs/>
          <w:sz w:val="28"/>
          <w:szCs w:val="28"/>
        </w:rPr>
        <w:t>клиента</w:t>
      </w:r>
      <w:r w:rsidRPr="00933EEF">
        <w:rPr>
          <w:bCs/>
          <w:sz w:val="28"/>
          <w:szCs w:val="28"/>
        </w:rPr>
        <w:t>.</w:t>
      </w:r>
    </w:p>
    <w:p w14:paraId="5DEFF574" w14:textId="77777777" w:rsidR="00327512" w:rsidRPr="00327512" w:rsidRDefault="00327512" w:rsidP="007C376C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363414E6" w14:textId="43FD43D4" w:rsidR="004E65B2" w:rsidRPr="00CD0620" w:rsidRDefault="004E65B2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32751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7C37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7C376C" w:rsidRP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обретен</w:t>
      </w:r>
      <w:r w:rsidR="007C37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7C376C" w:rsidRP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7C37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7C376C" w:rsidRPr="00317B4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стройки доступа групп пользователей к общим ресурсам по протоколу </w:t>
      </w:r>
      <w:r w:rsidR="007C376C" w:rsidRPr="00317B42">
        <w:rPr>
          <w:rFonts w:ascii="Times New Roman" w:hAnsi="Times New Roman" w:cs="Times New Roman"/>
          <w:b w:val="0"/>
          <w:bCs w:val="0"/>
          <w:sz w:val="28"/>
          <w:szCs w:val="28"/>
        </w:rPr>
        <w:t>SMB</w:t>
      </w:r>
      <w:r w:rsidR="00C13706" w:rsidRP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E2A2534" w14:textId="77777777" w:rsidR="00C13706" w:rsidRPr="00CD0620" w:rsidRDefault="00C13706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344CE188" w14:textId="779FC75A" w:rsidR="003315A5" w:rsidRPr="000D178B" w:rsidRDefault="003315A5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3315A5">
        <w:rPr>
          <w:sz w:val="28"/>
          <w:szCs w:val="28"/>
        </w:rPr>
        <w:t>Какова минимальная конфигурация для smb.conf для создания общего ресурса, который предоставляет доступ к каталогу /data?</w:t>
      </w:r>
      <w:r w:rsidR="000D178B" w:rsidRPr="000D178B">
        <w:rPr>
          <w:sz w:val="28"/>
          <w:szCs w:val="28"/>
        </w:rPr>
        <w:t xml:space="preserve"> -</w:t>
      </w:r>
    </w:p>
    <w:p w14:paraId="70DE8F21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[global]</w:t>
      </w:r>
    </w:p>
    <w:p w14:paraId="2525DAED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workgroup = WORKGROUP</w:t>
      </w:r>
    </w:p>
    <w:p w14:paraId="6BB0C211" w14:textId="562E3471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security = user</w:t>
      </w:r>
    </w:p>
    <w:p w14:paraId="7711E58E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[data]</w:t>
      </w:r>
    </w:p>
    <w:p w14:paraId="04A081A2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D178B">
        <w:rPr>
          <w:b/>
          <w:bCs/>
          <w:sz w:val="28"/>
          <w:szCs w:val="28"/>
        </w:rPr>
        <w:t>path = /data</w:t>
      </w:r>
    </w:p>
    <w:p w14:paraId="7958024F" w14:textId="1C99DFDF" w:rsidR="000D178B" w:rsidRPr="003315A5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D178B">
        <w:rPr>
          <w:b/>
          <w:bCs/>
          <w:sz w:val="28"/>
          <w:szCs w:val="28"/>
        </w:rPr>
        <w:lastRenderedPageBreak/>
        <w:t>read only = yes</w:t>
      </w:r>
    </w:p>
    <w:p w14:paraId="1D50F213" w14:textId="756464D0" w:rsidR="003315A5" w:rsidRPr="000D178B" w:rsidRDefault="003315A5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>Как настроить общий ресурс, который даёт доступ на запись всем пользователям, имеющим права на запись в файловой системе Linux?</w:t>
      </w:r>
      <w:r w:rsidR="000D178B" w:rsidRPr="000D178B">
        <w:rPr>
          <w:sz w:val="28"/>
          <w:szCs w:val="28"/>
        </w:rPr>
        <w:t xml:space="preserve"> </w:t>
      </w:r>
      <w:r w:rsidR="000D178B">
        <w:rPr>
          <w:sz w:val="28"/>
          <w:szCs w:val="28"/>
        </w:rPr>
        <w:t>–</w:t>
      </w:r>
      <w:r w:rsidR="000D178B" w:rsidRPr="000D178B">
        <w:rPr>
          <w:sz w:val="28"/>
          <w:szCs w:val="28"/>
        </w:rPr>
        <w:t xml:space="preserve"> </w:t>
      </w:r>
    </w:p>
    <w:p w14:paraId="3E7C8B9A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[shared]</w:t>
      </w:r>
    </w:p>
    <w:p w14:paraId="4B046225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path = /path/to/shared</w:t>
      </w:r>
    </w:p>
    <w:p w14:paraId="6F343E41" w14:textId="0235FF0F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read only = no</w:t>
      </w:r>
    </w:p>
    <w:p w14:paraId="219BC19F" w14:textId="76796D31" w:rsidR="003315A5" w:rsidRPr="000D178B" w:rsidRDefault="003315A5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>Как ограничить доступ на запись к ресурсу только членам определённой группы?</w:t>
      </w:r>
      <w:r w:rsidR="000D178B" w:rsidRPr="000D178B">
        <w:rPr>
          <w:sz w:val="28"/>
          <w:szCs w:val="28"/>
        </w:rPr>
        <w:t xml:space="preserve"> </w:t>
      </w:r>
      <w:r w:rsidR="000D178B">
        <w:rPr>
          <w:sz w:val="28"/>
          <w:szCs w:val="28"/>
        </w:rPr>
        <w:t>–</w:t>
      </w:r>
      <w:r w:rsidR="000D178B" w:rsidRPr="000D178B">
        <w:rPr>
          <w:sz w:val="28"/>
          <w:szCs w:val="28"/>
        </w:rPr>
        <w:t xml:space="preserve"> </w:t>
      </w:r>
    </w:p>
    <w:p w14:paraId="4ECE14D2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[restricted]</w:t>
      </w:r>
    </w:p>
    <w:p w14:paraId="53019B99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path = /path/to/restricted</w:t>
      </w:r>
    </w:p>
    <w:p w14:paraId="7FBB1837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read only = no</w:t>
      </w:r>
    </w:p>
    <w:p w14:paraId="2F46C844" w14:textId="479CFBCD" w:rsidR="000D178B" w:rsidRPr="003315A5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D178B">
        <w:rPr>
          <w:b/>
          <w:bCs/>
          <w:sz w:val="28"/>
          <w:szCs w:val="28"/>
        </w:rPr>
        <w:t>valid users = @group_name</w:t>
      </w:r>
    </w:p>
    <w:p w14:paraId="62501604" w14:textId="3311B4B7" w:rsidR="003315A5" w:rsidRPr="003315A5" w:rsidRDefault="003315A5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>Какой переключатель SELinux нужно использовать, чтобы позволить пользователям получать доступ к домашним каталогам на сервере через SMB?</w:t>
      </w:r>
      <w:r w:rsidR="000D178B" w:rsidRPr="000D178B">
        <w:rPr>
          <w:sz w:val="28"/>
          <w:szCs w:val="28"/>
        </w:rPr>
        <w:t xml:space="preserve"> </w:t>
      </w:r>
      <w:r w:rsidR="000D178B" w:rsidRPr="000D178B">
        <w:rPr>
          <w:b/>
          <w:bCs/>
          <w:sz w:val="28"/>
          <w:szCs w:val="28"/>
        </w:rPr>
        <w:t>- setsebool -P samba_enable_home_dirs on</w:t>
      </w:r>
    </w:p>
    <w:p w14:paraId="64578E92" w14:textId="4E06480E" w:rsidR="003315A5" w:rsidRPr="000D178B" w:rsidRDefault="003315A5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>Как ограничить доступ к определённому ресурсу только узлам из сети 192.168.10.0/24?</w:t>
      </w:r>
      <w:r w:rsidR="000D178B" w:rsidRPr="000D178B">
        <w:rPr>
          <w:sz w:val="28"/>
          <w:szCs w:val="28"/>
        </w:rPr>
        <w:t xml:space="preserve"> </w:t>
      </w:r>
      <w:r w:rsidR="000D178B">
        <w:rPr>
          <w:sz w:val="28"/>
          <w:szCs w:val="28"/>
        </w:rPr>
        <w:t>–</w:t>
      </w:r>
      <w:r w:rsidR="000D178B" w:rsidRPr="000D178B">
        <w:rPr>
          <w:sz w:val="28"/>
          <w:szCs w:val="28"/>
        </w:rPr>
        <w:t xml:space="preserve"> </w:t>
      </w:r>
    </w:p>
    <w:p w14:paraId="3A31710F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[limited_access]</w:t>
      </w:r>
    </w:p>
    <w:p w14:paraId="15CB2026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path = /path/to/limited_access</w:t>
      </w:r>
    </w:p>
    <w:p w14:paraId="2C9D0129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read only = yes</w:t>
      </w:r>
    </w:p>
    <w:p w14:paraId="1E4253F2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valid users = @group_name</w:t>
      </w:r>
    </w:p>
    <w:p w14:paraId="2B1EE557" w14:textId="719B1A6A" w:rsidR="000D178B" w:rsidRPr="003315A5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D178B">
        <w:rPr>
          <w:b/>
          <w:bCs/>
          <w:sz w:val="28"/>
          <w:szCs w:val="28"/>
        </w:rPr>
        <w:lastRenderedPageBreak/>
        <w:t>hosts allow = 192.168.10.</w:t>
      </w:r>
    </w:p>
    <w:p w14:paraId="1206A366" w14:textId="51F34F31" w:rsidR="003315A5" w:rsidRPr="003315A5" w:rsidRDefault="003315A5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>Какую команду можно использовать, чтобы отобразить список всех пользователей Samba на сервере?</w:t>
      </w:r>
      <w:r w:rsidR="000D178B" w:rsidRPr="000D178B">
        <w:rPr>
          <w:sz w:val="28"/>
          <w:szCs w:val="28"/>
        </w:rPr>
        <w:t xml:space="preserve"> </w:t>
      </w:r>
      <w:r w:rsidR="000D178B" w:rsidRPr="000D178B">
        <w:rPr>
          <w:b/>
          <w:bCs/>
          <w:sz w:val="28"/>
          <w:szCs w:val="28"/>
        </w:rPr>
        <w:t>- pdbedit -L -v</w:t>
      </w:r>
    </w:p>
    <w:p w14:paraId="33181E29" w14:textId="114428A0" w:rsidR="003315A5" w:rsidRPr="000D178B" w:rsidRDefault="003315A5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 xml:space="preserve">Что нужно сделать пользователю для доступа к ресурсу, который настроен как многопользовательский ресурс? </w:t>
      </w:r>
      <w:r w:rsidR="000D178B">
        <w:rPr>
          <w:sz w:val="28"/>
          <w:szCs w:val="28"/>
        </w:rPr>
        <w:t>–</w:t>
      </w:r>
      <w:r w:rsidR="000D178B" w:rsidRPr="000D178B">
        <w:rPr>
          <w:sz w:val="28"/>
          <w:szCs w:val="28"/>
        </w:rPr>
        <w:t xml:space="preserve"> </w:t>
      </w:r>
    </w:p>
    <w:p w14:paraId="25F9A9D3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D178B">
        <w:rPr>
          <w:b/>
          <w:bCs/>
          <w:sz w:val="28"/>
          <w:szCs w:val="28"/>
        </w:rPr>
        <w:t>Иметь учетную запись на сервере.</w:t>
      </w:r>
    </w:p>
    <w:p w14:paraId="353A0632" w14:textId="75F4DBB1" w:rsidR="000D178B" w:rsidRPr="003315A5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0D178B">
        <w:rPr>
          <w:b/>
          <w:bCs/>
          <w:sz w:val="28"/>
          <w:szCs w:val="28"/>
        </w:rPr>
        <w:t>Быть добавленным в Samba с помощью smbpasswd -a username.</w:t>
      </w:r>
    </w:p>
    <w:p w14:paraId="40F0EBE3" w14:textId="0BB48A67" w:rsidR="003315A5" w:rsidRPr="000D178B" w:rsidRDefault="003315A5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>Как установить общий ресурс Samba в качестве многопользовательской учётной записи, где пользователь alice используется как минимальная учётная запись пользователя?</w:t>
      </w:r>
      <w:r w:rsidR="000D178B" w:rsidRPr="000D178B">
        <w:rPr>
          <w:sz w:val="28"/>
          <w:szCs w:val="28"/>
        </w:rPr>
        <w:t xml:space="preserve"> </w:t>
      </w:r>
      <w:r w:rsidR="000D178B">
        <w:rPr>
          <w:sz w:val="28"/>
          <w:szCs w:val="28"/>
        </w:rPr>
        <w:t>–</w:t>
      </w:r>
      <w:r w:rsidR="000D178B" w:rsidRPr="000D178B">
        <w:rPr>
          <w:sz w:val="28"/>
          <w:szCs w:val="28"/>
        </w:rPr>
        <w:t xml:space="preserve"> </w:t>
      </w:r>
    </w:p>
    <w:p w14:paraId="6DB6F9DD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[alice_share]</w:t>
      </w:r>
    </w:p>
    <w:p w14:paraId="1F9C7585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path = /path/to/alice_share</w:t>
      </w:r>
    </w:p>
    <w:p w14:paraId="505527E3" w14:textId="77777777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read only = no</w:t>
      </w:r>
    </w:p>
    <w:p w14:paraId="2A5BE54E" w14:textId="6DE80E9F" w:rsidR="000D178B" w:rsidRPr="000D178B" w:rsidRDefault="000D178B" w:rsidP="000D178B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  <w:lang w:val="en-US"/>
        </w:rPr>
      </w:pPr>
      <w:r w:rsidRPr="000D178B">
        <w:rPr>
          <w:b/>
          <w:bCs/>
          <w:sz w:val="28"/>
          <w:szCs w:val="28"/>
          <w:lang w:val="en-US"/>
        </w:rPr>
        <w:t>valid users = alice</w:t>
      </w:r>
    </w:p>
    <w:p w14:paraId="4D2E5DFE" w14:textId="078638CC" w:rsidR="003315A5" w:rsidRPr="000D178B" w:rsidRDefault="003315A5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>Как можно запретить пользователям просматривать учётные данные монтирования Samba в файле /etc/fstab?</w:t>
      </w:r>
      <w:r w:rsidR="000D178B" w:rsidRPr="000D178B">
        <w:rPr>
          <w:sz w:val="28"/>
          <w:szCs w:val="28"/>
        </w:rPr>
        <w:t xml:space="preserve"> - </w:t>
      </w:r>
      <w:r w:rsidR="000D178B" w:rsidRPr="000D178B">
        <w:rPr>
          <w:b/>
          <w:bCs/>
          <w:sz w:val="28"/>
          <w:szCs w:val="28"/>
        </w:rPr>
        <w:t>Добавьте опцию credentials=/path/to/credentials_file в строке монтирования в /etc/fstab и сохраните файл с учетными данными за пределами публичного доступа.</w:t>
      </w:r>
    </w:p>
    <w:p w14:paraId="39DA72A1" w14:textId="3CCB1C54" w:rsidR="00E024B7" w:rsidRPr="003315A5" w:rsidRDefault="003315A5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3315A5">
        <w:rPr>
          <w:sz w:val="28"/>
          <w:szCs w:val="28"/>
        </w:rPr>
        <w:t>Какая команда позволяет перечислить все экспортируемые ресурсы Samba, доступные на определённом сервере?</w:t>
      </w:r>
      <w:r w:rsidR="000E6981" w:rsidRPr="000D178B">
        <w:rPr>
          <w:b/>
          <w:bCs/>
          <w:sz w:val="28"/>
          <w:szCs w:val="28"/>
        </w:rPr>
        <w:t xml:space="preserve"> </w:t>
      </w:r>
      <w:r w:rsidR="000D178B" w:rsidRPr="000D178B">
        <w:rPr>
          <w:b/>
          <w:bCs/>
          <w:sz w:val="28"/>
          <w:szCs w:val="28"/>
        </w:rPr>
        <w:t>- smbclient -L server_name</w:t>
      </w:r>
    </w:p>
    <w:p w14:paraId="7CF3FCA0" w14:textId="09295D4C" w:rsidR="00886564" w:rsidRPr="0008010E" w:rsidRDefault="00886564" w:rsidP="0008010E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</w:p>
    <w:sectPr w:rsidR="00886564" w:rsidRPr="0008010E" w:rsidSect="00797A4D">
      <w:footerReference w:type="default" r:id="rId34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E381D" w14:textId="77777777" w:rsidR="004C7374" w:rsidRDefault="004C7374" w:rsidP="00797A4D">
      <w:r>
        <w:separator/>
      </w:r>
    </w:p>
  </w:endnote>
  <w:endnote w:type="continuationSeparator" w:id="0">
    <w:p w14:paraId="39213239" w14:textId="77777777" w:rsidR="004C7374" w:rsidRDefault="004C7374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208CB" w14:textId="77777777" w:rsidR="004C7374" w:rsidRDefault="004C7374" w:rsidP="00797A4D">
      <w:r>
        <w:separator/>
      </w:r>
    </w:p>
  </w:footnote>
  <w:footnote w:type="continuationSeparator" w:id="0">
    <w:p w14:paraId="169E9196" w14:textId="77777777" w:rsidR="004C7374" w:rsidRDefault="004C7374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795"/>
    <w:multiLevelType w:val="hybridMultilevel"/>
    <w:tmpl w:val="2ABE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1F2D"/>
    <w:multiLevelType w:val="hybridMultilevel"/>
    <w:tmpl w:val="54B8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591F"/>
    <w:multiLevelType w:val="hybridMultilevel"/>
    <w:tmpl w:val="8A7E7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4941E7"/>
    <w:multiLevelType w:val="hybridMultilevel"/>
    <w:tmpl w:val="DCCC2BA4"/>
    <w:lvl w:ilvl="0" w:tplc="BAB65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 w15:restartNumberingAfterBreak="0">
    <w:nsid w:val="721B52FA"/>
    <w:multiLevelType w:val="hybridMultilevel"/>
    <w:tmpl w:val="11A8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1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308D"/>
    <w:rsid w:val="00015B55"/>
    <w:rsid w:val="0001700C"/>
    <w:rsid w:val="00020CB7"/>
    <w:rsid w:val="00020DBE"/>
    <w:rsid w:val="00021559"/>
    <w:rsid w:val="00022750"/>
    <w:rsid w:val="0002390C"/>
    <w:rsid w:val="0002473E"/>
    <w:rsid w:val="00026890"/>
    <w:rsid w:val="000307F9"/>
    <w:rsid w:val="000320E2"/>
    <w:rsid w:val="000330EF"/>
    <w:rsid w:val="0003313B"/>
    <w:rsid w:val="000337AA"/>
    <w:rsid w:val="00033C96"/>
    <w:rsid w:val="00034631"/>
    <w:rsid w:val="000437CB"/>
    <w:rsid w:val="000451A7"/>
    <w:rsid w:val="00046674"/>
    <w:rsid w:val="000472BC"/>
    <w:rsid w:val="00054F5E"/>
    <w:rsid w:val="000552DE"/>
    <w:rsid w:val="00060109"/>
    <w:rsid w:val="00062269"/>
    <w:rsid w:val="0006277A"/>
    <w:rsid w:val="00063DB1"/>
    <w:rsid w:val="00065798"/>
    <w:rsid w:val="00067152"/>
    <w:rsid w:val="00072435"/>
    <w:rsid w:val="00074CA2"/>
    <w:rsid w:val="000758B6"/>
    <w:rsid w:val="0008010E"/>
    <w:rsid w:val="00080ABB"/>
    <w:rsid w:val="0009312A"/>
    <w:rsid w:val="00097B09"/>
    <w:rsid w:val="000A1A40"/>
    <w:rsid w:val="000A6BC4"/>
    <w:rsid w:val="000B1BA9"/>
    <w:rsid w:val="000B53DF"/>
    <w:rsid w:val="000B70FE"/>
    <w:rsid w:val="000C318D"/>
    <w:rsid w:val="000C517B"/>
    <w:rsid w:val="000C66FA"/>
    <w:rsid w:val="000D0474"/>
    <w:rsid w:val="000D178B"/>
    <w:rsid w:val="000D2668"/>
    <w:rsid w:val="000D2F14"/>
    <w:rsid w:val="000D6E38"/>
    <w:rsid w:val="000E1BE7"/>
    <w:rsid w:val="000E32E9"/>
    <w:rsid w:val="000E57D9"/>
    <w:rsid w:val="000E58C6"/>
    <w:rsid w:val="000E6981"/>
    <w:rsid w:val="000F0325"/>
    <w:rsid w:val="000F0C72"/>
    <w:rsid w:val="000F154C"/>
    <w:rsid w:val="000F6DED"/>
    <w:rsid w:val="00101360"/>
    <w:rsid w:val="00102BC9"/>
    <w:rsid w:val="00103E01"/>
    <w:rsid w:val="001077BA"/>
    <w:rsid w:val="00110B6F"/>
    <w:rsid w:val="00110C55"/>
    <w:rsid w:val="00117BDE"/>
    <w:rsid w:val="001255D6"/>
    <w:rsid w:val="0012696C"/>
    <w:rsid w:val="0013146B"/>
    <w:rsid w:val="00133A43"/>
    <w:rsid w:val="00134324"/>
    <w:rsid w:val="00134BEE"/>
    <w:rsid w:val="0013600B"/>
    <w:rsid w:val="001402DB"/>
    <w:rsid w:val="00141CCD"/>
    <w:rsid w:val="00143BC7"/>
    <w:rsid w:val="00144249"/>
    <w:rsid w:val="00144F08"/>
    <w:rsid w:val="001513DB"/>
    <w:rsid w:val="00160D54"/>
    <w:rsid w:val="00162E76"/>
    <w:rsid w:val="0016640D"/>
    <w:rsid w:val="001672CA"/>
    <w:rsid w:val="001705CF"/>
    <w:rsid w:val="00171420"/>
    <w:rsid w:val="00171C86"/>
    <w:rsid w:val="00172DC8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42A"/>
    <w:rsid w:val="001A1C1C"/>
    <w:rsid w:val="001A5440"/>
    <w:rsid w:val="001A6E00"/>
    <w:rsid w:val="001B34A6"/>
    <w:rsid w:val="001B4624"/>
    <w:rsid w:val="001B7FB7"/>
    <w:rsid w:val="001C0351"/>
    <w:rsid w:val="001C3C29"/>
    <w:rsid w:val="001C3C5F"/>
    <w:rsid w:val="001C5315"/>
    <w:rsid w:val="001C5717"/>
    <w:rsid w:val="001C604E"/>
    <w:rsid w:val="001C66E6"/>
    <w:rsid w:val="001C7371"/>
    <w:rsid w:val="001C7CB6"/>
    <w:rsid w:val="001D1D27"/>
    <w:rsid w:val="001D3657"/>
    <w:rsid w:val="001D4C84"/>
    <w:rsid w:val="001D4F3C"/>
    <w:rsid w:val="001E14FB"/>
    <w:rsid w:val="001E1DB7"/>
    <w:rsid w:val="001E2E13"/>
    <w:rsid w:val="001E4E0F"/>
    <w:rsid w:val="001E5E21"/>
    <w:rsid w:val="001E66CE"/>
    <w:rsid w:val="001F0E03"/>
    <w:rsid w:val="001F1C35"/>
    <w:rsid w:val="001F2FCB"/>
    <w:rsid w:val="001F391A"/>
    <w:rsid w:val="001F5373"/>
    <w:rsid w:val="00201174"/>
    <w:rsid w:val="002137FE"/>
    <w:rsid w:val="00213982"/>
    <w:rsid w:val="00216E2D"/>
    <w:rsid w:val="002205F3"/>
    <w:rsid w:val="0022094E"/>
    <w:rsid w:val="002302CC"/>
    <w:rsid w:val="002414F3"/>
    <w:rsid w:val="0024275E"/>
    <w:rsid w:val="00242BCE"/>
    <w:rsid w:val="00243F6D"/>
    <w:rsid w:val="0024441E"/>
    <w:rsid w:val="002458AD"/>
    <w:rsid w:val="0024668E"/>
    <w:rsid w:val="00246A84"/>
    <w:rsid w:val="00247237"/>
    <w:rsid w:val="00250C38"/>
    <w:rsid w:val="00254E58"/>
    <w:rsid w:val="00262ECF"/>
    <w:rsid w:val="002634E3"/>
    <w:rsid w:val="00264CE8"/>
    <w:rsid w:val="00264F36"/>
    <w:rsid w:val="0026501C"/>
    <w:rsid w:val="00265280"/>
    <w:rsid w:val="00265380"/>
    <w:rsid w:val="00266238"/>
    <w:rsid w:val="0027018D"/>
    <w:rsid w:val="00273805"/>
    <w:rsid w:val="00275621"/>
    <w:rsid w:val="002876D2"/>
    <w:rsid w:val="00287AF1"/>
    <w:rsid w:val="0029416E"/>
    <w:rsid w:val="002946D8"/>
    <w:rsid w:val="002952EC"/>
    <w:rsid w:val="002955D9"/>
    <w:rsid w:val="00297047"/>
    <w:rsid w:val="0029705B"/>
    <w:rsid w:val="002A152C"/>
    <w:rsid w:val="002A408F"/>
    <w:rsid w:val="002B2617"/>
    <w:rsid w:val="002B438E"/>
    <w:rsid w:val="002C318D"/>
    <w:rsid w:val="002C72CA"/>
    <w:rsid w:val="002D00C8"/>
    <w:rsid w:val="002D03C3"/>
    <w:rsid w:val="002D0A96"/>
    <w:rsid w:val="002D12B2"/>
    <w:rsid w:val="002D1BFB"/>
    <w:rsid w:val="002D6481"/>
    <w:rsid w:val="002E1F82"/>
    <w:rsid w:val="002E263E"/>
    <w:rsid w:val="002E39BC"/>
    <w:rsid w:val="002E5FA9"/>
    <w:rsid w:val="002F0D4C"/>
    <w:rsid w:val="002F2996"/>
    <w:rsid w:val="002F2BBA"/>
    <w:rsid w:val="002F7B90"/>
    <w:rsid w:val="002F7ED4"/>
    <w:rsid w:val="00302894"/>
    <w:rsid w:val="003045AB"/>
    <w:rsid w:val="00305CF2"/>
    <w:rsid w:val="00307762"/>
    <w:rsid w:val="003141F9"/>
    <w:rsid w:val="003146ED"/>
    <w:rsid w:val="003159A0"/>
    <w:rsid w:val="00317B42"/>
    <w:rsid w:val="00320E50"/>
    <w:rsid w:val="00322E61"/>
    <w:rsid w:val="00323EEA"/>
    <w:rsid w:val="00327512"/>
    <w:rsid w:val="00330596"/>
    <w:rsid w:val="003315A5"/>
    <w:rsid w:val="0033182C"/>
    <w:rsid w:val="00331A2A"/>
    <w:rsid w:val="00331B74"/>
    <w:rsid w:val="00332DF8"/>
    <w:rsid w:val="003334A9"/>
    <w:rsid w:val="003334C1"/>
    <w:rsid w:val="0033642C"/>
    <w:rsid w:val="00337946"/>
    <w:rsid w:val="003408A7"/>
    <w:rsid w:val="00341148"/>
    <w:rsid w:val="003412A6"/>
    <w:rsid w:val="00342C24"/>
    <w:rsid w:val="00353D95"/>
    <w:rsid w:val="00353D97"/>
    <w:rsid w:val="00355DCC"/>
    <w:rsid w:val="003572D7"/>
    <w:rsid w:val="00370E04"/>
    <w:rsid w:val="003715C7"/>
    <w:rsid w:val="003733BB"/>
    <w:rsid w:val="00373D78"/>
    <w:rsid w:val="0037435F"/>
    <w:rsid w:val="00374BEA"/>
    <w:rsid w:val="00375D61"/>
    <w:rsid w:val="00381B32"/>
    <w:rsid w:val="003863D7"/>
    <w:rsid w:val="00392B9E"/>
    <w:rsid w:val="003939D9"/>
    <w:rsid w:val="00396D94"/>
    <w:rsid w:val="003A25B1"/>
    <w:rsid w:val="003A6AB8"/>
    <w:rsid w:val="003B19C2"/>
    <w:rsid w:val="003B2390"/>
    <w:rsid w:val="003B5576"/>
    <w:rsid w:val="003B6AC4"/>
    <w:rsid w:val="003C0B69"/>
    <w:rsid w:val="003C10EC"/>
    <w:rsid w:val="003C35A9"/>
    <w:rsid w:val="003C470C"/>
    <w:rsid w:val="003C54AA"/>
    <w:rsid w:val="003C5B1E"/>
    <w:rsid w:val="003D3F3F"/>
    <w:rsid w:val="003D41B6"/>
    <w:rsid w:val="003E1BE1"/>
    <w:rsid w:val="003E1DB6"/>
    <w:rsid w:val="003E242C"/>
    <w:rsid w:val="003E5208"/>
    <w:rsid w:val="003E65E0"/>
    <w:rsid w:val="003F25B5"/>
    <w:rsid w:val="003F4BD9"/>
    <w:rsid w:val="003F651E"/>
    <w:rsid w:val="00402375"/>
    <w:rsid w:val="00404D99"/>
    <w:rsid w:val="00405272"/>
    <w:rsid w:val="004058AA"/>
    <w:rsid w:val="004102E5"/>
    <w:rsid w:val="00411552"/>
    <w:rsid w:val="0041253D"/>
    <w:rsid w:val="004131F9"/>
    <w:rsid w:val="00415C29"/>
    <w:rsid w:val="00416116"/>
    <w:rsid w:val="00421FDD"/>
    <w:rsid w:val="00423381"/>
    <w:rsid w:val="00424ECE"/>
    <w:rsid w:val="00425E29"/>
    <w:rsid w:val="00426E53"/>
    <w:rsid w:val="004271B4"/>
    <w:rsid w:val="004315BF"/>
    <w:rsid w:val="004321C9"/>
    <w:rsid w:val="004332F1"/>
    <w:rsid w:val="00433824"/>
    <w:rsid w:val="00435B39"/>
    <w:rsid w:val="0044201C"/>
    <w:rsid w:val="004447E8"/>
    <w:rsid w:val="0045354F"/>
    <w:rsid w:val="00454909"/>
    <w:rsid w:val="00462665"/>
    <w:rsid w:val="00465B73"/>
    <w:rsid w:val="00466304"/>
    <w:rsid w:val="0047094F"/>
    <w:rsid w:val="00470F38"/>
    <w:rsid w:val="00476CFC"/>
    <w:rsid w:val="00477764"/>
    <w:rsid w:val="004809E4"/>
    <w:rsid w:val="00484BAF"/>
    <w:rsid w:val="00486392"/>
    <w:rsid w:val="004866A6"/>
    <w:rsid w:val="00490A04"/>
    <w:rsid w:val="00491E12"/>
    <w:rsid w:val="0049354E"/>
    <w:rsid w:val="0049626B"/>
    <w:rsid w:val="004A0156"/>
    <w:rsid w:val="004A1A91"/>
    <w:rsid w:val="004A1C5C"/>
    <w:rsid w:val="004A3E1A"/>
    <w:rsid w:val="004A5D0C"/>
    <w:rsid w:val="004B012E"/>
    <w:rsid w:val="004B0DD0"/>
    <w:rsid w:val="004B2D0B"/>
    <w:rsid w:val="004B6EA4"/>
    <w:rsid w:val="004C1B1C"/>
    <w:rsid w:val="004C2B6C"/>
    <w:rsid w:val="004C339D"/>
    <w:rsid w:val="004C7373"/>
    <w:rsid w:val="004C7374"/>
    <w:rsid w:val="004D07CC"/>
    <w:rsid w:val="004D35B2"/>
    <w:rsid w:val="004D4B10"/>
    <w:rsid w:val="004D4CB9"/>
    <w:rsid w:val="004E004F"/>
    <w:rsid w:val="004E594B"/>
    <w:rsid w:val="004E65B2"/>
    <w:rsid w:val="004E7039"/>
    <w:rsid w:val="00504E05"/>
    <w:rsid w:val="00507331"/>
    <w:rsid w:val="005073AF"/>
    <w:rsid w:val="00507973"/>
    <w:rsid w:val="00511B38"/>
    <w:rsid w:val="00513CAD"/>
    <w:rsid w:val="00522083"/>
    <w:rsid w:val="00525DCA"/>
    <w:rsid w:val="00531041"/>
    <w:rsid w:val="00531F73"/>
    <w:rsid w:val="00535C7A"/>
    <w:rsid w:val="00540D5E"/>
    <w:rsid w:val="005410C4"/>
    <w:rsid w:val="005412CC"/>
    <w:rsid w:val="00542FE1"/>
    <w:rsid w:val="00545620"/>
    <w:rsid w:val="005514F9"/>
    <w:rsid w:val="005530D4"/>
    <w:rsid w:val="00556ADC"/>
    <w:rsid w:val="00557829"/>
    <w:rsid w:val="00560529"/>
    <w:rsid w:val="0056619C"/>
    <w:rsid w:val="0056633B"/>
    <w:rsid w:val="00567973"/>
    <w:rsid w:val="005679E0"/>
    <w:rsid w:val="0057290D"/>
    <w:rsid w:val="00572992"/>
    <w:rsid w:val="0057345D"/>
    <w:rsid w:val="00573958"/>
    <w:rsid w:val="00574298"/>
    <w:rsid w:val="00577926"/>
    <w:rsid w:val="00580FAE"/>
    <w:rsid w:val="00581B2C"/>
    <w:rsid w:val="00581FA4"/>
    <w:rsid w:val="005841FC"/>
    <w:rsid w:val="00584533"/>
    <w:rsid w:val="00585EC9"/>
    <w:rsid w:val="0058605E"/>
    <w:rsid w:val="005912CE"/>
    <w:rsid w:val="005939FA"/>
    <w:rsid w:val="00596C4B"/>
    <w:rsid w:val="005A2198"/>
    <w:rsid w:val="005A2F0F"/>
    <w:rsid w:val="005A3444"/>
    <w:rsid w:val="005A43DC"/>
    <w:rsid w:val="005A735E"/>
    <w:rsid w:val="005B1D3A"/>
    <w:rsid w:val="005B2E34"/>
    <w:rsid w:val="005B7A58"/>
    <w:rsid w:val="005C33F2"/>
    <w:rsid w:val="005C3EE1"/>
    <w:rsid w:val="005C409C"/>
    <w:rsid w:val="005C780C"/>
    <w:rsid w:val="005D0280"/>
    <w:rsid w:val="005D04C4"/>
    <w:rsid w:val="005D3BA0"/>
    <w:rsid w:val="005D43A3"/>
    <w:rsid w:val="005D46D1"/>
    <w:rsid w:val="005D62C0"/>
    <w:rsid w:val="005D7459"/>
    <w:rsid w:val="005D7931"/>
    <w:rsid w:val="005D7DED"/>
    <w:rsid w:val="005E13B1"/>
    <w:rsid w:val="005E1D15"/>
    <w:rsid w:val="005E451B"/>
    <w:rsid w:val="005E6A5C"/>
    <w:rsid w:val="005E7D5C"/>
    <w:rsid w:val="005E7F6A"/>
    <w:rsid w:val="005F1D8E"/>
    <w:rsid w:val="005F46C2"/>
    <w:rsid w:val="005F4EA0"/>
    <w:rsid w:val="00602917"/>
    <w:rsid w:val="00603292"/>
    <w:rsid w:val="00604152"/>
    <w:rsid w:val="00605348"/>
    <w:rsid w:val="0060706E"/>
    <w:rsid w:val="0061128D"/>
    <w:rsid w:val="0061141D"/>
    <w:rsid w:val="00616816"/>
    <w:rsid w:val="0061686E"/>
    <w:rsid w:val="006177A9"/>
    <w:rsid w:val="0062107C"/>
    <w:rsid w:val="00624C79"/>
    <w:rsid w:val="00626266"/>
    <w:rsid w:val="00627CC9"/>
    <w:rsid w:val="00632B13"/>
    <w:rsid w:val="006349DB"/>
    <w:rsid w:val="006358B9"/>
    <w:rsid w:val="0063728C"/>
    <w:rsid w:val="00641AE5"/>
    <w:rsid w:val="006533B0"/>
    <w:rsid w:val="00662B51"/>
    <w:rsid w:val="00663DC6"/>
    <w:rsid w:val="00663E44"/>
    <w:rsid w:val="006653BC"/>
    <w:rsid w:val="00666A22"/>
    <w:rsid w:val="006729F9"/>
    <w:rsid w:val="0067439E"/>
    <w:rsid w:val="00675D5B"/>
    <w:rsid w:val="006817E6"/>
    <w:rsid w:val="00685B77"/>
    <w:rsid w:val="00690D4A"/>
    <w:rsid w:val="00690F59"/>
    <w:rsid w:val="006A001E"/>
    <w:rsid w:val="006A03B7"/>
    <w:rsid w:val="006A0790"/>
    <w:rsid w:val="006A31E1"/>
    <w:rsid w:val="006A5DB2"/>
    <w:rsid w:val="006A6F02"/>
    <w:rsid w:val="006B50DC"/>
    <w:rsid w:val="006B5248"/>
    <w:rsid w:val="006B6F9A"/>
    <w:rsid w:val="006B7219"/>
    <w:rsid w:val="006C3404"/>
    <w:rsid w:val="006C3A1F"/>
    <w:rsid w:val="006C5246"/>
    <w:rsid w:val="006C67A5"/>
    <w:rsid w:val="006E07BF"/>
    <w:rsid w:val="006E0C07"/>
    <w:rsid w:val="006E2321"/>
    <w:rsid w:val="006E567C"/>
    <w:rsid w:val="006E5E16"/>
    <w:rsid w:val="006E61BF"/>
    <w:rsid w:val="006F17AE"/>
    <w:rsid w:val="006F3685"/>
    <w:rsid w:val="006F6678"/>
    <w:rsid w:val="006F78D0"/>
    <w:rsid w:val="007027A6"/>
    <w:rsid w:val="00702FCC"/>
    <w:rsid w:val="0070426D"/>
    <w:rsid w:val="00704573"/>
    <w:rsid w:val="007045B2"/>
    <w:rsid w:val="00704E5A"/>
    <w:rsid w:val="007056CB"/>
    <w:rsid w:val="0071008C"/>
    <w:rsid w:val="00710B6D"/>
    <w:rsid w:val="00710F5E"/>
    <w:rsid w:val="00714B9A"/>
    <w:rsid w:val="00714F92"/>
    <w:rsid w:val="00716444"/>
    <w:rsid w:val="00716D38"/>
    <w:rsid w:val="00720B6A"/>
    <w:rsid w:val="00721E52"/>
    <w:rsid w:val="00722988"/>
    <w:rsid w:val="00723156"/>
    <w:rsid w:val="007237F5"/>
    <w:rsid w:val="00725E7F"/>
    <w:rsid w:val="0072709E"/>
    <w:rsid w:val="0072719E"/>
    <w:rsid w:val="0073251F"/>
    <w:rsid w:val="00732DBE"/>
    <w:rsid w:val="00733BA2"/>
    <w:rsid w:val="00735CF4"/>
    <w:rsid w:val="00735E83"/>
    <w:rsid w:val="00736334"/>
    <w:rsid w:val="0074116A"/>
    <w:rsid w:val="00741DA2"/>
    <w:rsid w:val="00744DD6"/>
    <w:rsid w:val="007477E9"/>
    <w:rsid w:val="0075334B"/>
    <w:rsid w:val="00753C80"/>
    <w:rsid w:val="00754851"/>
    <w:rsid w:val="00754ACB"/>
    <w:rsid w:val="00754D6F"/>
    <w:rsid w:val="00762142"/>
    <w:rsid w:val="00766D49"/>
    <w:rsid w:val="00770B38"/>
    <w:rsid w:val="007746CE"/>
    <w:rsid w:val="007768F0"/>
    <w:rsid w:val="007913B7"/>
    <w:rsid w:val="00792A56"/>
    <w:rsid w:val="00796016"/>
    <w:rsid w:val="00796388"/>
    <w:rsid w:val="00797A4D"/>
    <w:rsid w:val="007A077E"/>
    <w:rsid w:val="007A1DC4"/>
    <w:rsid w:val="007A369B"/>
    <w:rsid w:val="007B3CB0"/>
    <w:rsid w:val="007B5737"/>
    <w:rsid w:val="007C05BC"/>
    <w:rsid w:val="007C362B"/>
    <w:rsid w:val="007C376C"/>
    <w:rsid w:val="007C4F2F"/>
    <w:rsid w:val="007C5DB0"/>
    <w:rsid w:val="007D0055"/>
    <w:rsid w:val="007D23D3"/>
    <w:rsid w:val="007D2D33"/>
    <w:rsid w:val="007D3F3F"/>
    <w:rsid w:val="007D4614"/>
    <w:rsid w:val="007D77BA"/>
    <w:rsid w:val="007D7F9C"/>
    <w:rsid w:val="007E0C9D"/>
    <w:rsid w:val="007E20B8"/>
    <w:rsid w:val="007E5FD6"/>
    <w:rsid w:val="007F5615"/>
    <w:rsid w:val="008002F4"/>
    <w:rsid w:val="00800803"/>
    <w:rsid w:val="00804882"/>
    <w:rsid w:val="0081311C"/>
    <w:rsid w:val="00814203"/>
    <w:rsid w:val="00817433"/>
    <w:rsid w:val="008204D9"/>
    <w:rsid w:val="008218FC"/>
    <w:rsid w:val="00824257"/>
    <w:rsid w:val="00831FF7"/>
    <w:rsid w:val="0083464E"/>
    <w:rsid w:val="0083751E"/>
    <w:rsid w:val="0083791C"/>
    <w:rsid w:val="0084104F"/>
    <w:rsid w:val="00844672"/>
    <w:rsid w:val="008462AB"/>
    <w:rsid w:val="00847A13"/>
    <w:rsid w:val="00850442"/>
    <w:rsid w:val="0085145D"/>
    <w:rsid w:val="00852D79"/>
    <w:rsid w:val="00853D0C"/>
    <w:rsid w:val="00855043"/>
    <w:rsid w:val="00862F61"/>
    <w:rsid w:val="00864621"/>
    <w:rsid w:val="008654C6"/>
    <w:rsid w:val="0087143F"/>
    <w:rsid w:val="00871CF4"/>
    <w:rsid w:val="0087224C"/>
    <w:rsid w:val="008730BF"/>
    <w:rsid w:val="00876BA1"/>
    <w:rsid w:val="00876ECF"/>
    <w:rsid w:val="0088277C"/>
    <w:rsid w:val="00883829"/>
    <w:rsid w:val="00884880"/>
    <w:rsid w:val="00884BA8"/>
    <w:rsid w:val="00886564"/>
    <w:rsid w:val="00886E24"/>
    <w:rsid w:val="00887A3A"/>
    <w:rsid w:val="00887EC8"/>
    <w:rsid w:val="00891214"/>
    <w:rsid w:val="00894599"/>
    <w:rsid w:val="0089470B"/>
    <w:rsid w:val="00896ADB"/>
    <w:rsid w:val="00897DA8"/>
    <w:rsid w:val="008A27E4"/>
    <w:rsid w:val="008A47EF"/>
    <w:rsid w:val="008A6E20"/>
    <w:rsid w:val="008B1B57"/>
    <w:rsid w:val="008B7400"/>
    <w:rsid w:val="008C4856"/>
    <w:rsid w:val="008C7D41"/>
    <w:rsid w:val="008D360A"/>
    <w:rsid w:val="008D5491"/>
    <w:rsid w:val="008D5ADD"/>
    <w:rsid w:val="008D6C66"/>
    <w:rsid w:val="008D75B9"/>
    <w:rsid w:val="008E295C"/>
    <w:rsid w:val="008E38EF"/>
    <w:rsid w:val="008E3C4C"/>
    <w:rsid w:val="008E47F5"/>
    <w:rsid w:val="008E68FE"/>
    <w:rsid w:val="008E7FBA"/>
    <w:rsid w:val="008F0B52"/>
    <w:rsid w:val="008F1360"/>
    <w:rsid w:val="008F5062"/>
    <w:rsid w:val="009059B2"/>
    <w:rsid w:val="009059CF"/>
    <w:rsid w:val="00911575"/>
    <w:rsid w:val="009133E1"/>
    <w:rsid w:val="0091745E"/>
    <w:rsid w:val="00921271"/>
    <w:rsid w:val="009212BA"/>
    <w:rsid w:val="00922621"/>
    <w:rsid w:val="009233EB"/>
    <w:rsid w:val="00926431"/>
    <w:rsid w:val="00926999"/>
    <w:rsid w:val="00931088"/>
    <w:rsid w:val="00933EEF"/>
    <w:rsid w:val="00934DF9"/>
    <w:rsid w:val="009358F2"/>
    <w:rsid w:val="00937073"/>
    <w:rsid w:val="00937C3D"/>
    <w:rsid w:val="0094026A"/>
    <w:rsid w:val="009413F1"/>
    <w:rsid w:val="00943D96"/>
    <w:rsid w:val="009455DE"/>
    <w:rsid w:val="0095112B"/>
    <w:rsid w:val="00954F32"/>
    <w:rsid w:val="00955ACB"/>
    <w:rsid w:val="009569DA"/>
    <w:rsid w:val="00961C3E"/>
    <w:rsid w:val="00962713"/>
    <w:rsid w:val="00964C37"/>
    <w:rsid w:val="00966C4E"/>
    <w:rsid w:val="00967605"/>
    <w:rsid w:val="00974AE7"/>
    <w:rsid w:val="0097543A"/>
    <w:rsid w:val="0097674A"/>
    <w:rsid w:val="00983315"/>
    <w:rsid w:val="0098548D"/>
    <w:rsid w:val="0098642F"/>
    <w:rsid w:val="0099047C"/>
    <w:rsid w:val="009908EA"/>
    <w:rsid w:val="00990B45"/>
    <w:rsid w:val="00995E40"/>
    <w:rsid w:val="009A5EFD"/>
    <w:rsid w:val="009A6BEF"/>
    <w:rsid w:val="009A7084"/>
    <w:rsid w:val="009B03E3"/>
    <w:rsid w:val="009B3E19"/>
    <w:rsid w:val="009B5758"/>
    <w:rsid w:val="009B654A"/>
    <w:rsid w:val="009B66C6"/>
    <w:rsid w:val="009C115A"/>
    <w:rsid w:val="009C16CF"/>
    <w:rsid w:val="009C2E91"/>
    <w:rsid w:val="009C729C"/>
    <w:rsid w:val="009E11D3"/>
    <w:rsid w:val="009E4331"/>
    <w:rsid w:val="009F01FD"/>
    <w:rsid w:val="009F10DB"/>
    <w:rsid w:val="009F1D15"/>
    <w:rsid w:val="009F504F"/>
    <w:rsid w:val="009F6640"/>
    <w:rsid w:val="009F6D52"/>
    <w:rsid w:val="009F6DC3"/>
    <w:rsid w:val="00A014C5"/>
    <w:rsid w:val="00A02270"/>
    <w:rsid w:val="00A03510"/>
    <w:rsid w:val="00A03F33"/>
    <w:rsid w:val="00A115A5"/>
    <w:rsid w:val="00A14160"/>
    <w:rsid w:val="00A16F00"/>
    <w:rsid w:val="00A23796"/>
    <w:rsid w:val="00A24B50"/>
    <w:rsid w:val="00A25580"/>
    <w:rsid w:val="00A25A1A"/>
    <w:rsid w:val="00A263BE"/>
    <w:rsid w:val="00A278E3"/>
    <w:rsid w:val="00A3219A"/>
    <w:rsid w:val="00A405EB"/>
    <w:rsid w:val="00A433E4"/>
    <w:rsid w:val="00A43597"/>
    <w:rsid w:val="00A438CB"/>
    <w:rsid w:val="00A443C7"/>
    <w:rsid w:val="00A477D9"/>
    <w:rsid w:val="00A47FD9"/>
    <w:rsid w:val="00A52CB3"/>
    <w:rsid w:val="00A55995"/>
    <w:rsid w:val="00A57481"/>
    <w:rsid w:val="00A641C9"/>
    <w:rsid w:val="00A643DC"/>
    <w:rsid w:val="00A66671"/>
    <w:rsid w:val="00A70831"/>
    <w:rsid w:val="00A715CF"/>
    <w:rsid w:val="00A7349E"/>
    <w:rsid w:val="00A74205"/>
    <w:rsid w:val="00A81132"/>
    <w:rsid w:val="00A82C44"/>
    <w:rsid w:val="00A864C7"/>
    <w:rsid w:val="00A86F09"/>
    <w:rsid w:val="00AA1DC4"/>
    <w:rsid w:val="00AA205C"/>
    <w:rsid w:val="00AA7A92"/>
    <w:rsid w:val="00AB4794"/>
    <w:rsid w:val="00AB538F"/>
    <w:rsid w:val="00AC1BD3"/>
    <w:rsid w:val="00AC784A"/>
    <w:rsid w:val="00AD113A"/>
    <w:rsid w:val="00AD1550"/>
    <w:rsid w:val="00AD2457"/>
    <w:rsid w:val="00AD4D5C"/>
    <w:rsid w:val="00AD6994"/>
    <w:rsid w:val="00AD7D2F"/>
    <w:rsid w:val="00AE4CBE"/>
    <w:rsid w:val="00AE61A2"/>
    <w:rsid w:val="00AF20A6"/>
    <w:rsid w:val="00AF2802"/>
    <w:rsid w:val="00AF3E0B"/>
    <w:rsid w:val="00AF7DA4"/>
    <w:rsid w:val="00B00B18"/>
    <w:rsid w:val="00B12F00"/>
    <w:rsid w:val="00B15B43"/>
    <w:rsid w:val="00B17EA3"/>
    <w:rsid w:val="00B22418"/>
    <w:rsid w:val="00B2798F"/>
    <w:rsid w:val="00B303EA"/>
    <w:rsid w:val="00B31EE6"/>
    <w:rsid w:val="00B330E1"/>
    <w:rsid w:val="00B3554A"/>
    <w:rsid w:val="00B40AE8"/>
    <w:rsid w:val="00B418E4"/>
    <w:rsid w:val="00B450EF"/>
    <w:rsid w:val="00B46E9D"/>
    <w:rsid w:val="00B522E4"/>
    <w:rsid w:val="00B5338D"/>
    <w:rsid w:val="00B5571F"/>
    <w:rsid w:val="00B5595A"/>
    <w:rsid w:val="00B55A6A"/>
    <w:rsid w:val="00B565D0"/>
    <w:rsid w:val="00B63B4E"/>
    <w:rsid w:val="00B6459B"/>
    <w:rsid w:val="00B65B6F"/>
    <w:rsid w:val="00B70162"/>
    <w:rsid w:val="00B702C8"/>
    <w:rsid w:val="00B739BC"/>
    <w:rsid w:val="00B73A0A"/>
    <w:rsid w:val="00B74A04"/>
    <w:rsid w:val="00B76261"/>
    <w:rsid w:val="00B82F6F"/>
    <w:rsid w:val="00B8397C"/>
    <w:rsid w:val="00B854F3"/>
    <w:rsid w:val="00B92358"/>
    <w:rsid w:val="00BA185B"/>
    <w:rsid w:val="00BA50D6"/>
    <w:rsid w:val="00BA7EE6"/>
    <w:rsid w:val="00BB0A0E"/>
    <w:rsid w:val="00BB102B"/>
    <w:rsid w:val="00BB21D3"/>
    <w:rsid w:val="00BB3056"/>
    <w:rsid w:val="00BB3092"/>
    <w:rsid w:val="00BB4940"/>
    <w:rsid w:val="00BB5BE8"/>
    <w:rsid w:val="00BC0F23"/>
    <w:rsid w:val="00BC1CB5"/>
    <w:rsid w:val="00BC3D49"/>
    <w:rsid w:val="00BC6F30"/>
    <w:rsid w:val="00BD0A00"/>
    <w:rsid w:val="00BD12F6"/>
    <w:rsid w:val="00BD7E72"/>
    <w:rsid w:val="00BE004E"/>
    <w:rsid w:val="00BE1BF3"/>
    <w:rsid w:val="00BE34CB"/>
    <w:rsid w:val="00BE4EB8"/>
    <w:rsid w:val="00BE5836"/>
    <w:rsid w:val="00BE5D05"/>
    <w:rsid w:val="00BF0A60"/>
    <w:rsid w:val="00BF14AF"/>
    <w:rsid w:val="00BF24E4"/>
    <w:rsid w:val="00BF2817"/>
    <w:rsid w:val="00BF2FE9"/>
    <w:rsid w:val="00BF3A44"/>
    <w:rsid w:val="00BF3D8B"/>
    <w:rsid w:val="00BF519C"/>
    <w:rsid w:val="00C0261E"/>
    <w:rsid w:val="00C03A9B"/>
    <w:rsid w:val="00C04544"/>
    <w:rsid w:val="00C11FB5"/>
    <w:rsid w:val="00C12887"/>
    <w:rsid w:val="00C13706"/>
    <w:rsid w:val="00C145EA"/>
    <w:rsid w:val="00C20F42"/>
    <w:rsid w:val="00C26010"/>
    <w:rsid w:val="00C2775A"/>
    <w:rsid w:val="00C34A8E"/>
    <w:rsid w:val="00C34B2D"/>
    <w:rsid w:val="00C53015"/>
    <w:rsid w:val="00C5330B"/>
    <w:rsid w:val="00C5331A"/>
    <w:rsid w:val="00C561E2"/>
    <w:rsid w:val="00C65F02"/>
    <w:rsid w:val="00C67523"/>
    <w:rsid w:val="00C703CD"/>
    <w:rsid w:val="00C76E9C"/>
    <w:rsid w:val="00C814E3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5E1B"/>
    <w:rsid w:val="00CA7CC6"/>
    <w:rsid w:val="00CB739C"/>
    <w:rsid w:val="00CB7D74"/>
    <w:rsid w:val="00CC09B0"/>
    <w:rsid w:val="00CC51C1"/>
    <w:rsid w:val="00CC54FA"/>
    <w:rsid w:val="00CC6C1E"/>
    <w:rsid w:val="00CD0620"/>
    <w:rsid w:val="00CD1388"/>
    <w:rsid w:val="00CD1BEB"/>
    <w:rsid w:val="00CD2BE4"/>
    <w:rsid w:val="00CD5136"/>
    <w:rsid w:val="00CD5667"/>
    <w:rsid w:val="00CD6E9D"/>
    <w:rsid w:val="00CE10EA"/>
    <w:rsid w:val="00CE1938"/>
    <w:rsid w:val="00CE1B77"/>
    <w:rsid w:val="00CE46DB"/>
    <w:rsid w:val="00CE5CD5"/>
    <w:rsid w:val="00CE6A95"/>
    <w:rsid w:val="00CE783D"/>
    <w:rsid w:val="00CF09F2"/>
    <w:rsid w:val="00D009B2"/>
    <w:rsid w:val="00D02E7A"/>
    <w:rsid w:val="00D03CA3"/>
    <w:rsid w:val="00D05231"/>
    <w:rsid w:val="00D0564F"/>
    <w:rsid w:val="00D056D6"/>
    <w:rsid w:val="00D058AE"/>
    <w:rsid w:val="00D0636E"/>
    <w:rsid w:val="00D06688"/>
    <w:rsid w:val="00D14F3C"/>
    <w:rsid w:val="00D20831"/>
    <w:rsid w:val="00D2172E"/>
    <w:rsid w:val="00D218DF"/>
    <w:rsid w:val="00D21FB6"/>
    <w:rsid w:val="00D228A7"/>
    <w:rsid w:val="00D22ECC"/>
    <w:rsid w:val="00D26001"/>
    <w:rsid w:val="00D2601C"/>
    <w:rsid w:val="00D30C52"/>
    <w:rsid w:val="00D35955"/>
    <w:rsid w:val="00D35ACE"/>
    <w:rsid w:val="00D35D8C"/>
    <w:rsid w:val="00D45DBC"/>
    <w:rsid w:val="00D47B07"/>
    <w:rsid w:val="00D47C7B"/>
    <w:rsid w:val="00D50317"/>
    <w:rsid w:val="00D52389"/>
    <w:rsid w:val="00D53C53"/>
    <w:rsid w:val="00D5466B"/>
    <w:rsid w:val="00D552D4"/>
    <w:rsid w:val="00D56656"/>
    <w:rsid w:val="00D6011A"/>
    <w:rsid w:val="00D62666"/>
    <w:rsid w:val="00D706E2"/>
    <w:rsid w:val="00D70CB4"/>
    <w:rsid w:val="00D71C5A"/>
    <w:rsid w:val="00D723E2"/>
    <w:rsid w:val="00D732BF"/>
    <w:rsid w:val="00D74366"/>
    <w:rsid w:val="00D752D6"/>
    <w:rsid w:val="00D76893"/>
    <w:rsid w:val="00D77791"/>
    <w:rsid w:val="00D804D6"/>
    <w:rsid w:val="00D8423D"/>
    <w:rsid w:val="00D911D9"/>
    <w:rsid w:val="00D920AE"/>
    <w:rsid w:val="00D93A58"/>
    <w:rsid w:val="00D950D3"/>
    <w:rsid w:val="00D9756F"/>
    <w:rsid w:val="00DA2F37"/>
    <w:rsid w:val="00DB090D"/>
    <w:rsid w:val="00DB2A66"/>
    <w:rsid w:val="00DB3444"/>
    <w:rsid w:val="00DB4E5E"/>
    <w:rsid w:val="00DB7F36"/>
    <w:rsid w:val="00DC2040"/>
    <w:rsid w:val="00DC3148"/>
    <w:rsid w:val="00DC42F5"/>
    <w:rsid w:val="00DD6924"/>
    <w:rsid w:val="00DE0034"/>
    <w:rsid w:val="00DE0AFD"/>
    <w:rsid w:val="00DE32D4"/>
    <w:rsid w:val="00DE4A6B"/>
    <w:rsid w:val="00DE4F49"/>
    <w:rsid w:val="00DE7B82"/>
    <w:rsid w:val="00DF2843"/>
    <w:rsid w:val="00E00121"/>
    <w:rsid w:val="00E00F67"/>
    <w:rsid w:val="00E024B7"/>
    <w:rsid w:val="00E027CF"/>
    <w:rsid w:val="00E02875"/>
    <w:rsid w:val="00E047E1"/>
    <w:rsid w:val="00E123C8"/>
    <w:rsid w:val="00E14013"/>
    <w:rsid w:val="00E14F2C"/>
    <w:rsid w:val="00E202E0"/>
    <w:rsid w:val="00E21B91"/>
    <w:rsid w:val="00E21CDA"/>
    <w:rsid w:val="00E24302"/>
    <w:rsid w:val="00E3157B"/>
    <w:rsid w:val="00E31A81"/>
    <w:rsid w:val="00E31F03"/>
    <w:rsid w:val="00E339B7"/>
    <w:rsid w:val="00E3421A"/>
    <w:rsid w:val="00E35FAA"/>
    <w:rsid w:val="00E3654A"/>
    <w:rsid w:val="00E37D22"/>
    <w:rsid w:val="00E458B9"/>
    <w:rsid w:val="00E53743"/>
    <w:rsid w:val="00E558AE"/>
    <w:rsid w:val="00E56DE9"/>
    <w:rsid w:val="00E65577"/>
    <w:rsid w:val="00E65731"/>
    <w:rsid w:val="00E658A1"/>
    <w:rsid w:val="00E6646A"/>
    <w:rsid w:val="00E706FD"/>
    <w:rsid w:val="00E722C6"/>
    <w:rsid w:val="00E723B3"/>
    <w:rsid w:val="00E7449F"/>
    <w:rsid w:val="00E769E8"/>
    <w:rsid w:val="00E77CF5"/>
    <w:rsid w:val="00E81FC4"/>
    <w:rsid w:val="00E82B5A"/>
    <w:rsid w:val="00E82D85"/>
    <w:rsid w:val="00E83C97"/>
    <w:rsid w:val="00E8687F"/>
    <w:rsid w:val="00E93C26"/>
    <w:rsid w:val="00EA4A01"/>
    <w:rsid w:val="00EB1E39"/>
    <w:rsid w:val="00EB5192"/>
    <w:rsid w:val="00EB52CA"/>
    <w:rsid w:val="00EB5659"/>
    <w:rsid w:val="00EC2053"/>
    <w:rsid w:val="00EC2979"/>
    <w:rsid w:val="00EC4CBE"/>
    <w:rsid w:val="00EC4CFD"/>
    <w:rsid w:val="00ED40FE"/>
    <w:rsid w:val="00ED5EA7"/>
    <w:rsid w:val="00ED6745"/>
    <w:rsid w:val="00EE41FA"/>
    <w:rsid w:val="00EE4934"/>
    <w:rsid w:val="00EF1223"/>
    <w:rsid w:val="00EF43E9"/>
    <w:rsid w:val="00EF46C4"/>
    <w:rsid w:val="00EF5959"/>
    <w:rsid w:val="00EF7D91"/>
    <w:rsid w:val="00F00684"/>
    <w:rsid w:val="00F00A4F"/>
    <w:rsid w:val="00F02515"/>
    <w:rsid w:val="00F02911"/>
    <w:rsid w:val="00F04A32"/>
    <w:rsid w:val="00F04F2A"/>
    <w:rsid w:val="00F10AF5"/>
    <w:rsid w:val="00F11000"/>
    <w:rsid w:val="00F14866"/>
    <w:rsid w:val="00F17E93"/>
    <w:rsid w:val="00F21C94"/>
    <w:rsid w:val="00F248DA"/>
    <w:rsid w:val="00F3520E"/>
    <w:rsid w:val="00F357D3"/>
    <w:rsid w:val="00F37624"/>
    <w:rsid w:val="00F4194F"/>
    <w:rsid w:val="00F42FCF"/>
    <w:rsid w:val="00F4369D"/>
    <w:rsid w:val="00F44C3E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5C53"/>
    <w:rsid w:val="00F80A8A"/>
    <w:rsid w:val="00F80B75"/>
    <w:rsid w:val="00F82302"/>
    <w:rsid w:val="00F83A37"/>
    <w:rsid w:val="00F84189"/>
    <w:rsid w:val="00F84BB8"/>
    <w:rsid w:val="00F87853"/>
    <w:rsid w:val="00F90FFA"/>
    <w:rsid w:val="00F921AC"/>
    <w:rsid w:val="00F9243E"/>
    <w:rsid w:val="00F93399"/>
    <w:rsid w:val="00F95410"/>
    <w:rsid w:val="00F95D0F"/>
    <w:rsid w:val="00F96A9F"/>
    <w:rsid w:val="00F979E9"/>
    <w:rsid w:val="00FA04CB"/>
    <w:rsid w:val="00FA1600"/>
    <w:rsid w:val="00FA254B"/>
    <w:rsid w:val="00FA26A6"/>
    <w:rsid w:val="00FA674E"/>
    <w:rsid w:val="00FA6AC3"/>
    <w:rsid w:val="00FB0C83"/>
    <w:rsid w:val="00FB1D09"/>
    <w:rsid w:val="00FB3B6C"/>
    <w:rsid w:val="00FB3E49"/>
    <w:rsid w:val="00FB555C"/>
    <w:rsid w:val="00FC2020"/>
    <w:rsid w:val="00FC388C"/>
    <w:rsid w:val="00FC5422"/>
    <w:rsid w:val="00FC6222"/>
    <w:rsid w:val="00FC6289"/>
    <w:rsid w:val="00FD1A90"/>
    <w:rsid w:val="00FD2B2A"/>
    <w:rsid w:val="00FD5180"/>
    <w:rsid w:val="00FD6D5E"/>
    <w:rsid w:val="00FE29FD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992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FA46-6E53-43DF-851F-67E38AA2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5</TotalTime>
  <Pages>17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1301</cp:revision>
  <cp:lastPrinted>2021-09-12T19:52:00Z</cp:lastPrinted>
  <dcterms:created xsi:type="dcterms:W3CDTF">2022-04-21T10:03:00Z</dcterms:created>
  <dcterms:modified xsi:type="dcterms:W3CDTF">2023-12-09T1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